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5A493" w14:textId="79C2798C" w:rsidR="009D15A2" w:rsidRDefault="001F47E7" w:rsidP="009D15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ластное</w:t>
      </w:r>
      <w:r w:rsidR="00AC5E4C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е</w:t>
      </w:r>
      <w:r w:rsidR="00A97886" w:rsidRPr="00C0038A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е</w:t>
      </w:r>
    </w:p>
    <w:p w14:paraId="5E375EB0" w14:textId="34BDE619" w:rsidR="00A97886" w:rsidRDefault="00A97886" w:rsidP="009D15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038A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го образования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F47E7">
        <w:rPr>
          <w:rFonts w:ascii="Times New Roman" w:eastAsia="Calibri" w:hAnsi="Times New Roman" w:cs="Times New Roman"/>
          <w:b/>
          <w:sz w:val="28"/>
          <w:szCs w:val="28"/>
        </w:rPr>
        <w:t>Липецкая д</w:t>
      </w:r>
      <w:r w:rsidRPr="00C0038A">
        <w:rPr>
          <w:rFonts w:ascii="Times New Roman" w:eastAsia="Calibri" w:hAnsi="Times New Roman" w:cs="Times New Roman"/>
          <w:b/>
          <w:sz w:val="28"/>
          <w:szCs w:val="28"/>
        </w:rPr>
        <w:t>етская школа искусств №1</w:t>
      </w:r>
      <w:r w:rsidR="00F25B76">
        <w:rPr>
          <w:rFonts w:ascii="Times New Roman" w:eastAsia="Calibri" w:hAnsi="Times New Roman" w:cs="Times New Roman"/>
          <w:b/>
          <w:sz w:val="28"/>
          <w:szCs w:val="28"/>
        </w:rPr>
        <w:t xml:space="preserve"> имени М.И. Глин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14:paraId="0D386420" w14:textId="77777777" w:rsidR="009D15A2" w:rsidRDefault="009D15A2" w:rsidP="00A978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65DF77" w14:textId="77777777" w:rsidR="009D15A2" w:rsidRDefault="009D15A2" w:rsidP="00A978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3AA8C8" w14:textId="77777777" w:rsidR="009D15A2" w:rsidRDefault="009D15A2" w:rsidP="00A978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49C9AA" w14:textId="7D1554B0" w:rsidR="00195593" w:rsidRDefault="00A97886" w:rsidP="00A97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</w:t>
      </w:r>
    </w:p>
    <w:p w14:paraId="2769BE40" w14:textId="0DFAB6F7" w:rsidR="00A97886" w:rsidRDefault="00A97886" w:rsidP="00A97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A97886">
        <w:rPr>
          <w:rFonts w:ascii="Times New Roman" w:hAnsi="Times New Roman" w:cs="Times New Roman"/>
          <w:b/>
          <w:sz w:val="28"/>
          <w:szCs w:val="28"/>
        </w:rPr>
        <w:t xml:space="preserve"> В ОБЛАСТИ </w:t>
      </w:r>
    </w:p>
    <w:p w14:paraId="1A9295B9" w14:textId="77777777" w:rsidR="00AC5E4C" w:rsidRDefault="00A97886" w:rsidP="00A97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ЧЕСКОГО ИСКУССТВА</w:t>
      </w:r>
    </w:p>
    <w:p w14:paraId="1EB45C91" w14:textId="048694E1" w:rsidR="00A97886" w:rsidRPr="00A97886" w:rsidRDefault="00A97886" w:rsidP="00A97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ЕОГРАФИЧЕСКОЕ ТВОРЧЕСТВО»</w:t>
      </w:r>
    </w:p>
    <w:p w14:paraId="084FECD0" w14:textId="77777777" w:rsidR="00A97886" w:rsidRPr="00A97886" w:rsidRDefault="00A97886" w:rsidP="00A97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C9BA2" w14:textId="77777777" w:rsidR="00A97886" w:rsidRPr="00A97886" w:rsidRDefault="00A97886" w:rsidP="00A97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886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14:paraId="192B9F46" w14:textId="77777777" w:rsidR="00A97886" w:rsidRPr="00A97886" w:rsidRDefault="00A97886" w:rsidP="00A978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74">
        <w:rPr>
          <w:rFonts w:ascii="Times New Roman" w:hAnsi="Times New Roman" w:cs="Times New Roman"/>
          <w:b/>
          <w:bCs/>
          <w:sz w:val="32"/>
          <w:szCs w:val="32"/>
        </w:rPr>
        <w:t xml:space="preserve">ПО.01. </w:t>
      </w:r>
      <w:r w:rsidRPr="00806374">
        <w:rPr>
          <w:rFonts w:ascii="Times New Roman" w:hAnsi="Times New Roman" w:cs="Times New Roman"/>
          <w:b/>
          <w:bCs/>
          <w:sz w:val="28"/>
          <w:szCs w:val="32"/>
        </w:rPr>
        <w:t>ХОРЕОГРАФИЧЕСКОЕ ИСПОЛНИТЕЛЬСТВО</w:t>
      </w:r>
    </w:p>
    <w:p w14:paraId="3989F900" w14:textId="77777777" w:rsidR="00A97886" w:rsidRPr="00A97886" w:rsidRDefault="00A97886" w:rsidP="00A97886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7D225428" w14:textId="77777777" w:rsidR="00A97886" w:rsidRPr="00A97886" w:rsidRDefault="00A97886" w:rsidP="00A978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886">
        <w:rPr>
          <w:rFonts w:ascii="Times New Roman" w:hAnsi="Times New Roman" w:cs="Times New Roman"/>
          <w:b/>
          <w:sz w:val="36"/>
          <w:szCs w:val="36"/>
        </w:rPr>
        <w:t xml:space="preserve"> ПРОГРАММА</w:t>
      </w:r>
    </w:p>
    <w:p w14:paraId="29037699" w14:textId="77777777" w:rsidR="00A97886" w:rsidRDefault="00A97886" w:rsidP="00A978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886">
        <w:rPr>
          <w:rFonts w:ascii="Times New Roman" w:hAnsi="Times New Roman" w:cs="Times New Roman"/>
          <w:b/>
          <w:sz w:val="36"/>
          <w:szCs w:val="36"/>
        </w:rPr>
        <w:t xml:space="preserve">по учебному предмету </w:t>
      </w:r>
    </w:p>
    <w:p w14:paraId="04E98D00" w14:textId="77777777" w:rsidR="00A97886" w:rsidRPr="00A97886" w:rsidRDefault="00A97886" w:rsidP="00A978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32"/>
        </w:rPr>
      </w:pPr>
      <w:r w:rsidRPr="00A97886">
        <w:rPr>
          <w:rFonts w:ascii="Times New Roman" w:eastAsia="Calibri" w:hAnsi="Times New Roman" w:cs="Times New Roman"/>
          <w:b/>
          <w:sz w:val="48"/>
          <w:szCs w:val="32"/>
        </w:rPr>
        <w:t>ПО.01.УП.03 «ГИМНАСТИКА»</w:t>
      </w:r>
    </w:p>
    <w:p w14:paraId="0ED2DC12" w14:textId="77777777" w:rsidR="00A97886" w:rsidRPr="00A97886" w:rsidRDefault="00A97886" w:rsidP="00A97886">
      <w:pPr>
        <w:jc w:val="center"/>
        <w:rPr>
          <w:rFonts w:ascii="Times New Roman" w:hAnsi="Times New Roman" w:cs="Times New Roman"/>
          <w:b/>
          <w:sz w:val="52"/>
          <w:szCs w:val="36"/>
        </w:rPr>
      </w:pPr>
    </w:p>
    <w:p w14:paraId="4A515250" w14:textId="77777777" w:rsidR="00A97886" w:rsidRPr="00A97886" w:rsidRDefault="00A97886" w:rsidP="00A978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CFB49C" w14:textId="77777777" w:rsidR="00A97886" w:rsidRPr="007E1767" w:rsidRDefault="007E1767" w:rsidP="00A97886">
      <w:pPr>
        <w:jc w:val="center"/>
        <w:rPr>
          <w:rFonts w:ascii="Times New Roman" w:hAnsi="Times New Roman" w:cs="Times New Roman"/>
          <w:sz w:val="36"/>
          <w:szCs w:val="36"/>
        </w:rPr>
      </w:pPr>
      <w:r w:rsidRPr="007E1767">
        <w:rPr>
          <w:rFonts w:ascii="Times New Roman" w:hAnsi="Times New Roman" w:cs="Times New Roman"/>
          <w:sz w:val="36"/>
          <w:szCs w:val="36"/>
        </w:rPr>
        <w:t xml:space="preserve">Разработчики – </w:t>
      </w:r>
      <w:proofErr w:type="spellStart"/>
      <w:r w:rsidRPr="007E1767">
        <w:rPr>
          <w:rFonts w:ascii="Times New Roman" w:hAnsi="Times New Roman" w:cs="Times New Roman"/>
          <w:sz w:val="36"/>
          <w:szCs w:val="36"/>
        </w:rPr>
        <w:t>Спасибина</w:t>
      </w:r>
      <w:proofErr w:type="spellEnd"/>
      <w:r w:rsidRPr="007E1767">
        <w:rPr>
          <w:rFonts w:ascii="Times New Roman" w:hAnsi="Times New Roman" w:cs="Times New Roman"/>
          <w:sz w:val="36"/>
          <w:szCs w:val="36"/>
        </w:rPr>
        <w:t xml:space="preserve"> Л.Н., </w:t>
      </w:r>
      <w:proofErr w:type="spellStart"/>
      <w:r w:rsidRPr="007E1767">
        <w:rPr>
          <w:rFonts w:ascii="Times New Roman" w:hAnsi="Times New Roman" w:cs="Times New Roman"/>
          <w:sz w:val="36"/>
          <w:szCs w:val="36"/>
        </w:rPr>
        <w:t>Разбирина</w:t>
      </w:r>
      <w:proofErr w:type="spellEnd"/>
      <w:r w:rsidRPr="007E1767">
        <w:rPr>
          <w:rFonts w:ascii="Times New Roman" w:hAnsi="Times New Roman" w:cs="Times New Roman"/>
          <w:sz w:val="36"/>
          <w:szCs w:val="36"/>
        </w:rPr>
        <w:t xml:space="preserve"> Е.Л.</w:t>
      </w:r>
      <w:r w:rsidR="00A97886" w:rsidRPr="007E176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7508D94" w14:textId="77777777" w:rsidR="00A97886" w:rsidRPr="00A97886" w:rsidRDefault="00A97886" w:rsidP="00A97886">
      <w:pPr>
        <w:pStyle w:val="ab"/>
        <w:shd w:val="clear" w:color="auto" w:fill="FFFFFF"/>
        <w:spacing w:after="410" w:line="240" w:lineRule="auto"/>
        <w:ind w:right="120"/>
        <w:jc w:val="center"/>
        <w:rPr>
          <w:szCs w:val="28"/>
        </w:rPr>
      </w:pPr>
    </w:p>
    <w:p w14:paraId="2854367E" w14:textId="77777777" w:rsidR="00A97886" w:rsidRDefault="00A97886" w:rsidP="00A97886">
      <w:pPr>
        <w:pStyle w:val="ab"/>
        <w:shd w:val="clear" w:color="auto" w:fill="FFFFFF"/>
        <w:tabs>
          <w:tab w:val="left" w:leader="underscore" w:pos="7609"/>
        </w:tabs>
        <w:spacing w:line="240" w:lineRule="auto"/>
        <w:ind w:left="4220"/>
        <w:rPr>
          <w:szCs w:val="28"/>
        </w:rPr>
      </w:pPr>
    </w:p>
    <w:p w14:paraId="774792C8" w14:textId="77777777" w:rsidR="00AC5E4C" w:rsidRDefault="00AC5E4C" w:rsidP="00A97886">
      <w:pPr>
        <w:pStyle w:val="ab"/>
        <w:shd w:val="clear" w:color="auto" w:fill="FFFFFF"/>
        <w:tabs>
          <w:tab w:val="left" w:leader="underscore" w:pos="7609"/>
        </w:tabs>
        <w:spacing w:line="240" w:lineRule="auto"/>
        <w:ind w:left="4220"/>
        <w:rPr>
          <w:szCs w:val="28"/>
        </w:rPr>
      </w:pPr>
    </w:p>
    <w:p w14:paraId="0FD708C8" w14:textId="77777777" w:rsidR="00AC5E4C" w:rsidRDefault="00AC5E4C" w:rsidP="00A97886">
      <w:pPr>
        <w:pStyle w:val="ab"/>
        <w:shd w:val="clear" w:color="auto" w:fill="FFFFFF"/>
        <w:tabs>
          <w:tab w:val="left" w:leader="underscore" w:pos="7609"/>
        </w:tabs>
        <w:spacing w:line="240" w:lineRule="auto"/>
        <w:ind w:left="4220"/>
        <w:rPr>
          <w:szCs w:val="28"/>
        </w:rPr>
      </w:pPr>
    </w:p>
    <w:p w14:paraId="47789987" w14:textId="77777777" w:rsidR="00AC5E4C" w:rsidRDefault="00AC5E4C" w:rsidP="00A97886">
      <w:pPr>
        <w:pStyle w:val="ab"/>
        <w:shd w:val="clear" w:color="auto" w:fill="FFFFFF"/>
        <w:tabs>
          <w:tab w:val="left" w:leader="underscore" w:pos="7609"/>
        </w:tabs>
        <w:spacing w:line="240" w:lineRule="auto"/>
        <w:ind w:left="4220"/>
        <w:rPr>
          <w:szCs w:val="28"/>
        </w:rPr>
      </w:pPr>
    </w:p>
    <w:p w14:paraId="78A6A4B5" w14:textId="77777777" w:rsidR="00AC5E4C" w:rsidRDefault="00AC5E4C" w:rsidP="00A97886">
      <w:pPr>
        <w:pStyle w:val="ab"/>
        <w:shd w:val="clear" w:color="auto" w:fill="FFFFFF"/>
        <w:tabs>
          <w:tab w:val="left" w:leader="underscore" w:pos="7609"/>
        </w:tabs>
        <w:spacing w:line="240" w:lineRule="auto"/>
        <w:ind w:left="4220"/>
        <w:rPr>
          <w:szCs w:val="28"/>
        </w:rPr>
      </w:pPr>
    </w:p>
    <w:p w14:paraId="1FDE5EE5" w14:textId="77777777" w:rsidR="00AC5E4C" w:rsidRPr="00A97886" w:rsidRDefault="00AC5E4C" w:rsidP="00A97886">
      <w:pPr>
        <w:pStyle w:val="ab"/>
        <w:shd w:val="clear" w:color="auto" w:fill="FFFFFF"/>
        <w:tabs>
          <w:tab w:val="left" w:leader="underscore" w:pos="7609"/>
        </w:tabs>
        <w:spacing w:line="240" w:lineRule="auto"/>
        <w:ind w:left="4220"/>
        <w:rPr>
          <w:szCs w:val="28"/>
        </w:rPr>
      </w:pPr>
    </w:p>
    <w:p w14:paraId="350CB3C8" w14:textId="77777777" w:rsidR="00AC5E4C" w:rsidRDefault="00BB75A6" w:rsidP="00AC5E4C">
      <w:pPr>
        <w:pStyle w:val="ab"/>
        <w:shd w:val="clear" w:color="auto" w:fill="FFFFFF"/>
        <w:spacing w:line="240" w:lineRule="auto"/>
        <w:jc w:val="center"/>
        <w:rPr>
          <w:szCs w:val="28"/>
        </w:rPr>
      </w:pPr>
      <w:r>
        <w:rPr>
          <w:szCs w:val="28"/>
        </w:rPr>
        <w:t>Липецк</w:t>
      </w:r>
      <w:r w:rsidR="00A97886">
        <w:rPr>
          <w:szCs w:val="28"/>
        </w:rPr>
        <w:t xml:space="preserve"> </w:t>
      </w:r>
    </w:p>
    <w:p w14:paraId="4730DE55" w14:textId="4359CB7C" w:rsidR="00A97886" w:rsidRPr="00A97886" w:rsidRDefault="00F25B76" w:rsidP="00A97886">
      <w:pPr>
        <w:pStyle w:val="ab"/>
        <w:shd w:val="clear" w:color="auto" w:fill="FFFFFF"/>
        <w:spacing w:after="1322" w:line="276" w:lineRule="auto"/>
        <w:jc w:val="center"/>
        <w:rPr>
          <w:szCs w:val="28"/>
        </w:rPr>
      </w:pPr>
      <w:r>
        <w:rPr>
          <w:szCs w:val="28"/>
        </w:rPr>
        <w:t>202</w:t>
      </w:r>
      <w:r w:rsidR="001F47E7">
        <w:rPr>
          <w:szCs w:val="28"/>
        </w:rPr>
        <w:t>5</w:t>
      </w:r>
    </w:p>
    <w:p w14:paraId="38CE4B41" w14:textId="77777777" w:rsidR="00B77F7C" w:rsidRPr="0072020B" w:rsidRDefault="00804A1A" w:rsidP="002F0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77F7C" w:rsidRPr="0072020B">
        <w:rPr>
          <w:rFonts w:ascii="Times New Roman" w:hAnsi="Times New Roman" w:cs="Times New Roman"/>
          <w:b/>
          <w:sz w:val="28"/>
          <w:szCs w:val="28"/>
        </w:rPr>
        <w:t>труктура программы учебного предмета</w:t>
      </w:r>
    </w:p>
    <w:p w14:paraId="5D29D76D" w14:textId="17EC8768" w:rsidR="00B77F7C" w:rsidRPr="00195593" w:rsidRDefault="002F0F39" w:rsidP="0019559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593">
        <w:rPr>
          <w:rFonts w:ascii="Times New Roman" w:hAnsi="Times New Roman" w:cs="Times New Roman"/>
          <w:b/>
          <w:sz w:val="28"/>
          <w:szCs w:val="28"/>
        </w:rPr>
        <w:t>П</w:t>
      </w:r>
      <w:r w:rsidR="00B77F7C" w:rsidRPr="00195593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293A5022" w14:textId="77777777" w:rsidR="002F0F39" w:rsidRPr="002F0F39" w:rsidRDefault="002F0F39" w:rsidP="002F0F39">
      <w:pPr>
        <w:pStyle w:val="aa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D20F288" w14:textId="77777777" w:rsidR="00695E89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</w:t>
      </w:r>
      <w:r w:rsidRPr="0072020B">
        <w:rPr>
          <w:rFonts w:ascii="Times New Roman" w:hAnsi="Times New Roman" w:cs="Times New Roman"/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14:paraId="34051E81" w14:textId="77777777" w:rsidR="006E65E6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-Срок реализации учебного предмета;</w:t>
      </w:r>
    </w:p>
    <w:p w14:paraId="436FFF33" w14:textId="77777777" w:rsidR="00B77F7C" w:rsidRPr="0072020B" w:rsidRDefault="006E65E6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216F6">
        <w:rPr>
          <w:rFonts w:ascii="Times New Roman" w:hAnsi="Times New Roman" w:cs="Times New Roman"/>
          <w:i/>
          <w:sz w:val="28"/>
          <w:szCs w:val="28"/>
        </w:rPr>
        <w:t>Об</w:t>
      </w:r>
      <w:r w:rsidR="00B77F7C" w:rsidRPr="0072020B">
        <w:rPr>
          <w:rFonts w:ascii="Times New Roman" w:hAnsi="Times New Roman" w:cs="Times New Roman"/>
          <w:i/>
          <w:sz w:val="28"/>
          <w:szCs w:val="28"/>
        </w:rPr>
        <w:t>ъем учебного времени, предусмотренный учебным планом образовательного учреждения на реализацию учебного предмета;</w:t>
      </w:r>
    </w:p>
    <w:p w14:paraId="3A9E142E" w14:textId="77777777" w:rsidR="00B77F7C" w:rsidRPr="0072020B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-Форма проведения учебных аудиторных занятий;</w:t>
      </w:r>
    </w:p>
    <w:p w14:paraId="5D78FB95" w14:textId="77777777" w:rsidR="00B77F7C" w:rsidRPr="0072020B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-</w:t>
      </w:r>
      <w:r w:rsidR="002F0F39">
        <w:rPr>
          <w:rFonts w:ascii="Times New Roman" w:hAnsi="Times New Roman" w:cs="Times New Roman"/>
          <w:i/>
          <w:sz w:val="28"/>
          <w:szCs w:val="28"/>
        </w:rPr>
        <w:t>Ц</w:t>
      </w:r>
      <w:r w:rsidRPr="0072020B">
        <w:rPr>
          <w:rFonts w:ascii="Times New Roman" w:hAnsi="Times New Roman" w:cs="Times New Roman"/>
          <w:i/>
          <w:sz w:val="28"/>
          <w:szCs w:val="28"/>
        </w:rPr>
        <w:t>ели и задачи учебного предмета;</w:t>
      </w:r>
    </w:p>
    <w:p w14:paraId="055858ED" w14:textId="77777777" w:rsidR="00B77F7C" w:rsidRPr="0072020B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-Обоснование структуры программы учебного предмета;</w:t>
      </w:r>
    </w:p>
    <w:p w14:paraId="29582EC0" w14:textId="77777777" w:rsidR="00B77F7C" w:rsidRPr="0072020B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-Методы обучения;</w:t>
      </w:r>
    </w:p>
    <w:p w14:paraId="37064D7F" w14:textId="77777777" w:rsidR="00B77F7C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-Описание материально-технических условий реализации учебного предмета;</w:t>
      </w:r>
    </w:p>
    <w:p w14:paraId="07D7E180" w14:textId="77777777" w:rsidR="002F0F39" w:rsidRPr="0072020B" w:rsidRDefault="002F0F39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F28F3D" w14:textId="095E5D99" w:rsidR="00B77F7C" w:rsidRPr="0072020B" w:rsidRDefault="00B77F7C" w:rsidP="002F0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b/>
          <w:sz w:val="28"/>
          <w:szCs w:val="28"/>
        </w:rPr>
        <w:t>II.</w:t>
      </w:r>
      <w:r w:rsidR="00195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176E09A7" w14:textId="77777777" w:rsidR="00B77F7C" w:rsidRPr="0072020B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</w:t>
      </w:r>
      <w:r w:rsidRPr="0072020B">
        <w:rPr>
          <w:rFonts w:ascii="Times New Roman" w:hAnsi="Times New Roman" w:cs="Times New Roman"/>
          <w:i/>
          <w:sz w:val="28"/>
          <w:szCs w:val="28"/>
        </w:rPr>
        <w:t>Сведения о затратах учебного времени;</w:t>
      </w:r>
    </w:p>
    <w:p w14:paraId="7375141F" w14:textId="77777777" w:rsidR="00B77F7C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-Годовые требования по классам;</w:t>
      </w:r>
    </w:p>
    <w:p w14:paraId="6D91DBE6" w14:textId="77777777" w:rsidR="002F0F39" w:rsidRPr="0072020B" w:rsidRDefault="002F0F39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AE0377" w14:textId="77777777" w:rsidR="00B77F7C" w:rsidRPr="002F0F39" w:rsidRDefault="002F0F39" w:rsidP="002F0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F0F39">
        <w:rPr>
          <w:rFonts w:ascii="Times New Roman" w:hAnsi="Times New Roman" w:cs="Times New Roman"/>
          <w:b/>
          <w:sz w:val="28"/>
          <w:szCs w:val="28"/>
        </w:rPr>
        <w:t>.</w:t>
      </w:r>
      <w:r w:rsidR="00B77F7C" w:rsidRPr="002F0F3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14:paraId="21C797EA" w14:textId="77777777" w:rsidR="002F0F39" w:rsidRPr="002F0F39" w:rsidRDefault="002F0F39" w:rsidP="002F0F39">
      <w:pPr>
        <w:pStyle w:val="aa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11BC1E1" w14:textId="12672C2C" w:rsidR="00B77F7C" w:rsidRPr="0072020B" w:rsidRDefault="00B77F7C" w:rsidP="002F0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b/>
          <w:sz w:val="28"/>
          <w:szCs w:val="28"/>
        </w:rPr>
        <w:t>IV.</w:t>
      </w:r>
      <w:r w:rsidR="00195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14:paraId="20E98E5C" w14:textId="77777777" w:rsidR="00B77F7C" w:rsidRPr="0072020B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</w:t>
      </w:r>
      <w:r w:rsidRPr="0072020B"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;</w:t>
      </w:r>
    </w:p>
    <w:p w14:paraId="3B072D0D" w14:textId="77777777" w:rsidR="00B77F7C" w:rsidRDefault="002F0F39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77F7C" w:rsidRPr="0072020B">
        <w:rPr>
          <w:rFonts w:ascii="Times New Roman" w:hAnsi="Times New Roman" w:cs="Times New Roman"/>
          <w:i/>
          <w:sz w:val="28"/>
          <w:szCs w:val="28"/>
        </w:rPr>
        <w:t>Критерии оценки;</w:t>
      </w:r>
    </w:p>
    <w:p w14:paraId="1D581199" w14:textId="77777777" w:rsidR="002F0F39" w:rsidRPr="0072020B" w:rsidRDefault="002F0F39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A7C97C" w14:textId="08F75843" w:rsidR="00B77F7C" w:rsidRPr="0072020B" w:rsidRDefault="00B77F7C" w:rsidP="002F0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b/>
          <w:sz w:val="28"/>
          <w:szCs w:val="28"/>
        </w:rPr>
        <w:t>V.</w:t>
      </w:r>
      <w:r w:rsidR="00195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14:paraId="7DE98F02" w14:textId="77777777" w:rsidR="00B77F7C" w:rsidRPr="0072020B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</w:t>
      </w:r>
      <w:r w:rsidRPr="0072020B">
        <w:rPr>
          <w:rFonts w:ascii="Times New Roman" w:hAnsi="Times New Roman" w:cs="Times New Roman"/>
          <w:i/>
          <w:sz w:val="28"/>
          <w:szCs w:val="28"/>
        </w:rPr>
        <w:t>Методические рекомендации педагогическим работникам;</w:t>
      </w:r>
    </w:p>
    <w:p w14:paraId="04202E53" w14:textId="77777777" w:rsidR="00B77F7C" w:rsidRDefault="00B77F7C" w:rsidP="002F0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 xml:space="preserve">-Рекомендации по организации самостоятельной работы </w:t>
      </w:r>
      <w:proofErr w:type="gramStart"/>
      <w:r w:rsidRPr="0072020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>;</w:t>
      </w:r>
    </w:p>
    <w:p w14:paraId="619DDD86" w14:textId="77777777" w:rsidR="002F0F39" w:rsidRPr="0072020B" w:rsidRDefault="002F0F39" w:rsidP="002F0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484070" w14:textId="77777777" w:rsidR="00B77F7C" w:rsidRPr="0072020B" w:rsidRDefault="00B77F7C" w:rsidP="002F0F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20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2020B">
        <w:rPr>
          <w:rFonts w:ascii="Times New Roman" w:hAnsi="Times New Roman" w:cs="Times New Roman"/>
          <w:b/>
          <w:sz w:val="28"/>
          <w:szCs w:val="28"/>
        </w:rPr>
        <w:t>. Учебно-методическое и информационное обеспечение</w:t>
      </w:r>
    </w:p>
    <w:p w14:paraId="6EDCCB99" w14:textId="77777777" w:rsidR="0037137B" w:rsidRPr="0072020B" w:rsidRDefault="00B77F7C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-Список основной литературы;</w:t>
      </w:r>
    </w:p>
    <w:p w14:paraId="277B8E4B" w14:textId="77777777" w:rsidR="00B51E4D" w:rsidRDefault="00FA4CE8" w:rsidP="002F0F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B51E4D" w:rsidRPr="0072020B">
        <w:rPr>
          <w:rFonts w:ascii="Times New Roman" w:hAnsi="Times New Roman" w:cs="Times New Roman"/>
          <w:i/>
          <w:sz w:val="28"/>
          <w:szCs w:val="28"/>
        </w:rPr>
        <w:t>Список дополнительной литературы;</w:t>
      </w:r>
    </w:p>
    <w:p w14:paraId="4A0E8FB7" w14:textId="77777777" w:rsidR="00695E89" w:rsidRPr="0072020B" w:rsidRDefault="00695E89" w:rsidP="002F0F3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AC295D" w14:textId="77777777" w:rsidR="00A91190" w:rsidRPr="0072020B" w:rsidRDefault="00A91190" w:rsidP="002F0F3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BB8C03" w14:textId="77777777" w:rsidR="005F379B" w:rsidRDefault="005F379B" w:rsidP="00BA4A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6FD8B" w14:textId="77777777" w:rsidR="005F379B" w:rsidRDefault="005F379B" w:rsidP="00BA4A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9AF04" w14:textId="22EACBA7" w:rsidR="00BA4A3A" w:rsidRPr="0072020B" w:rsidRDefault="00BA4A3A" w:rsidP="005F379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2020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2020B">
        <w:rPr>
          <w:rFonts w:ascii="Times New Roman" w:hAnsi="Times New Roman" w:cs="Times New Roman"/>
          <w:b/>
          <w:sz w:val="28"/>
          <w:szCs w:val="28"/>
        </w:rPr>
        <w:t>.</w:t>
      </w:r>
      <w:r w:rsidR="0037137B" w:rsidRPr="00695E89"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="00F25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020B">
        <w:rPr>
          <w:rFonts w:ascii="Times New Roman" w:hAnsi="Times New Roman" w:cs="Times New Roman"/>
          <w:b/>
          <w:sz w:val="32"/>
          <w:szCs w:val="32"/>
        </w:rPr>
        <w:t>записка</w:t>
      </w:r>
    </w:p>
    <w:p w14:paraId="126BE70D" w14:textId="77777777" w:rsidR="00BA4A3A" w:rsidRPr="005F379B" w:rsidRDefault="00695E89" w:rsidP="005F379B">
      <w:pPr>
        <w:rPr>
          <w:rFonts w:ascii="Times New Roman" w:hAnsi="Times New Roman" w:cs="Times New Roman"/>
          <w:b/>
          <w:sz w:val="24"/>
          <w:szCs w:val="28"/>
        </w:rPr>
      </w:pPr>
      <w:r w:rsidRPr="005F379B">
        <w:rPr>
          <w:rFonts w:ascii="Times New Roman" w:hAnsi="Times New Roman" w:cs="Times New Roman"/>
          <w:b/>
          <w:sz w:val="28"/>
          <w:szCs w:val="32"/>
        </w:rPr>
        <w:t>1.</w:t>
      </w:r>
      <w:r w:rsidR="00BA4A3A" w:rsidRPr="005F379B">
        <w:rPr>
          <w:rFonts w:ascii="Times New Roman" w:hAnsi="Times New Roman" w:cs="Times New Roman"/>
          <w:b/>
          <w:i/>
          <w:sz w:val="28"/>
          <w:szCs w:val="32"/>
        </w:rPr>
        <w:t>Характеристика учебного предмета, его место и роль в образовательном процессе.</w:t>
      </w:r>
    </w:p>
    <w:p w14:paraId="508B92D9" w14:textId="328A3866" w:rsidR="0099598A" w:rsidRPr="0072020B" w:rsidRDefault="008D3612" w:rsidP="005F37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Гимнастика</w:t>
      </w:r>
      <w:r w:rsidR="00F25B76"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является одним из предметов дополнительной предпрофессиональной программы в области хореографического искусства «Хореографическое творчество».</w:t>
      </w:r>
      <w:r w:rsidR="00F25B76">
        <w:rPr>
          <w:rFonts w:ascii="Times New Roman" w:hAnsi="Times New Roman" w:cs="Times New Roman"/>
          <w:sz w:val="28"/>
          <w:szCs w:val="28"/>
        </w:rPr>
        <w:t xml:space="preserve"> </w:t>
      </w:r>
      <w:r w:rsidR="00EF3920" w:rsidRPr="0072020B">
        <w:rPr>
          <w:rFonts w:ascii="Times New Roman" w:hAnsi="Times New Roman" w:cs="Times New Roman"/>
          <w:sz w:val="28"/>
          <w:szCs w:val="28"/>
        </w:rPr>
        <w:t xml:space="preserve">Дети, поступающие на хореографическое отделение, как </w:t>
      </w:r>
      <w:proofErr w:type="gramStart"/>
      <w:r w:rsidR="00EF3920" w:rsidRPr="0072020B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EF3920" w:rsidRPr="0072020B">
        <w:rPr>
          <w:rFonts w:ascii="Times New Roman" w:hAnsi="Times New Roman" w:cs="Times New Roman"/>
          <w:sz w:val="28"/>
          <w:szCs w:val="28"/>
        </w:rPr>
        <w:t xml:space="preserve"> не имеют какой-либо подготовки в области культуры движения, страдают</w:t>
      </w:r>
      <w:r w:rsidR="009274A0" w:rsidRPr="0072020B">
        <w:rPr>
          <w:rFonts w:ascii="Times New Roman" w:hAnsi="Times New Roman" w:cs="Times New Roman"/>
          <w:sz w:val="28"/>
          <w:szCs w:val="28"/>
        </w:rPr>
        <w:t xml:space="preserve"> небольшими</w:t>
      </w:r>
      <w:r w:rsidR="00EF3920" w:rsidRPr="0072020B">
        <w:rPr>
          <w:rFonts w:ascii="Times New Roman" w:hAnsi="Times New Roman" w:cs="Times New Roman"/>
          <w:sz w:val="28"/>
          <w:szCs w:val="28"/>
        </w:rPr>
        <w:t xml:space="preserve"> недостатками</w:t>
      </w:r>
      <w:r w:rsidR="009274A0" w:rsidRPr="0072020B">
        <w:rPr>
          <w:rFonts w:ascii="Times New Roman" w:hAnsi="Times New Roman" w:cs="Times New Roman"/>
          <w:sz w:val="28"/>
          <w:szCs w:val="28"/>
        </w:rPr>
        <w:t xml:space="preserve"> в осанке и</w:t>
      </w:r>
      <w:r w:rsidR="00EF3920" w:rsidRPr="0072020B">
        <w:rPr>
          <w:rFonts w:ascii="Times New Roman" w:hAnsi="Times New Roman" w:cs="Times New Roman"/>
          <w:sz w:val="28"/>
          <w:szCs w:val="28"/>
        </w:rPr>
        <w:t>, не</w:t>
      </w:r>
      <w:r w:rsidR="009274A0" w:rsidRPr="0072020B">
        <w:rPr>
          <w:rFonts w:ascii="Times New Roman" w:hAnsi="Times New Roman" w:cs="Times New Roman"/>
          <w:sz w:val="28"/>
          <w:szCs w:val="28"/>
        </w:rPr>
        <w:t xml:space="preserve"> всегда имеют ярко выраженные данные, необходимые</w:t>
      </w:r>
      <w:r w:rsidR="00EF3920" w:rsidRPr="0072020B">
        <w:rPr>
          <w:rFonts w:ascii="Times New Roman" w:hAnsi="Times New Roman" w:cs="Times New Roman"/>
          <w:sz w:val="28"/>
          <w:szCs w:val="28"/>
        </w:rPr>
        <w:t xml:space="preserve"> для </w:t>
      </w:r>
      <w:r w:rsidR="009274A0" w:rsidRPr="0072020B">
        <w:rPr>
          <w:rFonts w:ascii="Times New Roman" w:hAnsi="Times New Roman" w:cs="Times New Roman"/>
          <w:sz w:val="28"/>
          <w:szCs w:val="28"/>
        </w:rPr>
        <w:t xml:space="preserve">занятия хореографией. </w:t>
      </w:r>
      <w:r w:rsidR="00C71F82" w:rsidRPr="0072020B">
        <w:rPr>
          <w:rFonts w:ascii="Times New Roman" w:hAnsi="Times New Roman" w:cs="Times New Roman"/>
          <w:sz w:val="28"/>
          <w:szCs w:val="28"/>
        </w:rPr>
        <w:t xml:space="preserve">Эти факторы создают дополнительные трудности при освоении </w:t>
      </w:r>
      <w:r w:rsidR="009274A0" w:rsidRPr="0072020B">
        <w:rPr>
          <w:rFonts w:ascii="Times New Roman" w:hAnsi="Times New Roman" w:cs="Times New Roman"/>
          <w:sz w:val="28"/>
          <w:szCs w:val="28"/>
        </w:rPr>
        <w:t>классического</w:t>
      </w:r>
      <w:r w:rsidR="00C71F82" w:rsidRPr="0072020B">
        <w:rPr>
          <w:rFonts w:ascii="Times New Roman" w:hAnsi="Times New Roman" w:cs="Times New Roman"/>
          <w:sz w:val="28"/>
          <w:szCs w:val="28"/>
        </w:rPr>
        <w:t>,</w:t>
      </w:r>
      <w:r w:rsidR="009274A0" w:rsidRPr="0072020B">
        <w:rPr>
          <w:rFonts w:ascii="Times New Roman" w:hAnsi="Times New Roman" w:cs="Times New Roman"/>
          <w:sz w:val="28"/>
          <w:szCs w:val="28"/>
        </w:rPr>
        <w:t xml:space="preserve"> историко-бытового и народного танца,</w:t>
      </w:r>
      <w:r w:rsidR="00C71F82" w:rsidRPr="0072020B">
        <w:rPr>
          <w:rFonts w:ascii="Times New Roman" w:hAnsi="Times New Roman" w:cs="Times New Roman"/>
          <w:sz w:val="28"/>
          <w:szCs w:val="28"/>
        </w:rPr>
        <w:t xml:space="preserve"> тормозят процесс </w:t>
      </w:r>
      <w:proofErr w:type="gramStart"/>
      <w:r w:rsidR="00C71F82" w:rsidRPr="0072020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9274A0" w:rsidRPr="0072020B">
        <w:rPr>
          <w:rFonts w:ascii="Times New Roman" w:hAnsi="Times New Roman" w:cs="Times New Roman"/>
          <w:sz w:val="28"/>
          <w:szCs w:val="28"/>
        </w:rPr>
        <w:t xml:space="preserve"> и развития творческого начала детей.</w:t>
      </w:r>
      <w:r w:rsidR="00C71F82" w:rsidRPr="0072020B">
        <w:rPr>
          <w:rFonts w:ascii="Times New Roman" w:hAnsi="Times New Roman" w:cs="Times New Roman"/>
          <w:sz w:val="28"/>
          <w:szCs w:val="28"/>
        </w:rPr>
        <w:t xml:space="preserve">  В связи с этим в программу «Хореографическое творчество» включён отдельный учебный предмет «Гимнастика». В него входят гимнастические упражнения</w:t>
      </w:r>
      <w:r w:rsidR="00955140" w:rsidRPr="0072020B">
        <w:rPr>
          <w:rFonts w:ascii="Times New Roman" w:hAnsi="Times New Roman" w:cs="Times New Roman"/>
          <w:sz w:val="28"/>
          <w:szCs w:val="28"/>
        </w:rPr>
        <w:t>, отвечающие задачам хореографического обучения, позволяющие ускорить исправление физических недостатков и развитие профессиональных данных детей.</w:t>
      </w:r>
    </w:p>
    <w:p w14:paraId="158D605B" w14:textId="77777777" w:rsidR="003627AB" w:rsidRPr="0072020B" w:rsidRDefault="008D4581" w:rsidP="005F379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3627AB" w:rsidRPr="0072020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.</w:t>
      </w:r>
    </w:p>
    <w:p w14:paraId="6BB64E82" w14:textId="3671E147" w:rsidR="009B6AB0" w:rsidRPr="0072020B" w:rsidRDefault="00AE4ABE" w:rsidP="005F37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Программа учебного предмета «Гимнастика» рассчитана на два первых года обучения (1-е, 2-е, 3-е, 4-е по</w:t>
      </w:r>
      <w:r w:rsidR="00AB3D33">
        <w:rPr>
          <w:rFonts w:ascii="Times New Roman" w:hAnsi="Times New Roman" w:cs="Times New Roman"/>
          <w:sz w:val="28"/>
          <w:szCs w:val="28"/>
        </w:rPr>
        <w:t>лугодия,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.е</w:t>
      </w:r>
      <w:r w:rsidR="00FC5D98" w:rsidRPr="0072020B">
        <w:rPr>
          <w:rFonts w:ascii="Times New Roman" w:hAnsi="Times New Roman" w:cs="Times New Roman"/>
          <w:sz w:val="28"/>
          <w:szCs w:val="28"/>
        </w:rPr>
        <w:t>.</w:t>
      </w:r>
      <w:r w:rsidRPr="0072020B">
        <w:rPr>
          <w:rFonts w:ascii="Times New Roman" w:hAnsi="Times New Roman" w:cs="Times New Roman"/>
          <w:sz w:val="28"/>
          <w:szCs w:val="28"/>
        </w:rPr>
        <w:t xml:space="preserve"> 1-й и 2-й классы) и содержит три раздела: «Упражнения для развития тела», «Партерный экзерсис», «Корригирующие упражнения».</w:t>
      </w:r>
    </w:p>
    <w:p w14:paraId="4BEECE0F" w14:textId="77777777" w:rsidR="003627AB" w:rsidRPr="0072020B" w:rsidRDefault="008D4581" w:rsidP="005F37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379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627AB" w:rsidRPr="0072020B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.</w:t>
      </w:r>
    </w:p>
    <w:p w14:paraId="2363E09B" w14:textId="551AC08C" w:rsidR="00B53D4E" w:rsidRPr="0072020B" w:rsidRDefault="00B53D4E" w:rsidP="00B53D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Объем учебного времени</w:t>
      </w:r>
      <w:r w:rsidR="00F25B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i/>
          <w:sz w:val="28"/>
          <w:szCs w:val="28"/>
        </w:rPr>
        <w:t>за два года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6"/>
        <w:gridCol w:w="1701"/>
        <w:gridCol w:w="1701"/>
        <w:gridCol w:w="1666"/>
      </w:tblGrid>
      <w:tr w:rsidR="00E41DC6" w:rsidRPr="0072020B" w14:paraId="0C8B105E" w14:textId="77777777" w:rsidTr="006412AD">
        <w:trPr>
          <w:trHeight w:val="990"/>
        </w:trPr>
        <w:tc>
          <w:tcPr>
            <w:tcW w:w="4326" w:type="dxa"/>
          </w:tcPr>
          <w:p w14:paraId="49AC54E7" w14:textId="77777777" w:rsidR="00E41DC6" w:rsidRPr="0072020B" w:rsidRDefault="00E41DC6" w:rsidP="006412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Наименование видов работы с учащимися</w:t>
            </w:r>
          </w:p>
          <w:p w14:paraId="7341FD67" w14:textId="77777777" w:rsidR="00E41DC6" w:rsidRPr="0072020B" w:rsidRDefault="00E41DC6" w:rsidP="006412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A3504E" w14:textId="77777777" w:rsidR="006412AD" w:rsidRDefault="00E41DC6" w:rsidP="006412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14:paraId="254C8BCA" w14:textId="77777777" w:rsidR="00E41DC6" w:rsidRPr="0072020B" w:rsidRDefault="00E41DC6" w:rsidP="006412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 xml:space="preserve"> (1 класс)</w:t>
            </w:r>
          </w:p>
          <w:p w14:paraId="049B9ADB" w14:textId="77777777" w:rsidR="00E41DC6" w:rsidRPr="0072020B" w:rsidRDefault="00E41DC6" w:rsidP="006412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906832" w14:textId="77777777" w:rsidR="006412AD" w:rsidRDefault="00E41DC6" w:rsidP="006412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2год обучения</w:t>
            </w:r>
          </w:p>
          <w:p w14:paraId="1EFA3F8D" w14:textId="77777777" w:rsidR="00E41DC6" w:rsidRPr="0072020B" w:rsidRDefault="00E41DC6" w:rsidP="006412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 xml:space="preserve"> (2 класс)</w:t>
            </w:r>
          </w:p>
          <w:p w14:paraId="0164C198" w14:textId="77777777" w:rsidR="00E41DC6" w:rsidRPr="0072020B" w:rsidRDefault="00E41DC6" w:rsidP="006412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11638EA2" w14:textId="77777777" w:rsidR="00E41DC6" w:rsidRPr="0072020B" w:rsidRDefault="00E41DC6" w:rsidP="006412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Итого за</w:t>
            </w:r>
          </w:p>
          <w:p w14:paraId="336388FD" w14:textId="77777777" w:rsidR="00E41DC6" w:rsidRPr="0072020B" w:rsidRDefault="00E41DC6" w:rsidP="006412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два года</w:t>
            </w:r>
          </w:p>
        </w:tc>
      </w:tr>
      <w:tr w:rsidR="00E41DC6" w:rsidRPr="0072020B" w14:paraId="15B0BA82" w14:textId="77777777" w:rsidTr="006412AD">
        <w:trPr>
          <w:trHeight w:val="735"/>
        </w:trPr>
        <w:tc>
          <w:tcPr>
            <w:tcW w:w="4326" w:type="dxa"/>
          </w:tcPr>
          <w:p w14:paraId="4DFF95B1" w14:textId="77777777" w:rsidR="00E41DC6" w:rsidRPr="0072020B" w:rsidRDefault="00E41DC6" w:rsidP="00E41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нагрузка (в год) </w:t>
            </w:r>
          </w:p>
        </w:tc>
        <w:tc>
          <w:tcPr>
            <w:tcW w:w="1701" w:type="dxa"/>
          </w:tcPr>
          <w:p w14:paraId="611E7796" w14:textId="77777777" w:rsidR="00E41DC6" w:rsidRPr="0072020B" w:rsidRDefault="00DD147D" w:rsidP="00DD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68DE9433" w14:textId="77777777" w:rsidR="00E41DC6" w:rsidRPr="0072020B" w:rsidRDefault="00DD147D" w:rsidP="00DD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14:paraId="3DE85925" w14:textId="77777777" w:rsidR="00E41DC6" w:rsidRPr="0072020B" w:rsidRDefault="00DD147D" w:rsidP="00DD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41DC6" w:rsidRPr="0072020B" w14:paraId="78E81261" w14:textId="77777777" w:rsidTr="006412AD">
        <w:trPr>
          <w:trHeight w:val="765"/>
        </w:trPr>
        <w:tc>
          <w:tcPr>
            <w:tcW w:w="4326" w:type="dxa"/>
          </w:tcPr>
          <w:p w14:paraId="37EFCD71" w14:textId="2ACA3954" w:rsidR="00E41DC6" w:rsidRPr="0072020B" w:rsidRDefault="00E41DC6" w:rsidP="00DD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="00DD147D" w:rsidRPr="0072020B"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) </w:t>
            </w: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  <w:r w:rsidR="00AC5E4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147D" w:rsidRPr="0072020B">
              <w:rPr>
                <w:rFonts w:ascii="Times New Roman" w:hAnsi="Times New Roman" w:cs="Times New Roman"/>
                <w:sz w:val="28"/>
                <w:szCs w:val="28"/>
              </w:rPr>
              <w:t>в год)</w:t>
            </w:r>
          </w:p>
        </w:tc>
        <w:tc>
          <w:tcPr>
            <w:tcW w:w="1701" w:type="dxa"/>
          </w:tcPr>
          <w:p w14:paraId="05A93515" w14:textId="77777777" w:rsidR="00E41DC6" w:rsidRPr="0072020B" w:rsidRDefault="00DD147D" w:rsidP="00DD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47660F9D" w14:textId="77777777" w:rsidR="00E41DC6" w:rsidRPr="0072020B" w:rsidRDefault="00DD147D" w:rsidP="00DD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14:paraId="3171E196" w14:textId="77777777" w:rsidR="00DD147D" w:rsidRPr="0072020B" w:rsidRDefault="00DD147D" w:rsidP="00DD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41DC6" w:rsidRPr="0072020B" w14:paraId="79927F6C" w14:textId="77777777" w:rsidTr="006412AD">
        <w:trPr>
          <w:trHeight w:val="720"/>
        </w:trPr>
        <w:tc>
          <w:tcPr>
            <w:tcW w:w="4326" w:type="dxa"/>
          </w:tcPr>
          <w:p w14:paraId="7A15F9BD" w14:textId="77777777" w:rsidR="00E41DC6" w:rsidRPr="0072020B" w:rsidRDefault="00DD147D" w:rsidP="00F83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 (в год)</w:t>
            </w:r>
          </w:p>
        </w:tc>
        <w:tc>
          <w:tcPr>
            <w:tcW w:w="1701" w:type="dxa"/>
          </w:tcPr>
          <w:p w14:paraId="381AB415" w14:textId="77777777" w:rsidR="00E41DC6" w:rsidRPr="0072020B" w:rsidRDefault="00DD147D" w:rsidP="00DD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14:paraId="737B5D2C" w14:textId="77777777" w:rsidR="00E41DC6" w:rsidRPr="0072020B" w:rsidRDefault="00DD147D" w:rsidP="00DD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66" w:type="dxa"/>
          </w:tcPr>
          <w:p w14:paraId="5EB24F21" w14:textId="77777777" w:rsidR="00E41DC6" w:rsidRPr="0072020B" w:rsidRDefault="00DD147D" w:rsidP="00DD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0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14:paraId="4C395AEC" w14:textId="77777777" w:rsidR="00006BF5" w:rsidRDefault="00006BF5" w:rsidP="00EF797B">
      <w:pPr>
        <w:rPr>
          <w:rFonts w:ascii="Times New Roman" w:hAnsi="Times New Roman" w:cs="Times New Roman"/>
          <w:i/>
          <w:sz w:val="28"/>
          <w:szCs w:val="28"/>
        </w:rPr>
      </w:pPr>
    </w:p>
    <w:p w14:paraId="4F61EDFE" w14:textId="20492D3B" w:rsidR="00BB7A60" w:rsidRPr="0072020B" w:rsidRDefault="00BB7A60" w:rsidP="005F37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Недельная нагрузка.</w:t>
      </w:r>
    </w:p>
    <w:p w14:paraId="7AF41671" w14:textId="2583F0DE" w:rsidR="00BB7A60" w:rsidRPr="0072020B" w:rsidRDefault="00BB7A60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1 год обучения (1 класс):</w:t>
      </w:r>
    </w:p>
    <w:p w14:paraId="010DDFD8" w14:textId="77777777" w:rsidR="00BB7A60" w:rsidRPr="0072020B" w:rsidRDefault="00BB7A60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аудиторная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 xml:space="preserve"> - 1 час;</w:t>
      </w:r>
    </w:p>
    <w:p w14:paraId="0C511F70" w14:textId="77777777" w:rsidR="00BB7A60" w:rsidRPr="0072020B" w:rsidRDefault="00BB7A60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внеаудиторная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 xml:space="preserve"> (самостоятельная) – 1 час;</w:t>
      </w:r>
    </w:p>
    <w:p w14:paraId="1F2FC77C" w14:textId="77777777" w:rsidR="00BB7A60" w:rsidRPr="0072020B" w:rsidRDefault="00BB7A60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-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максимальная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 xml:space="preserve"> – 2 часа</w:t>
      </w:r>
    </w:p>
    <w:p w14:paraId="07049D14" w14:textId="377BA3CE" w:rsidR="00BB7A60" w:rsidRPr="0072020B" w:rsidRDefault="00BB7A60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 год обучения (2 класс):</w:t>
      </w:r>
    </w:p>
    <w:p w14:paraId="570ACCDD" w14:textId="77777777" w:rsidR="00BB7A60" w:rsidRPr="0072020B" w:rsidRDefault="00BB7A60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аудиторная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 xml:space="preserve"> - 1 час;</w:t>
      </w:r>
    </w:p>
    <w:p w14:paraId="54620C25" w14:textId="77777777" w:rsidR="00BB7A60" w:rsidRPr="0072020B" w:rsidRDefault="00BB7A60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внеаудиторная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 xml:space="preserve"> (самостоятельная) – 1 час;</w:t>
      </w:r>
    </w:p>
    <w:p w14:paraId="5078BF1B" w14:textId="77777777" w:rsidR="00BB7A60" w:rsidRPr="0072020B" w:rsidRDefault="00CD5262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B7A60" w:rsidRPr="0072020B">
        <w:rPr>
          <w:rFonts w:ascii="Times New Roman" w:hAnsi="Times New Roman" w:cs="Times New Roman"/>
          <w:sz w:val="28"/>
          <w:szCs w:val="28"/>
        </w:rPr>
        <w:t>максимальная</w:t>
      </w:r>
      <w:proofErr w:type="gramEnd"/>
      <w:r w:rsidR="00BB7A60" w:rsidRPr="0072020B">
        <w:rPr>
          <w:rFonts w:ascii="Times New Roman" w:hAnsi="Times New Roman" w:cs="Times New Roman"/>
          <w:sz w:val="28"/>
          <w:szCs w:val="28"/>
        </w:rPr>
        <w:t xml:space="preserve"> – 2 часа</w:t>
      </w:r>
    </w:p>
    <w:p w14:paraId="43485C94" w14:textId="77777777" w:rsidR="00715549" w:rsidRPr="0072020B" w:rsidRDefault="00715549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Количество учебных недель:</w:t>
      </w:r>
    </w:p>
    <w:p w14:paraId="4A147793" w14:textId="77777777" w:rsidR="00715549" w:rsidRPr="0072020B" w:rsidRDefault="00715549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1 год обучения (1 класс) - 32</w:t>
      </w:r>
    </w:p>
    <w:p w14:paraId="0E3C2C21" w14:textId="77777777" w:rsidR="00715549" w:rsidRDefault="00715549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2 год обучения (2 класс) </w:t>
      </w:r>
      <w:r w:rsidR="005F379B">
        <w:rPr>
          <w:rFonts w:ascii="Times New Roman" w:hAnsi="Times New Roman" w:cs="Times New Roman"/>
          <w:sz w:val="28"/>
          <w:szCs w:val="28"/>
        </w:rPr>
        <w:t>–</w:t>
      </w:r>
      <w:r w:rsidRPr="0072020B"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3575ACC7" w14:textId="77777777" w:rsidR="005F379B" w:rsidRPr="0072020B" w:rsidRDefault="005F379B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72305F" w14:textId="77777777" w:rsidR="00BB7A60" w:rsidRPr="0072020B" w:rsidRDefault="00006BF5" w:rsidP="005F379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BB7A60" w:rsidRPr="0072020B">
        <w:rPr>
          <w:rFonts w:ascii="Times New Roman" w:hAnsi="Times New Roman" w:cs="Times New Roman"/>
          <w:b/>
          <w:i/>
          <w:sz w:val="28"/>
          <w:szCs w:val="28"/>
        </w:rPr>
        <w:t xml:space="preserve"> Форма проведения учебных аудиторных занятий.</w:t>
      </w:r>
    </w:p>
    <w:p w14:paraId="7DB6A3CB" w14:textId="244D5234" w:rsidR="00BB7A60" w:rsidRDefault="00BB7A60" w:rsidP="00BB7A60">
      <w:pPr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Форма проведения занятий – мелкогрупповая, в группе должно быть от 4 до 10 человек.</w:t>
      </w:r>
    </w:p>
    <w:p w14:paraId="62B6A98A" w14:textId="77777777" w:rsidR="00006BF5" w:rsidRPr="00006BF5" w:rsidRDefault="00006BF5" w:rsidP="005F37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6BF5"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</w:t>
      </w:r>
    </w:p>
    <w:p w14:paraId="14930AA5" w14:textId="0A7EB94B" w:rsidR="00006BF5" w:rsidRPr="0072020B" w:rsidRDefault="00006BF5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Основной целью</w:t>
      </w:r>
      <w:r w:rsidRPr="0072020B">
        <w:rPr>
          <w:rFonts w:ascii="Times New Roman" w:hAnsi="Times New Roman" w:cs="Times New Roman"/>
          <w:sz w:val="28"/>
          <w:szCs w:val="28"/>
        </w:rPr>
        <w:t xml:space="preserve"> учебного предмета «Гимнастика» является</w:t>
      </w:r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физическое и эстетическое воспитание, духовно-нравственное развитие обучающихся, выявление одарённых детей</w:t>
      </w:r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 xml:space="preserve">в области хореографического искусства в раннем детском возрасте.  </w:t>
      </w:r>
    </w:p>
    <w:p w14:paraId="680C2AEA" w14:textId="77777777" w:rsidR="00006BF5" w:rsidRPr="0072020B" w:rsidRDefault="00006BF5" w:rsidP="005F379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Основными задачами:</w:t>
      </w:r>
    </w:p>
    <w:p w14:paraId="35D73E15" w14:textId="08679A5A" w:rsidR="00006BF5" w:rsidRPr="0072020B" w:rsidRDefault="00006BF5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формирование осанки;</w:t>
      </w:r>
    </w:p>
    <w:p w14:paraId="1D7574C3" w14:textId="77777777" w:rsidR="00006BF5" w:rsidRPr="0072020B" w:rsidRDefault="00006BF5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корректировка физических недостатков строения тела;</w:t>
      </w:r>
    </w:p>
    <w:p w14:paraId="3E0D1B1B" w14:textId="77777777" w:rsidR="00006BF5" w:rsidRPr="0072020B" w:rsidRDefault="00006BF5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тренировка 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 xml:space="preserve"> и дыхательной системы;</w:t>
      </w:r>
    </w:p>
    <w:p w14:paraId="17D5B27A" w14:textId="77777777" w:rsidR="00006BF5" w:rsidRPr="0072020B" w:rsidRDefault="00006BF5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развитие мышечно-связочного аппарата и профессиональных данных; </w:t>
      </w:r>
    </w:p>
    <w:p w14:paraId="7C2CB9B9" w14:textId="2CFA33CD" w:rsidR="00006BF5" w:rsidRPr="0072020B" w:rsidRDefault="00006BF5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выработка у обучающихся личностных качеств, способствующих освоению программы по учебному предмету «Гимнастика», умение давать объективную оценку своему труду, формирование навыков взаимодействия с преподавателями, концертмейстерами и обучающимися в образовательном процессе;</w:t>
      </w:r>
    </w:p>
    <w:p w14:paraId="5ADDF261" w14:textId="3CE543E3" w:rsidR="00006BF5" w:rsidRPr="0072020B" w:rsidRDefault="00006BF5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формирование у одарённых детей комплекса знаний, умений и навыков, позволяющих в дальнейшем осваивать профессиональные образовательные программы   в области хореографического искусства.</w:t>
      </w:r>
    </w:p>
    <w:p w14:paraId="0FA85CF7" w14:textId="77777777" w:rsidR="00006BF5" w:rsidRPr="0072020B" w:rsidRDefault="00006BF5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развитие танцевально-ритмической координации и выразительности.</w:t>
      </w:r>
    </w:p>
    <w:p w14:paraId="49032E85" w14:textId="290E9905" w:rsidR="00006BF5" w:rsidRDefault="00006BF5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lastRenderedPageBreak/>
        <w:t>Согласно учебному плану максимальная учебная нагрузка по ПО.01.УП. 03 «Гимнастика» составляет 130 часов из них аудиторные занятия 65 часов и 65 часов самостоятельная работа.</w:t>
      </w:r>
    </w:p>
    <w:p w14:paraId="1A1C8666" w14:textId="77777777" w:rsidR="005F379B" w:rsidRPr="0072020B" w:rsidRDefault="005F379B" w:rsidP="005F3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5CC7FA" w14:textId="77777777" w:rsidR="00BB7A60" w:rsidRPr="0072020B" w:rsidRDefault="005F379B" w:rsidP="005F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06BF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53D4E" w:rsidRPr="0072020B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го предмета</w:t>
      </w:r>
      <w:r w:rsidR="00B53D4E" w:rsidRPr="0072020B">
        <w:rPr>
          <w:rFonts w:ascii="Times New Roman" w:hAnsi="Times New Roman" w:cs="Times New Roman"/>
          <w:sz w:val="28"/>
          <w:szCs w:val="28"/>
        </w:rPr>
        <w:t>.</w:t>
      </w:r>
    </w:p>
    <w:p w14:paraId="2970A241" w14:textId="2B0623EF" w:rsidR="00AE4ABE" w:rsidRPr="0072020B" w:rsidRDefault="00AE4ABE" w:rsidP="005F37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Первый раздел </w:t>
      </w:r>
      <w:r w:rsidR="00EB1BEB" w:rsidRPr="0072020B">
        <w:rPr>
          <w:rFonts w:ascii="Times New Roman" w:hAnsi="Times New Roman" w:cs="Times New Roman"/>
          <w:sz w:val="28"/>
          <w:szCs w:val="28"/>
        </w:rPr>
        <w:t>состоит из упражнений</w:t>
      </w:r>
      <w:r w:rsidR="00DC4A1B" w:rsidRPr="0072020B">
        <w:rPr>
          <w:rFonts w:ascii="Times New Roman" w:hAnsi="Times New Roman" w:cs="Times New Roman"/>
          <w:sz w:val="28"/>
          <w:szCs w:val="28"/>
        </w:rPr>
        <w:t xml:space="preserve"> для</w:t>
      </w:r>
      <w:r w:rsidR="00AC5E4C">
        <w:rPr>
          <w:rFonts w:ascii="Times New Roman" w:hAnsi="Times New Roman" w:cs="Times New Roman"/>
          <w:sz w:val="28"/>
          <w:szCs w:val="28"/>
        </w:rPr>
        <w:t xml:space="preserve"> </w:t>
      </w:r>
      <w:r w:rsidR="00DC4A1B" w:rsidRPr="0072020B">
        <w:rPr>
          <w:rFonts w:ascii="Times New Roman" w:hAnsi="Times New Roman" w:cs="Times New Roman"/>
          <w:sz w:val="28"/>
          <w:szCs w:val="28"/>
        </w:rPr>
        <w:t>улучшения гибкости</w:t>
      </w:r>
      <w:r w:rsidR="00EB1BEB" w:rsidRPr="0072020B">
        <w:rPr>
          <w:rFonts w:ascii="Times New Roman" w:hAnsi="Times New Roman" w:cs="Times New Roman"/>
          <w:sz w:val="28"/>
          <w:szCs w:val="28"/>
        </w:rPr>
        <w:t xml:space="preserve"> шеи, для эластичности плечевого пояса и подвижности плечевых суставов, для улучшения подвижности локтевого сустава и эластичности мышц плеча</w:t>
      </w:r>
      <w:r w:rsidR="006F09CE" w:rsidRPr="0072020B">
        <w:rPr>
          <w:rFonts w:ascii="Times New Roman" w:hAnsi="Times New Roman" w:cs="Times New Roman"/>
          <w:sz w:val="28"/>
          <w:szCs w:val="28"/>
        </w:rPr>
        <w:t xml:space="preserve"> и</w:t>
      </w:r>
      <w:r w:rsidR="00EB1BEB" w:rsidRPr="0072020B">
        <w:rPr>
          <w:rFonts w:ascii="Times New Roman" w:hAnsi="Times New Roman" w:cs="Times New Roman"/>
          <w:sz w:val="28"/>
          <w:szCs w:val="28"/>
        </w:rPr>
        <w:t xml:space="preserve"> предплечья,</w:t>
      </w:r>
      <w:r w:rsidR="006F09CE" w:rsidRPr="0072020B">
        <w:rPr>
          <w:rFonts w:ascii="Times New Roman" w:hAnsi="Times New Roman" w:cs="Times New Roman"/>
          <w:sz w:val="28"/>
          <w:szCs w:val="28"/>
        </w:rPr>
        <w:t xml:space="preserve"> увеличения подвижности лучезапястных суставов, развитие</w:t>
      </w:r>
      <w:r w:rsidR="00DC4A1B" w:rsidRPr="0072020B">
        <w:rPr>
          <w:rFonts w:ascii="Times New Roman" w:hAnsi="Times New Roman" w:cs="Times New Roman"/>
          <w:sz w:val="28"/>
          <w:szCs w:val="28"/>
        </w:rPr>
        <w:t xml:space="preserve"> эластичности мышц кисти и предплечья.  Все упражнения выполняются</w:t>
      </w:r>
      <w:r w:rsidR="006F09CE" w:rsidRPr="0072020B">
        <w:rPr>
          <w:rFonts w:ascii="Times New Roman" w:hAnsi="Times New Roman" w:cs="Times New Roman"/>
          <w:sz w:val="28"/>
          <w:szCs w:val="28"/>
        </w:rPr>
        <w:t xml:space="preserve"> стоя на середине зала.</w:t>
      </w:r>
    </w:p>
    <w:p w14:paraId="610D68AF" w14:textId="41A7C9EA" w:rsidR="00396618" w:rsidRPr="0072020B" w:rsidRDefault="00236692" w:rsidP="005F37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Второй раздел состоит из</w:t>
      </w:r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упражнений</w:t>
      </w:r>
      <w:proofErr w:type="gramEnd"/>
      <w:r w:rsidR="00DC4A1B" w:rsidRPr="0072020B">
        <w:rPr>
          <w:rFonts w:ascii="Times New Roman" w:hAnsi="Times New Roman" w:cs="Times New Roman"/>
          <w:sz w:val="28"/>
          <w:szCs w:val="28"/>
        </w:rPr>
        <w:t xml:space="preserve"> которые выполняются на полу и имеют</w:t>
      </w:r>
      <w:r w:rsidRPr="0072020B">
        <w:rPr>
          <w:rFonts w:ascii="Times New Roman" w:hAnsi="Times New Roman" w:cs="Times New Roman"/>
          <w:sz w:val="28"/>
          <w:szCs w:val="28"/>
        </w:rPr>
        <w:t xml:space="preserve"> чёткую направленность на искусство классического балета. Основными задачами его является развитие профессиональных данных и овладение простейшими навыками и приёмами для занятий классическим танцем. </w:t>
      </w:r>
      <w:r w:rsidR="00396618" w:rsidRPr="0072020B">
        <w:rPr>
          <w:rFonts w:ascii="Times New Roman" w:hAnsi="Times New Roman" w:cs="Times New Roman"/>
          <w:sz w:val="28"/>
          <w:szCs w:val="28"/>
        </w:rPr>
        <w:t xml:space="preserve">В него входят упражнения: сидя на полу; лёжа на спине; </w:t>
      </w:r>
      <w:r w:rsidR="009C2DA0" w:rsidRPr="0072020B">
        <w:rPr>
          <w:rFonts w:ascii="Times New Roman" w:hAnsi="Times New Roman" w:cs="Times New Roman"/>
          <w:sz w:val="28"/>
          <w:szCs w:val="28"/>
        </w:rPr>
        <w:t>лёжа на боку; лёжа на животе; парами и растяжки.</w:t>
      </w:r>
    </w:p>
    <w:p w14:paraId="5A75EFF1" w14:textId="1122E698" w:rsidR="00ED6F29" w:rsidRPr="0072020B" w:rsidRDefault="00396618" w:rsidP="00F83733">
      <w:pPr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Через все упражнения проходит нацеленность на укрепление мышц спины, стремление добиться прямой осанки, вытянутости ног в коленях и</w:t>
      </w:r>
      <w:r w:rsidR="004F5168" w:rsidRPr="0072020B">
        <w:rPr>
          <w:rFonts w:ascii="Times New Roman" w:hAnsi="Times New Roman" w:cs="Times New Roman"/>
          <w:sz w:val="28"/>
          <w:szCs w:val="28"/>
        </w:rPr>
        <w:t xml:space="preserve"> в стопе.</w:t>
      </w:r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r w:rsidR="004F5168" w:rsidRPr="0072020B">
        <w:rPr>
          <w:rFonts w:ascii="Times New Roman" w:hAnsi="Times New Roman" w:cs="Times New Roman"/>
          <w:sz w:val="28"/>
          <w:szCs w:val="28"/>
        </w:rPr>
        <w:t xml:space="preserve">Упражнения, лёжа на спине способствуют укреплению мышц брюшного пресса и </w:t>
      </w:r>
      <w:proofErr w:type="spellStart"/>
      <w:r w:rsidR="004F5168" w:rsidRPr="0072020B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="004F5168" w:rsidRPr="00720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68" w:rsidRPr="0072020B">
        <w:rPr>
          <w:rFonts w:ascii="Times New Roman" w:hAnsi="Times New Roman" w:cs="Times New Roman"/>
          <w:sz w:val="28"/>
          <w:szCs w:val="28"/>
        </w:rPr>
        <w:t>бедер</w:t>
      </w:r>
      <w:proofErr w:type="gramStart"/>
      <w:r w:rsidR="004F5168" w:rsidRPr="0072020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F5168" w:rsidRPr="0072020B">
        <w:rPr>
          <w:rFonts w:ascii="Times New Roman" w:hAnsi="Times New Roman" w:cs="Times New Roman"/>
          <w:sz w:val="28"/>
          <w:szCs w:val="28"/>
        </w:rPr>
        <w:t>пражнения</w:t>
      </w:r>
      <w:proofErr w:type="spellEnd"/>
      <w:r w:rsidR="004F5168" w:rsidRPr="0072020B">
        <w:rPr>
          <w:rFonts w:ascii="Times New Roman" w:hAnsi="Times New Roman" w:cs="Times New Roman"/>
          <w:sz w:val="28"/>
          <w:szCs w:val="28"/>
        </w:rPr>
        <w:t xml:space="preserve"> на</w:t>
      </w:r>
      <w:r w:rsidR="00ED6F29" w:rsidRPr="0072020B">
        <w:rPr>
          <w:rFonts w:ascii="Times New Roman" w:hAnsi="Times New Roman" w:cs="Times New Roman"/>
          <w:sz w:val="28"/>
          <w:szCs w:val="28"/>
        </w:rPr>
        <w:t xml:space="preserve"> боку</w:t>
      </w:r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r w:rsidR="00ED6F29" w:rsidRPr="0072020B">
        <w:rPr>
          <w:rFonts w:ascii="Times New Roman" w:hAnsi="Times New Roman" w:cs="Times New Roman"/>
          <w:sz w:val="28"/>
          <w:szCs w:val="28"/>
        </w:rPr>
        <w:t xml:space="preserve">развивают шаг в сторону и  укрепляют </w:t>
      </w:r>
      <w:proofErr w:type="spellStart"/>
      <w:r w:rsidR="00ED6F29" w:rsidRPr="0072020B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="00ED6F29" w:rsidRPr="0072020B">
        <w:rPr>
          <w:rFonts w:ascii="Times New Roman" w:hAnsi="Times New Roman" w:cs="Times New Roman"/>
          <w:sz w:val="28"/>
          <w:szCs w:val="28"/>
        </w:rPr>
        <w:t xml:space="preserve"> бёдра. </w:t>
      </w:r>
      <w:r w:rsidR="004F5168" w:rsidRPr="0072020B">
        <w:rPr>
          <w:rFonts w:ascii="Times New Roman" w:hAnsi="Times New Roman" w:cs="Times New Roman"/>
          <w:sz w:val="28"/>
          <w:szCs w:val="28"/>
        </w:rPr>
        <w:t xml:space="preserve"> Упражнения на животе способствуют развитию гибкости корпуса и укреплению мышц спины.</w:t>
      </w:r>
    </w:p>
    <w:p w14:paraId="7982DFBE" w14:textId="77777777" w:rsidR="00B53D4E" w:rsidRPr="0072020B" w:rsidRDefault="00ED6F29" w:rsidP="005F37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Третий раздел состоит из упражнений </w:t>
      </w:r>
      <w:r w:rsidR="002C01A7" w:rsidRPr="0072020B">
        <w:rPr>
          <w:rFonts w:ascii="Times New Roman" w:hAnsi="Times New Roman" w:cs="Times New Roman"/>
          <w:sz w:val="28"/>
          <w:szCs w:val="28"/>
        </w:rPr>
        <w:t xml:space="preserve">чётко направленных на исправление не больших отклонений в осанки (незначительном </w:t>
      </w:r>
      <w:proofErr w:type="gramStart"/>
      <w:r w:rsidR="002C01A7" w:rsidRPr="0072020B">
        <w:rPr>
          <w:rFonts w:ascii="Times New Roman" w:hAnsi="Times New Roman" w:cs="Times New Roman"/>
          <w:sz w:val="28"/>
          <w:szCs w:val="28"/>
        </w:rPr>
        <w:t>сколиозе</w:t>
      </w:r>
      <w:proofErr w:type="gramEnd"/>
      <w:r w:rsidR="002C01A7" w:rsidRPr="0072020B">
        <w:rPr>
          <w:rFonts w:ascii="Times New Roman" w:hAnsi="Times New Roman" w:cs="Times New Roman"/>
          <w:sz w:val="28"/>
          <w:szCs w:val="28"/>
        </w:rPr>
        <w:t xml:space="preserve">, лордозе, кифозе), а также упражнения для Х-образных и О-образных ног. </w:t>
      </w:r>
    </w:p>
    <w:p w14:paraId="2CCE6B25" w14:textId="77777777" w:rsidR="00ED6F29" w:rsidRPr="0072020B" w:rsidRDefault="005F379B" w:rsidP="005F379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06BF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53D4E" w:rsidRPr="0072020B">
        <w:rPr>
          <w:rFonts w:ascii="Times New Roman" w:hAnsi="Times New Roman" w:cs="Times New Roman"/>
          <w:b/>
          <w:i/>
          <w:sz w:val="28"/>
          <w:szCs w:val="28"/>
        </w:rPr>
        <w:t>Методы обучения.</w:t>
      </w:r>
    </w:p>
    <w:p w14:paraId="05F12C4F" w14:textId="0603635A" w:rsidR="009B6AB0" w:rsidRPr="0072020B" w:rsidRDefault="009B6AB0" w:rsidP="00323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На уроки для достижения поставленных задач </w:t>
      </w:r>
      <w:r w:rsidR="009C2DA0" w:rsidRPr="0072020B">
        <w:rPr>
          <w:rFonts w:ascii="Times New Roman" w:hAnsi="Times New Roman" w:cs="Times New Roman"/>
          <w:sz w:val="28"/>
          <w:szCs w:val="28"/>
        </w:rPr>
        <w:t>используются</w:t>
      </w:r>
      <w:r w:rsidRPr="0072020B">
        <w:rPr>
          <w:rFonts w:ascii="Times New Roman" w:hAnsi="Times New Roman" w:cs="Times New Roman"/>
          <w:sz w:val="28"/>
          <w:szCs w:val="28"/>
        </w:rPr>
        <w:t xml:space="preserve"> следующие методы обучения:</w:t>
      </w:r>
    </w:p>
    <w:p w14:paraId="103D7937" w14:textId="77777777" w:rsidR="009B6AB0" w:rsidRPr="0072020B" w:rsidRDefault="009B6AB0" w:rsidP="00323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метод вербального воздействия - способ передачи 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обучаемому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 xml:space="preserve"> определенных знаний в виде вводной беседы, объяснения, описания, рассказа той или иной техники или движения;</w:t>
      </w:r>
    </w:p>
    <w:p w14:paraId="215FF465" w14:textId="77777777" w:rsidR="009B6AB0" w:rsidRPr="0072020B" w:rsidRDefault="009B6AB0" w:rsidP="00323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 метод наглядности - педагог не только объясняет, как исполняется движение, но и показывает его. Этот метод повышает качество и быстроту обучения, является одним из самых действенных и эффективных;</w:t>
      </w:r>
    </w:p>
    <w:p w14:paraId="792F901E" w14:textId="77777777" w:rsidR="009B6AB0" w:rsidRPr="0072020B" w:rsidRDefault="009B6AB0" w:rsidP="00323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lastRenderedPageBreak/>
        <w:t xml:space="preserve">-  метод доступности - изучение движений от 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 xml:space="preserve"> к сложному, от известного к неизвестному;</w:t>
      </w:r>
    </w:p>
    <w:p w14:paraId="30B8CF67" w14:textId="77777777" w:rsidR="009B6AB0" w:rsidRDefault="009B6AB0" w:rsidP="00323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 метод сознательности - ученик должен активно использовать средства учебного процесса, понимать цели и задачи урока, пользу упражнений, (в том числе необходимость их выполнения в домашних условиях).</w:t>
      </w:r>
    </w:p>
    <w:p w14:paraId="3CF969AD" w14:textId="77777777" w:rsidR="00323984" w:rsidRPr="0072020B" w:rsidRDefault="00323984" w:rsidP="0032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7E1B9" w14:textId="77777777" w:rsidR="00B53D4E" w:rsidRPr="00D51EBC" w:rsidRDefault="00323984" w:rsidP="00D51E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06BF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53D4E" w:rsidRPr="0072020B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</w:t>
      </w:r>
      <w:r w:rsidR="00B53D4E" w:rsidRPr="00D51EBC">
        <w:rPr>
          <w:rFonts w:ascii="Times New Roman" w:hAnsi="Times New Roman" w:cs="Times New Roman"/>
          <w:b/>
          <w:i/>
          <w:sz w:val="28"/>
          <w:szCs w:val="28"/>
        </w:rPr>
        <w:t>предмета.</w:t>
      </w:r>
    </w:p>
    <w:p w14:paraId="117B41D0" w14:textId="1E60E899" w:rsidR="00D51EBC" w:rsidRPr="00D51EBC" w:rsidRDefault="00D51EBC" w:rsidP="00D51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EBC">
        <w:rPr>
          <w:rFonts w:ascii="Times New Roman" w:hAnsi="Times New Roman" w:cs="Times New Roman"/>
          <w:sz w:val="28"/>
          <w:szCs w:val="28"/>
        </w:rPr>
        <w:t>Для реализации программы учебного предмета «Гимнастика» в школе созданы следующие материально-технические условия:</w:t>
      </w:r>
    </w:p>
    <w:p w14:paraId="4098869A" w14:textId="7F570243" w:rsidR="00D51EBC" w:rsidRPr="00D51EBC" w:rsidRDefault="00D51EBC" w:rsidP="00D51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EBC">
        <w:rPr>
          <w:rFonts w:ascii="Times New Roman" w:hAnsi="Times New Roman" w:cs="Times New Roman"/>
          <w:sz w:val="28"/>
          <w:szCs w:val="28"/>
        </w:rPr>
        <w:t>1) балетные залы площадью более 40 кв. м. каждый, имеющие деревянный пол, балетные станки (палки) вдоль стен, зеркала;</w:t>
      </w:r>
    </w:p>
    <w:p w14:paraId="3670AB12" w14:textId="77777777" w:rsidR="00D51EBC" w:rsidRPr="00D51EBC" w:rsidRDefault="00D51EBC" w:rsidP="00D51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EBC">
        <w:rPr>
          <w:rFonts w:ascii="Times New Roman" w:hAnsi="Times New Roman" w:cs="Times New Roman"/>
          <w:sz w:val="28"/>
          <w:szCs w:val="28"/>
        </w:rPr>
        <w:t xml:space="preserve">2) раздевалки для обучающихся и преподавателей; </w:t>
      </w:r>
    </w:p>
    <w:p w14:paraId="1B5FA550" w14:textId="77777777" w:rsidR="00D51EBC" w:rsidRPr="0072020B" w:rsidRDefault="00D51EBC" w:rsidP="00D51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EBC">
        <w:rPr>
          <w:rFonts w:ascii="Times New Roman" w:hAnsi="Times New Roman" w:cs="Times New Roman"/>
          <w:sz w:val="28"/>
          <w:szCs w:val="28"/>
        </w:rPr>
        <w:t xml:space="preserve">3) фортепиано и </w:t>
      </w:r>
      <w:proofErr w:type="spellStart"/>
      <w:r w:rsidRPr="00D51EBC">
        <w:rPr>
          <w:rFonts w:ascii="Times New Roman" w:hAnsi="Times New Roman" w:cs="Times New Roman"/>
          <w:sz w:val="28"/>
          <w:szCs w:val="28"/>
        </w:rPr>
        <w:t>звукотехническое</w:t>
      </w:r>
      <w:proofErr w:type="spellEnd"/>
      <w:r w:rsidRPr="00D51EBC">
        <w:rPr>
          <w:rFonts w:ascii="Times New Roman" w:hAnsi="Times New Roman" w:cs="Times New Roman"/>
          <w:sz w:val="28"/>
          <w:szCs w:val="28"/>
        </w:rPr>
        <w:t xml:space="preserve"> оборудование для музыкального сопровождения занятий.</w:t>
      </w:r>
    </w:p>
    <w:p w14:paraId="3F55A463" w14:textId="77777777" w:rsidR="00D51EBC" w:rsidRPr="0072020B" w:rsidRDefault="00D51EBC" w:rsidP="0032398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39037E4" w14:textId="1DE73467" w:rsidR="005D4EA1" w:rsidRPr="0072020B" w:rsidRDefault="00AC5E4C" w:rsidP="005D4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D4EA1" w:rsidRPr="0072020B">
        <w:rPr>
          <w:rFonts w:ascii="Times New Roman" w:hAnsi="Times New Roman" w:cs="Times New Roman"/>
          <w:b/>
          <w:sz w:val="28"/>
          <w:szCs w:val="28"/>
        </w:rPr>
        <w:t>Содержание программы учебного предмета</w:t>
      </w:r>
    </w:p>
    <w:p w14:paraId="5EBCFC12" w14:textId="77777777" w:rsidR="005D4EA1" w:rsidRPr="00FA7E91" w:rsidRDefault="005D4EA1" w:rsidP="005D4EA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E91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1701"/>
        <w:gridCol w:w="2127"/>
      </w:tblGrid>
      <w:tr w:rsidR="005D4EA1" w:rsidRPr="00FA7E91" w14:paraId="062CE92B" w14:textId="77777777" w:rsidTr="005D4EA1">
        <w:tc>
          <w:tcPr>
            <w:tcW w:w="1526" w:type="dxa"/>
          </w:tcPr>
          <w:p w14:paraId="131F1B01" w14:textId="77777777" w:rsidR="005D4EA1" w:rsidRPr="00FA7E91" w:rsidRDefault="005D4EA1" w:rsidP="005D4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№ раздела</w:t>
            </w:r>
          </w:p>
        </w:tc>
        <w:tc>
          <w:tcPr>
            <w:tcW w:w="2693" w:type="dxa"/>
          </w:tcPr>
          <w:p w14:paraId="2B5BAE63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здела</w:t>
            </w:r>
          </w:p>
        </w:tc>
        <w:tc>
          <w:tcPr>
            <w:tcW w:w="1559" w:type="dxa"/>
          </w:tcPr>
          <w:p w14:paraId="773DC834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ные занятия</w:t>
            </w:r>
          </w:p>
        </w:tc>
        <w:tc>
          <w:tcPr>
            <w:tcW w:w="1701" w:type="dxa"/>
          </w:tcPr>
          <w:p w14:paraId="18367498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ые занятия</w:t>
            </w:r>
          </w:p>
        </w:tc>
        <w:tc>
          <w:tcPr>
            <w:tcW w:w="2127" w:type="dxa"/>
          </w:tcPr>
          <w:p w14:paraId="7C23AEE0" w14:textId="77777777" w:rsidR="005D4EA1" w:rsidRPr="00FA7E91" w:rsidRDefault="00E3639F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ксимальная </w:t>
            </w:r>
          </w:p>
          <w:p w14:paraId="7FF8C866" w14:textId="77777777" w:rsidR="00E3639F" w:rsidRPr="00FA7E91" w:rsidRDefault="00E3639F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нагрузка</w:t>
            </w:r>
          </w:p>
        </w:tc>
      </w:tr>
      <w:tr w:rsidR="00E3639F" w:rsidRPr="00FA7E91" w14:paraId="21C7E760" w14:textId="77777777" w:rsidTr="00F67AEF">
        <w:tc>
          <w:tcPr>
            <w:tcW w:w="9606" w:type="dxa"/>
            <w:gridSpan w:val="5"/>
          </w:tcPr>
          <w:p w14:paraId="03F9D0B2" w14:textId="77777777" w:rsidR="00E3639F" w:rsidRPr="00FA7E91" w:rsidRDefault="00E3639F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од обучения (1 класс)</w:t>
            </w:r>
          </w:p>
        </w:tc>
      </w:tr>
      <w:tr w:rsidR="005D4EA1" w:rsidRPr="00FA7E91" w14:paraId="1C16FC17" w14:textId="77777777" w:rsidTr="005D4EA1">
        <w:tc>
          <w:tcPr>
            <w:tcW w:w="1526" w:type="dxa"/>
          </w:tcPr>
          <w:p w14:paraId="0D0415E2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70C847EE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 для развития тела</w:t>
            </w:r>
          </w:p>
        </w:tc>
        <w:tc>
          <w:tcPr>
            <w:tcW w:w="1559" w:type="dxa"/>
          </w:tcPr>
          <w:p w14:paraId="4E7C6494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14:paraId="152B69FE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D8E0226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F55395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5D94448F" w14:textId="77777777" w:rsidR="005D4EA1" w:rsidRPr="00FA7E91" w:rsidRDefault="00E3639F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5D4EA1" w:rsidRPr="00FA7E91" w14:paraId="4AEABF97" w14:textId="77777777" w:rsidTr="005D4EA1">
        <w:tc>
          <w:tcPr>
            <w:tcW w:w="1526" w:type="dxa"/>
          </w:tcPr>
          <w:p w14:paraId="38D1C58A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62940809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Партерный экзерсис</w:t>
            </w:r>
          </w:p>
        </w:tc>
        <w:tc>
          <w:tcPr>
            <w:tcW w:w="1559" w:type="dxa"/>
          </w:tcPr>
          <w:p w14:paraId="6405375B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37298217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14:paraId="4E7072A3" w14:textId="77777777" w:rsidR="005D4EA1" w:rsidRPr="00FA7E91" w:rsidRDefault="00E3639F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</w:tr>
      <w:tr w:rsidR="005D4EA1" w:rsidRPr="00FA7E91" w14:paraId="16995095" w14:textId="77777777" w:rsidTr="005D4EA1">
        <w:tc>
          <w:tcPr>
            <w:tcW w:w="1526" w:type="dxa"/>
          </w:tcPr>
          <w:p w14:paraId="2AC4DEAC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5D9F25A7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Корригирующие упражнения</w:t>
            </w:r>
          </w:p>
        </w:tc>
        <w:tc>
          <w:tcPr>
            <w:tcW w:w="1559" w:type="dxa"/>
          </w:tcPr>
          <w:p w14:paraId="3D746836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5CEB2B7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5AADAD0" w14:textId="77777777" w:rsidR="005D4EA1" w:rsidRPr="00FA7E91" w:rsidRDefault="00E3639F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5D4EA1" w:rsidRPr="00FA7E91" w14:paraId="458C5534" w14:textId="77777777" w:rsidTr="005D4EA1">
        <w:tc>
          <w:tcPr>
            <w:tcW w:w="1526" w:type="dxa"/>
          </w:tcPr>
          <w:p w14:paraId="12B510A4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474C1302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59" w:type="dxa"/>
          </w:tcPr>
          <w:p w14:paraId="4C820CBE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2FA6C5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14:paraId="231DB3ED" w14:textId="77777777" w:rsidR="005D4EA1" w:rsidRPr="00FA7E91" w:rsidRDefault="00E3639F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5D4EA1" w:rsidRPr="00FA7E91" w14:paraId="479733A9" w14:textId="77777777" w:rsidTr="005D4EA1">
        <w:tc>
          <w:tcPr>
            <w:tcW w:w="1526" w:type="dxa"/>
          </w:tcPr>
          <w:p w14:paraId="33AD7805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E22046" w14:textId="77777777" w:rsidR="005D4EA1" w:rsidRPr="00FA7E91" w:rsidRDefault="005D4EA1" w:rsidP="005D4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Итого:</w:t>
            </w:r>
          </w:p>
          <w:p w14:paraId="0A9E9B26" w14:textId="77777777" w:rsidR="005D4EA1" w:rsidRPr="00FA7E91" w:rsidRDefault="005D4EA1" w:rsidP="00EF79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B2C4D8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  <w:p w14:paraId="4236433F" w14:textId="3258FAB0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BEAB3F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  <w:p w14:paraId="4BBC54D2" w14:textId="1A960C01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14:paraId="130EDA54" w14:textId="77777777" w:rsidR="005D4EA1" w:rsidRPr="00FA7E91" w:rsidRDefault="00E3639F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</w:t>
            </w:r>
          </w:p>
          <w:p w14:paraId="3BDA7A6B" w14:textId="09574295" w:rsidR="00E3639F" w:rsidRPr="00FA7E91" w:rsidRDefault="00E3639F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3639F" w:rsidRPr="00FA7E91" w14:paraId="0767834F" w14:textId="77777777" w:rsidTr="00F67AEF">
        <w:tc>
          <w:tcPr>
            <w:tcW w:w="9606" w:type="dxa"/>
            <w:gridSpan w:val="5"/>
          </w:tcPr>
          <w:p w14:paraId="0EA5BD9A" w14:textId="77777777" w:rsidR="00E3639F" w:rsidRPr="00FA7E91" w:rsidRDefault="00E3639F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 год обучения (2 класс)</w:t>
            </w:r>
          </w:p>
        </w:tc>
      </w:tr>
      <w:tr w:rsidR="005D4EA1" w:rsidRPr="00FA7E91" w14:paraId="3461A137" w14:textId="77777777" w:rsidTr="005D4EA1">
        <w:tc>
          <w:tcPr>
            <w:tcW w:w="1526" w:type="dxa"/>
          </w:tcPr>
          <w:p w14:paraId="29251051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  <w:p w14:paraId="0DEFCA1F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14:paraId="4329C0CF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 для развития тела</w:t>
            </w:r>
          </w:p>
        </w:tc>
        <w:tc>
          <w:tcPr>
            <w:tcW w:w="1559" w:type="dxa"/>
          </w:tcPr>
          <w:p w14:paraId="33D68BDC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14:paraId="48C03569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CDE9B8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14:paraId="468BF2E3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14:paraId="01F1CD67" w14:textId="77777777" w:rsidR="005D4EA1" w:rsidRPr="00FA7E91" w:rsidRDefault="00E3639F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5D4EA1" w:rsidRPr="00FA7E91" w14:paraId="47B080A4" w14:textId="77777777" w:rsidTr="005D4EA1">
        <w:tc>
          <w:tcPr>
            <w:tcW w:w="1526" w:type="dxa"/>
          </w:tcPr>
          <w:p w14:paraId="207288B0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  <w:p w14:paraId="64F279EA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14:paraId="453BE5C4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Партерный экзерсис</w:t>
            </w:r>
          </w:p>
          <w:p w14:paraId="25EA6F4A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BC309E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14:paraId="27A1E2DC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  <w:p w14:paraId="0888D403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14:paraId="043A3283" w14:textId="77777777" w:rsidR="005D4EA1" w:rsidRPr="00FA7E91" w:rsidRDefault="00E3639F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5D4EA1" w:rsidRPr="00FA7E91" w14:paraId="3BD60426" w14:textId="77777777" w:rsidTr="005D4EA1">
        <w:tc>
          <w:tcPr>
            <w:tcW w:w="1526" w:type="dxa"/>
          </w:tcPr>
          <w:p w14:paraId="5943DE21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</w:tcPr>
          <w:p w14:paraId="1BAD8DEE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</w:t>
            </w:r>
          </w:p>
        </w:tc>
        <w:tc>
          <w:tcPr>
            <w:tcW w:w="1559" w:type="dxa"/>
          </w:tcPr>
          <w:p w14:paraId="6C2A9330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85D8D54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80390C6" w14:textId="77777777" w:rsidR="005D4EA1" w:rsidRPr="00FA7E91" w:rsidRDefault="00E3639F" w:rsidP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EA1" w:rsidRPr="00FA7E91" w14:paraId="78B71DE7" w14:textId="77777777" w:rsidTr="005D4EA1">
        <w:tc>
          <w:tcPr>
            <w:tcW w:w="1526" w:type="dxa"/>
          </w:tcPr>
          <w:p w14:paraId="1C6A0856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2ACE9F9D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59" w:type="dxa"/>
          </w:tcPr>
          <w:p w14:paraId="53CE11BE" w14:textId="77777777" w:rsidR="005D4EA1" w:rsidRPr="00FA7E91" w:rsidRDefault="005D4EA1" w:rsidP="005D4EA1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38B7959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14:paraId="38BAFE36" w14:textId="77777777" w:rsidR="005D4EA1" w:rsidRPr="00FA7E91" w:rsidRDefault="00E3639F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5D4EA1" w:rsidRPr="00FA7E91" w14:paraId="0D262825" w14:textId="77777777" w:rsidTr="005D4EA1">
        <w:tc>
          <w:tcPr>
            <w:tcW w:w="1526" w:type="dxa"/>
          </w:tcPr>
          <w:p w14:paraId="24032147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14:paraId="21DFC39D" w14:textId="612EB08C" w:rsidR="005D4EA1" w:rsidRPr="00FA7E91" w:rsidRDefault="005D4EA1" w:rsidP="00EF79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: </w:t>
            </w:r>
            <w:bookmarkStart w:id="0" w:name="_GoBack"/>
            <w:bookmarkEnd w:id="0"/>
          </w:p>
          <w:p w14:paraId="20603148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 за 2 года:</w:t>
            </w:r>
          </w:p>
          <w:p w14:paraId="254F696E" w14:textId="73A1F4CA" w:rsidR="005D4EA1" w:rsidRPr="00FA7E91" w:rsidRDefault="005D4EA1" w:rsidP="00EF79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8C655E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  <w:p w14:paraId="6A130419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</w:t>
            </w:r>
          </w:p>
          <w:p w14:paraId="76912F9C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79EBD1A" w14:textId="77777777" w:rsidR="005D4EA1" w:rsidRPr="00FA7E91" w:rsidRDefault="005D4EA1" w:rsidP="00EF79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C98D60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  <w:p w14:paraId="22931312" w14:textId="77777777" w:rsidR="005D4EA1" w:rsidRPr="00FA7E91" w:rsidRDefault="005D4EA1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</w:t>
            </w:r>
          </w:p>
          <w:p w14:paraId="235857F4" w14:textId="2738DF19" w:rsidR="005D4EA1" w:rsidRPr="00FA7E91" w:rsidRDefault="005D4EA1" w:rsidP="00EF79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14:paraId="0F32F3A6" w14:textId="77777777" w:rsidR="005D4EA1" w:rsidRPr="00FA7E91" w:rsidRDefault="00E3639F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  <w:p w14:paraId="683E3778" w14:textId="77777777" w:rsidR="00E3639F" w:rsidRPr="00FA7E91" w:rsidRDefault="00E3639F" w:rsidP="005D4E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</w:t>
            </w:r>
          </w:p>
          <w:p w14:paraId="5B880B4B" w14:textId="4BD38358" w:rsidR="00E3639F" w:rsidRPr="00FA7E91" w:rsidRDefault="00E3639F" w:rsidP="00EF79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0BDEDC80" w14:textId="77777777" w:rsidR="005D4EA1" w:rsidRPr="00FA7E91" w:rsidRDefault="005D4EA1" w:rsidP="004243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DD1CB" w14:textId="77777777" w:rsidR="00C36921" w:rsidRPr="00FA7E91" w:rsidRDefault="00C36921" w:rsidP="0042435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E91">
        <w:rPr>
          <w:rFonts w:ascii="Times New Roman" w:hAnsi="Times New Roman" w:cs="Times New Roman"/>
          <w:b/>
          <w:i/>
          <w:sz w:val="28"/>
          <w:szCs w:val="28"/>
        </w:rPr>
        <w:t>Годовые требования по классам</w:t>
      </w:r>
    </w:p>
    <w:p w14:paraId="30265AE6" w14:textId="77777777" w:rsidR="00C36921" w:rsidRPr="0072020B" w:rsidRDefault="00C36921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Первый год обучения</w:t>
      </w:r>
    </w:p>
    <w:p w14:paraId="4A79F0A9" w14:textId="77777777" w:rsidR="00C36921" w:rsidRPr="0072020B" w:rsidRDefault="004C51F0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(1-й класс, 1-е и 2-е полугодия)</w:t>
      </w:r>
    </w:p>
    <w:p w14:paraId="43126BB2" w14:textId="77777777" w:rsidR="002A035B" w:rsidRPr="0072020B" w:rsidRDefault="004C51F0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Задачами первого года обучения являются:</w:t>
      </w:r>
    </w:p>
    <w:p w14:paraId="34BA5F83" w14:textId="0A1650D0" w:rsidR="004C51F0" w:rsidRPr="0072020B" w:rsidRDefault="004C51F0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1. Ознакомление учащихся с элементарными знаниями анатомии человека и системой дыхания.</w:t>
      </w:r>
    </w:p>
    <w:p w14:paraId="6CEEE1E1" w14:textId="77777777" w:rsidR="001F1F28" w:rsidRPr="0072020B" w:rsidRDefault="001F1F28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. Знание правила безопасности при выполнении гимнастических упражнений.</w:t>
      </w:r>
    </w:p>
    <w:p w14:paraId="235C64E8" w14:textId="77777777" w:rsidR="004C51F0" w:rsidRPr="0072020B" w:rsidRDefault="001F1F28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3</w:t>
      </w:r>
      <w:r w:rsidR="004C51F0" w:rsidRPr="0072020B">
        <w:rPr>
          <w:rFonts w:ascii="Times New Roman" w:hAnsi="Times New Roman" w:cs="Times New Roman"/>
          <w:sz w:val="28"/>
          <w:szCs w:val="28"/>
        </w:rPr>
        <w:t>.Развити</w:t>
      </w:r>
      <w:r w:rsidR="009C44F1" w:rsidRPr="0072020B">
        <w:rPr>
          <w:rFonts w:ascii="Times New Roman" w:hAnsi="Times New Roman" w:cs="Times New Roman"/>
          <w:sz w:val="28"/>
          <w:szCs w:val="28"/>
        </w:rPr>
        <w:t>е сознательного управления своим телом.</w:t>
      </w:r>
    </w:p>
    <w:p w14:paraId="2A97EEFA" w14:textId="77777777" w:rsidR="009C44F1" w:rsidRPr="0072020B" w:rsidRDefault="001F1F28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4</w:t>
      </w:r>
      <w:r w:rsidR="009C44F1" w:rsidRPr="0072020B">
        <w:rPr>
          <w:rFonts w:ascii="Times New Roman" w:hAnsi="Times New Roman" w:cs="Times New Roman"/>
          <w:sz w:val="28"/>
          <w:szCs w:val="28"/>
        </w:rPr>
        <w:t>. Исправление отдельных недостатков в осанке, улучшение подвижности суставов и эластичности связок.</w:t>
      </w:r>
    </w:p>
    <w:p w14:paraId="21B7A65E" w14:textId="77777777" w:rsidR="009C44F1" w:rsidRDefault="001F1F28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5</w:t>
      </w:r>
      <w:r w:rsidR="009C44F1" w:rsidRPr="0072020B">
        <w:rPr>
          <w:rFonts w:ascii="Times New Roman" w:hAnsi="Times New Roman" w:cs="Times New Roman"/>
          <w:sz w:val="28"/>
          <w:szCs w:val="28"/>
        </w:rPr>
        <w:t>.Овладение первоначальными навыками координации движения.</w:t>
      </w:r>
    </w:p>
    <w:p w14:paraId="1D762ACF" w14:textId="77777777" w:rsidR="00424351" w:rsidRPr="0072020B" w:rsidRDefault="0042435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5505B0" w14:textId="77777777" w:rsidR="009C44F1" w:rsidRPr="0072020B" w:rsidRDefault="009F7DBC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9C44F1" w:rsidRPr="0072020B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:</w:t>
      </w:r>
      <w:r w:rsidRPr="007202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пражнения для развития тела.</w:t>
      </w:r>
    </w:p>
    <w:p w14:paraId="2DC81D83" w14:textId="77777777" w:rsidR="007453D1" w:rsidRPr="0072020B" w:rsidRDefault="007453D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1.Навание частей тела. Понятие – кости, мышцы, связки.</w:t>
      </w:r>
    </w:p>
    <w:p w14:paraId="7120E5A1" w14:textId="77777777" w:rsidR="009668E6" w:rsidRPr="0072020B" w:rsidRDefault="009668E6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. Правила безопасности при выполнении гимнастических упражнений.</w:t>
      </w:r>
    </w:p>
    <w:p w14:paraId="161656CA" w14:textId="77777777" w:rsidR="009C44F1" w:rsidRPr="0072020B" w:rsidRDefault="009668E6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3</w:t>
      </w:r>
      <w:r w:rsidR="00B75850" w:rsidRPr="0072020B">
        <w:rPr>
          <w:rFonts w:ascii="Times New Roman" w:hAnsi="Times New Roman" w:cs="Times New Roman"/>
          <w:i/>
          <w:sz w:val="28"/>
          <w:szCs w:val="28"/>
        </w:rPr>
        <w:t>. Упражнения для улучшения гибкости шеи.</w:t>
      </w:r>
    </w:p>
    <w:p w14:paraId="720C3C40" w14:textId="7A81D021" w:rsidR="00B75850" w:rsidRPr="0072020B" w:rsidRDefault="00B75850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Исходное положение – стоя, ноги на ширине плеч (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>азмер</w:t>
      </w:r>
      <w:proofErr w:type="spellEnd"/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2/4)</w:t>
      </w:r>
    </w:p>
    <w:p w14:paraId="5A705E48" w14:textId="3CA2E96F" w:rsidR="00B75850" w:rsidRPr="0072020B" w:rsidRDefault="00B75850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а</w:t>
      </w:r>
      <w:r w:rsidR="00BA5FA5" w:rsidRPr="0072020B">
        <w:rPr>
          <w:rFonts w:ascii="Times New Roman" w:hAnsi="Times New Roman" w:cs="Times New Roman"/>
          <w:sz w:val="28"/>
          <w:szCs w:val="28"/>
        </w:rPr>
        <w:t xml:space="preserve">) </w:t>
      </w:r>
      <w:r w:rsidRPr="0072020B">
        <w:rPr>
          <w:rFonts w:ascii="Times New Roman" w:hAnsi="Times New Roman" w:cs="Times New Roman"/>
          <w:sz w:val="28"/>
          <w:szCs w:val="28"/>
        </w:rPr>
        <w:t>наклоны головы вправо и влево</w:t>
      </w:r>
      <w:r w:rsidR="00BA5FA5" w:rsidRPr="0072020B">
        <w:rPr>
          <w:rFonts w:ascii="Times New Roman" w:hAnsi="Times New Roman" w:cs="Times New Roman"/>
          <w:sz w:val="28"/>
          <w:szCs w:val="28"/>
        </w:rPr>
        <w:t>;</w:t>
      </w:r>
    </w:p>
    <w:p w14:paraId="23DDD3E3" w14:textId="77777777" w:rsidR="00BA5FA5" w:rsidRPr="0072020B" w:rsidRDefault="00BA5FA5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б) наклоны головы в низ;</w:t>
      </w:r>
    </w:p>
    <w:p w14:paraId="10167C3E" w14:textId="77777777" w:rsidR="00BA5FA5" w:rsidRPr="0072020B" w:rsidRDefault="00BA5FA5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в) повороты головы вправо и влево.</w:t>
      </w:r>
    </w:p>
    <w:p w14:paraId="49A902A8" w14:textId="77777777" w:rsidR="00EE796D" w:rsidRPr="0072020B" w:rsidRDefault="009668E6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4</w:t>
      </w:r>
      <w:r w:rsidR="00EE796D" w:rsidRPr="0072020B">
        <w:rPr>
          <w:rFonts w:ascii="Times New Roman" w:hAnsi="Times New Roman" w:cs="Times New Roman"/>
          <w:i/>
          <w:sz w:val="28"/>
          <w:szCs w:val="28"/>
        </w:rPr>
        <w:t>. Упражнения для улучшения эластичности плечевого пояса и подвижности плечевых суставов.</w:t>
      </w:r>
    </w:p>
    <w:p w14:paraId="73D7C058" w14:textId="77777777" w:rsidR="00EE796D" w:rsidRPr="0072020B" w:rsidRDefault="00EE796D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а)</w:t>
      </w:r>
      <w:r w:rsidR="004E341F" w:rsidRPr="0072020B">
        <w:rPr>
          <w:rFonts w:ascii="Times New Roman" w:hAnsi="Times New Roman" w:cs="Times New Roman"/>
          <w:sz w:val="28"/>
          <w:szCs w:val="28"/>
        </w:rPr>
        <w:t xml:space="preserve"> Исходное положение – стоя, ноги на ширине плеч, руки в стороны (</w:t>
      </w:r>
      <w:proofErr w:type="spellStart"/>
      <w:r w:rsidR="004E341F" w:rsidRPr="0072020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4E341F" w:rsidRPr="007202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341F" w:rsidRPr="0072020B">
        <w:rPr>
          <w:rFonts w:ascii="Times New Roman" w:hAnsi="Times New Roman" w:cs="Times New Roman"/>
          <w:sz w:val="28"/>
          <w:szCs w:val="28"/>
        </w:rPr>
        <w:t>азмер</w:t>
      </w:r>
      <w:proofErr w:type="spellEnd"/>
      <w:r w:rsidR="004E341F" w:rsidRPr="0072020B">
        <w:rPr>
          <w:rFonts w:ascii="Times New Roman" w:hAnsi="Times New Roman" w:cs="Times New Roman"/>
          <w:sz w:val="28"/>
          <w:szCs w:val="28"/>
        </w:rPr>
        <w:t xml:space="preserve">  2/4).</w:t>
      </w:r>
    </w:p>
    <w:p w14:paraId="36FADD97" w14:textId="77777777" w:rsidR="004E341F" w:rsidRPr="0072020B" w:rsidRDefault="004E341F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1-3 такты – обнять себя за плечи, стараясь поднять локти выше продвинуть пальцы рук как можно ближе к поз</w:t>
      </w:r>
      <w:r w:rsidR="006E6C42" w:rsidRPr="0072020B">
        <w:rPr>
          <w:rFonts w:ascii="Times New Roman" w:hAnsi="Times New Roman" w:cs="Times New Roman"/>
          <w:sz w:val="28"/>
          <w:szCs w:val="28"/>
        </w:rPr>
        <w:t>воночнику;</w:t>
      </w:r>
    </w:p>
    <w:p w14:paraId="5113B9CE" w14:textId="77777777" w:rsidR="006E6C42" w:rsidRPr="0072020B" w:rsidRDefault="006E6C42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4 такт – вернуться в исходное положение.</w:t>
      </w:r>
    </w:p>
    <w:p w14:paraId="7CCBE667" w14:textId="25BEE3CF" w:rsidR="006E6C42" w:rsidRPr="0072020B" w:rsidRDefault="006E6C42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б) Исходное положение – стоя,</w:t>
      </w:r>
      <w:r w:rsidR="00AC5E4C">
        <w:rPr>
          <w:rFonts w:ascii="Times New Roman" w:hAnsi="Times New Roman" w:cs="Times New Roman"/>
          <w:sz w:val="28"/>
          <w:szCs w:val="28"/>
        </w:rPr>
        <w:t xml:space="preserve"> </w:t>
      </w:r>
      <w:r w:rsidR="009F7DBC" w:rsidRPr="0072020B">
        <w:rPr>
          <w:rFonts w:ascii="Times New Roman" w:hAnsi="Times New Roman" w:cs="Times New Roman"/>
          <w:sz w:val="28"/>
          <w:szCs w:val="28"/>
        </w:rPr>
        <w:t>ноги на ширине плеч,</w:t>
      </w:r>
      <w:r w:rsidRPr="0072020B">
        <w:rPr>
          <w:rFonts w:ascii="Times New Roman" w:hAnsi="Times New Roman" w:cs="Times New Roman"/>
          <w:sz w:val="28"/>
          <w:szCs w:val="28"/>
        </w:rPr>
        <w:t xml:space="preserve"> кисти опущенных рук переплести за спиной (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>азмер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2/4)</w:t>
      </w:r>
      <w:r w:rsidR="000656DA" w:rsidRPr="0072020B">
        <w:rPr>
          <w:rFonts w:ascii="Times New Roman" w:hAnsi="Times New Roman" w:cs="Times New Roman"/>
          <w:sz w:val="28"/>
          <w:szCs w:val="28"/>
        </w:rPr>
        <w:t>.</w:t>
      </w:r>
    </w:p>
    <w:p w14:paraId="35530411" w14:textId="77777777" w:rsidR="000656DA" w:rsidRPr="0072020B" w:rsidRDefault="000656D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lastRenderedPageBreak/>
        <w:t xml:space="preserve">1-3 такты – развернуть </w:t>
      </w:r>
      <w:r w:rsidR="009F7DBC" w:rsidRPr="0072020B">
        <w:rPr>
          <w:rFonts w:ascii="Times New Roman" w:hAnsi="Times New Roman" w:cs="Times New Roman"/>
          <w:sz w:val="28"/>
          <w:szCs w:val="28"/>
        </w:rPr>
        <w:t>плечи, стараться</w:t>
      </w:r>
      <w:r w:rsidRPr="0072020B">
        <w:rPr>
          <w:rFonts w:ascii="Times New Roman" w:hAnsi="Times New Roman" w:cs="Times New Roman"/>
          <w:sz w:val="28"/>
          <w:szCs w:val="28"/>
        </w:rPr>
        <w:t xml:space="preserve"> приблизить локти друг к другу.</w:t>
      </w:r>
    </w:p>
    <w:p w14:paraId="4CCFC363" w14:textId="77777777" w:rsidR="000656DA" w:rsidRPr="0072020B" w:rsidRDefault="000656D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4 такт – вернуться в исходное положение.</w:t>
      </w:r>
    </w:p>
    <w:p w14:paraId="5987842E" w14:textId="77777777" w:rsidR="009F7DBC" w:rsidRPr="0072020B" w:rsidRDefault="00245C3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в) Исходное положение</w:t>
      </w:r>
      <w:r w:rsidR="009F7DBC" w:rsidRPr="00720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DBC" w:rsidRPr="0072020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9F7DBC" w:rsidRPr="0072020B">
        <w:rPr>
          <w:rFonts w:ascii="Times New Roman" w:hAnsi="Times New Roman" w:cs="Times New Roman"/>
          <w:sz w:val="28"/>
          <w:szCs w:val="28"/>
        </w:rPr>
        <w:t>тоя, ноги на ширине плеч, руки внизу (</w:t>
      </w:r>
      <w:proofErr w:type="spellStart"/>
      <w:r w:rsidR="009F7DBC" w:rsidRPr="0072020B">
        <w:rPr>
          <w:rFonts w:ascii="Times New Roman" w:hAnsi="Times New Roman" w:cs="Times New Roman"/>
          <w:sz w:val="28"/>
          <w:szCs w:val="28"/>
        </w:rPr>
        <w:t>муз.размер</w:t>
      </w:r>
      <w:proofErr w:type="spellEnd"/>
      <w:r w:rsidR="009F7DBC" w:rsidRPr="0072020B">
        <w:rPr>
          <w:rFonts w:ascii="Times New Roman" w:hAnsi="Times New Roman" w:cs="Times New Roman"/>
          <w:sz w:val="28"/>
          <w:szCs w:val="28"/>
        </w:rPr>
        <w:t xml:space="preserve"> 2/4).</w:t>
      </w:r>
    </w:p>
    <w:p w14:paraId="3EE6C309" w14:textId="77777777" w:rsidR="009F7DBC" w:rsidRPr="0072020B" w:rsidRDefault="009F7DBC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1 такт – поднять вытянутую руку вверх,</w:t>
      </w:r>
    </w:p>
    <w:p w14:paraId="35D50072" w14:textId="69D8955F" w:rsidR="009F7DBC" w:rsidRPr="0072020B" w:rsidRDefault="009F7DBC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2 такт </w:t>
      </w:r>
      <w:r w:rsidR="00AC5E4C" w:rsidRPr="0072020B">
        <w:rPr>
          <w:rFonts w:ascii="Times New Roman" w:hAnsi="Times New Roman" w:cs="Times New Roman"/>
          <w:sz w:val="28"/>
          <w:szCs w:val="28"/>
        </w:rPr>
        <w:t xml:space="preserve">– </w:t>
      </w:r>
      <w:r w:rsidRPr="0072020B">
        <w:rPr>
          <w:rFonts w:ascii="Times New Roman" w:hAnsi="Times New Roman" w:cs="Times New Roman"/>
          <w:sz w:val="28"/>
          <w:szCs w:val="28"/>
        </w:rPr>
        <w:t>отвести прямую руку назад, описывая полукруг и вернуться в исходное положение.</w:t>
      </w:r>
    </w:p>
    <w:p w14:paraId="477ED687" w14:textId="77777777" w:rsidR="005C03CF" w:rsidRPr="0072020B" w:rsidRDefault="009668E6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5</w:t>
      </w:r>
      <w:r w:rsidR="005C03CF" w:rsidRPr="0072020B">
        <w:rPr>
          <w:rFonts w:ascii="Times New Roman" w:hAnsi="Times New Roman" w:cs="Times New Roman"/>
          <w:sz w:val="28"/>
          <w:szCs w:val="28"/>
        </w:rPr>
        <w:t>.</w:t>
      </w:r>
      <w:r w:rsidR="008C4901" w:rsidRPr="0072020B">
        <w:rPr>
          <w:rFonts w:ascii="Times New Roman" w:hAnsi="Times New Roman" w:cs="Times New Roman"/>
          <w:i/>
          <w:sz w:val="28"/>
          <w:szCs w:val="28"/>
        </w:rPr>
        <w:t>Упражнение для увеличения подвижности лучезапястных суставов, развития эластичности мышц кисти и предплечья.</w:t>
      </w:r>
    </w:p>
    <w:p w14:paraId="67F8CCF6" w14:textId="34E73A93" w:rsidR="008C4901" w:rsidRPr="0072020B" w:rsidRDefault="008C490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а)</w:t>
      </w:r>
      <w:r w:rsidR="00AC5E4C"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Исходное положение – стоя, ноги на ширине плеч, руки вперед, пальцы сжаты в кулак (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>азмер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2/4).</w:t>
      </w:r>
    </w:p>
    <w:p w14:paraId="4EDBE3FD" w14:textId="77777777" w:rsidR="008C4901" w:rsidRPr="0072020B" w:rsidRDefault="008C490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«раз», «и» - выпрямить пальцы и с напряжением развести их как можно шире.</w:t>
      </w:r>
    </w:p>
    <w:p w14:paraId="64C64CF4" w14:textId="77777777" w:rsidR="008C4901" w:rsidRPr="0072020B" w:rsidRDefault="008C490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«два», «и» - вернуться в исходное положение.</w:t>
      </w:r>
    </w:p>
    <w:p w14:paraId="268329FF" w14:textId="77777777" w:rsidR="004D203B" w:rsidRPr="0072020B" w:rsidRDefault="008C490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б)</w:t>
      </w:r>
      <w:r w:rsidR="004D203B" w:rsidRPr="0072020B">
        <w:rPr>
          <w:rFonts w:ascii="Times New Roman" w:hAnsi="Times New Roman" w:cs="Times New Roman"/>
          <w:sz w:val="28"/>
          <w:szCs w:val="28"/>
        </w:rPr>
        <w:t xml:space="preserve"> Исходное положение – стоя, ноги на ширине плеч, руки вперед, пальцы согнуть (</w:t>
      </w:r>
      <w:proofErr w:type="spellStart"/>
      <w:r w:rsidR="004D203B" w:rsidRPr="0072020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4D203B" w:rsidRPr="007202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203B" w:rsidRPr="0072020B">
        <w:rPr>
          <w:rFonts w:ascii="Times New Roman" w:hAnsi="Times New Roman" w:cs="Times New Roman"/>
          <w:sz w:val="28"/>
          <w:szCs w:val="28"/>
        </w:rPr>
        <w:t>азмер</w:t>
      </w:r>
      <w:proofErr w:type="spellEnd"/>
      <w:r w:rsidR="004D203B" w:rsidRPr="0072020B">
        <w:rPr>
          <w:rFonts w:ascii="Times New Roman" w:hAnsi="Times New Roman" w:cs="Times New Roman"/>
          <w:sz w:val="28"/>
          <w:szCs w:val="28"/>
        </w:rPr>
        <w:t xml:space="preserve"> 2/4).</w:t>
      </w:r>
    </w:p>
    <w:p w14:paraId="10EEF10F" w14:textId="77777777" w:rsidR="004D203B" w:rsidRPr="0072020B" w:rsidRDefault="004D203B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1такт – поднять согнутые  кисти вверх,</w:t>
      </w:r>
    </w:p>
    <w:p w14:paraId="39A282A0" w14:textId="77777777" w:rsidR="004D203B" w:rsidRPr="0072020B" w:rsidRDefault="004D203B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 такт – опустить согнутые кисти вниз.</w:t>
      </w:r>
    </w:p>
    <w:p w14:paraId="2A79F41E" w14:textId="77777777" w:rsidR="004D203B" w:rsidRPr="0072020B" w:rsidRDefault="004D203B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в)  Исходное положение – стоя, ноги на ширине плеч, руки в стороны, пальцы собраны в кулак (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>азмер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2/4).</w:t>
      </w:r>
    </w:p>
    <w:p w14:paraId="2396DB06" w14:textId="77777777" w:rsidR="004D203B" w:rsidRPr="0072020B" w:rsidRDefault="004D203B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1-4 такты – вращать кисти вперед,</w:t>
      </w:r>
    </w:p>
    <w:p w14:paraId="6D5D2A87" w14:textId="77777777" w:rsidR="004D203B" w:rsidRDefault="004D203B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5-8 такты – вращать кисти назад. </w:t>
      </w:r>
    </w:p>
    <w:p w14:paraId="2A356379" w14:textId="77777777" w:rsidR="00424351" w:rsidRPr="0072020B" w:rsidRDefault="0042435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35D81F" w14:textId="77777777" w:rsidR="00424351" w:rsidRDefault="00EE3C49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  <w:u w:val="single"/>
        </w:rPr>
        <w:t>2 раздел: партерный экзерсис</w:t>
      </w:r>
      <w:r w:rsidRPr="007202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5B0FBD1" w14:textId="77777777" w:rsidR="00424351" w:rsidRDefault="00424351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B989F9" w14:textId="77777777" w:rsidR="00424351" w:rsidRDefault="00EE3C49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Упражнения, сидя на полу.</w:t>
      </w:r>
    </w:p>
    <w:p w14:paraId="65EED179" w14:textId="77777777" w:rsidR="00424351" w:rsidRDefault="00EE3C49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Исходное положение</w:t>
      </w:r>
      <w:r w:rsidR="0012018E" w:rsidRPr="00424351">
        <w:rPr>
          <w:rFonts w:ascii="Times New Roman" w:hAnsi="Times New Roman" w:cs="Times New Roman"/>
          <w:i/>
          <w:sz w:val="28"/>
          <w:szCs w:val="28"/>
        </w:rPr>
        <w:t>.</w:t>
      </w:r>
    </w:p>
    <w:p w14:paraId="15E6FBC1" w14:textId="77777777" w:rsidR="0012018E" w:rsidRPr="00424351" w:rsidRDefault="0012018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Корпус голова прямо. Ноги в выворотном положении вытянуты в коленях и в стопах. При нормальном строении ног и их правильном положении пятки должны быть приподняты от пола, что является своеобразным контролем абсолютной вытянутости ног в коленях.</w:t>
      </w:r>
    </w:p>
    <w:p w14:paraId="5954EB10" w14:textId="77777777" w:rsidR="0012018E" w:rsidRPr="00424351" w:rsidRDefault="0012018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Руки раскрыты в сторону точно по линии плеч, опущены вниз, средний палец кисти касается пола. Руки растягиваются в длину, как можно дальше от корпуса.</w:t>
      </w:r>
    </w:p>
    <w:p w14:paraId="29CA9763" w14:textId="77777777" w:rsidR="0012018E" w:rsidRPr="00424351" w:rsidRDefault="0012018E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1-е упражнение. Сгибание и вытягивание стоп (</w:t>
      </w:r>
      <w:proofErr w:type="spellStart"/>
      <w:r w:rsidRPr="004243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</w:t>
      </w:r>
      <w:proofErr w:type="spell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 2/4)</w:t>
      </w:r>
      <w:r w:rsidR="00AD111A" w:rsidRPr="00424351">
        <w:rPr>
          <w:rFonts w:ascii="Times New Roman" w:hAnsi="Times New Roman" w:cs="Times New Roman"/>
          <w:i/>
          <w:sz w:val="28"/>
          <w:szCs w:val="28"/>
        </w:rPr>
        <w:t>.</w:t>
      </w:r>
    </w:p>
    <w:p w14:paraId="5C1E6AE2" w14:textId="77777777" w:rsidR="00F24C53" w:rsidRPr="00424351" w:rsidRDefault="00F24C53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15F7499A" w14:textId="77777777" w:rsidR="00AD111A" w:rsidRPr="00424351" w:rsidRDefault="00AD111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 такт – стопы сгибаются, пятки необходимо поднять от пола.</w:t>
      </w:r>
    </w:p>
    <w:p w14:paraId="4ACF6931" w14:textId="77777777" w:rsidR="00AD111A" w:rsidRPr="00424351" w:rsidRDefault="00AD111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2 такт – стопы вытягиваются, важно сохранить пятки 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поднятыми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 xml:space="preserve"> от пола.</w:t>
      </w:r>
    </w:p>
    <w:p w14:paraId="12036B40" w14:textId="77777777" w:rsidR="00AD111A" w:rsidRPr="00424351" w:rsidRDefault="00AD111A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-е упражнение. Раскрытие стоп </w:t>
      </w:r>
      <w:r w:rsidRPr="0042435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748FE" w:rsidRPr="00424351">
        <w:rPr>
          <w:rFonts w:ascii="Times New Roman" w:hAnsi="Times New Roman" w:cs="Times New Roman"/>
          <w:i/>
          <w:sz w:val="28"/>
          <w:szCs w:val="28"/>
        </w:rPr>
        <w:t>выворотную позицию (</w:t>
      </w:r>
      <w:proofErr w:type="spellStart"/>
      <w:r w:rsidR="00B748FE" w:rsidRPr="004243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B748FE" w:rsidRPr="004243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B748FE" w:rsidRPr="00424351">
        <w:rPr>
          <w:rFonts w:ascii="Times New Roman" w:hAnsi="Times New Roman" w:cs="Times New Roman"/>
          <w:i/>
          <w:sz w:val="28"/>
          <w:szCs w:val="28"/>
        </w:rPr>
        <w:t>азмер</w:t>
      </w:r>
      <w:proofErr w:type="spellEnd"/>
      <w:r w:rsidR="00B748FE" w:rsidRPr="00424351">
        <w:rPr>
          <w:rFonts w:ascii="Times New Roman" w:hAnsi="Times New Roman" w:cs="Times New Roman"/>
          <w:i/>
          <w:sz w:val="28"/>
          <w:szCs w:val="28"/>
        </w:rPr>
        <w:t xml:space="preserve"> 3/4).</w:t>
      </w:r>
    </w:p>
    <w:p w14:paraId="28361FB0" w14:textId="77777777" w:rsidR="00F24C53" w:rsidRPr="00424351" w:rsidRDefault="00F24C53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3F6A6792" w14:textId="77777777" w:rsidR="00B748FE" w:rsidRPr="00424351" w:rsidRDefault="00B748F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1 такт – вытянутые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стопы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 xml:space="preserve"> касаясь мизинцами пола, развести в </w:t>
      </w:r>
      <w:r w:rsidRPr="004243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4351">
        <w:rPr>
          <w:rFonts w:ascii="Times New Roman" w:hAnsi="Times New Roman" w:cs="Times New Roman"/>
          <w:sz w:val="28"/>
          <w:szCs w:val="28"/>
        </w:rPr>
        <w:t xml:space="preserve"> выворотную позицию.</w:t>
      </w:r>
    </w:p>
    <w:p w14:paraId="70143490" w14:textId="77777777" w:rsidR="00B748FE" w:rsidRPr="00424351" w:rsidRDefault="00B748F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 такт – фиксация предыдущего положения.</w:t>
      </w:r>
    </w:p>
    <w:p w14:paraId="52316110" w14:textId="77777777" w:rsidR="00B748FE" w:rsidRPr="00424351" w:rsidRDefault="00B748F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 такт – соединить стопы вместе в выворотном положении.</w:t>
      </w:r>
    </w:p>
    <w:p w14:paraId="4B657A41" w14:textId="77777777" w:rsidR="00B748FE" w:rsidRPr="00424351" w:rsidRDefault="00B748F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4 такт - фиксация предыдущего положения.</w:t>
      </w:r>
    </w:p>
    <w:p w14:paraId="0F0FE87B" w14:textId="77777777" w:rsidR="00AD111A" w:rsidRPr="00424351" w:rsidRDefault="00AD111A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3-е упражнение. Сгибание корпуса вперед (</w:t>
      </w:r>
      <w:proofErr w:type="spellStart"/>
      <w:r w:rsidRPr="004243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</w:t>
      </w:r>
      <w:proofErr w:type="spell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 3/4)</w:t>
      </w:r>
    </w:p>
    <w:p w14:paraId="70567A7E" w14:textId="77777777" w:rsidR="00B748FE" w:rsidRPr="00424351" w:rsidRDefault="00B748F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.</w:t>
      </w:r>
    </w:p>
    <w:p w14:paraId="40A61C60" w14:textId="77777777" w:rsidR="00B748FE" w:rsidRPr="00424351" w:rsidRDefault="00B748F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Ноги согнуты в коленях по </w:t>
      </w:r>
      <w:r w:rsidRPr="004243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24351">
        <w:rPr>
          <w:rFonts w:ascii="Times New Roman" w:hAnsi="Times New Roman" w:cs="Times New Roman"/>
          <w:sz w:val="28"/>
          <w:szCs w:val="28"/>
        </w:rPr>
        <w:t xml:space="preserve"> позиции. Корпус и голова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наклонены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 xml:space="preserve"> вперед, нос касается коленей, спина округлая. Руки обнимают колени.</w:t>
      </w:r>
    </w:p>
    <w:p w14:paraId="3F9B583B" w14:textId="77777777" w:rsidR="00F24C53" w:rsidRPr="00424351" w:rsidRDefault="00F24C53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4594A29B" w14:textId="77777777" w:rsidR="00B748FE" w:rsidRPr="00424351" w:rsidRDefault="00B748F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стопы скользят вперед по полу, колени и стопы вытягиваются</w:t>
      </w:r>
      <w:r w:rsidR="001A4428" w:rsidRPr="00424351">
        <w:rPr>
          <w:rFonts w:ascii="Times New Roman" w:hAnsi="Times New Roman" w:cs="Times New Roman"/>
          <w:sz w:val="28"/>
          <w:szCs w:val="28"/>
        </w:rPr>
        <w:t xml:space="preserve">, корпус и голова прижаты </w:t>
      </w:r>
      <w:proofErr w:type="spellStart"/>
      <w:r w:rsidR="001A4428" w:rsidRPr="00424351">
        <w:rPr>
          <w:rFonts w:ascii="Times New Roman" w:hAnsi="Times New Roman" w:cs="Times New Roman"/>
          <w:sz w:val="28"/>
          <w:szCs w:val="28"/>
        </w:rPr>
        <w:t>кногам</w:t>
      </w:r>
      <w:proofErr w:type="spellEnd"/>
      <w:r w:rsidR="001A4428" w:rsidRPr="00424351">
        <w:rPr>
          <w:rFonts w:ascii="Times New Roman" w:hAnsi="Times New Roman" w:cs="Times New Roman"/>
          <w:sz w:val="28"/>
          <w:szCs w:val="28"/>
        </w:rPr>
        <w:t xml:space="preserve">. Руки вытягиваются ка можно дальше вперед, </w:t>
      </w:r>
      <w:proofErr w:type="spellStart"/>
      <w:r w:rsidR="001A4428" w:rsidRPr="00424351">
        <w:rPr>
          <w:rFonts w:ascii="Times New Roman" w:hAnsi="Times New Roman" w:cs="Times New Roman"/>
          <w:sz w:val="28"/>
          <w:szCs w:val="28"/>
        </w:rPr>
        <w:t>кисти</w:t>
      </w:r>
      <w:r w:rsidR="009F0384" w:rsidRPr="00424351">
        <w:rPr>
          <w:rFonts w:ascii="Times New Roman" w:hAnsi="Times New Roman" w:cs="Times New Roman"/>
          <w:sz w:val="28"/>
          <w:szCs w:val="28"/>
        </w:rPr>
        <w:t>касаются</w:t>
      </w:r>
      <w:proofErr w:type="spellEnd"/>
      <w:r w:rsidR="009F0384" w:rsidRPr="00424351">
        <w:rPr>
          <w:rFonts w:ascii="Times New Roman" w:hAnsi="Times New Roman" w:cs="Times New Roman"/>
          <w:sz w:val="28"/>
          <w:szCs w:val="28"/>
        </w:rPr>
        <w:t xml:space="preserve"> стоп</w:t>
      </w:r>
      <w:r w:rsidR="00935B82" w:rsidRPr="00424351">
        <w:rPr>
          <w:rFonts w:ascii="Times New Roman" w:hAnsi="Times New Roman" w:cs="Times New Roman"/>
          <w:sz w:val="28"/>
          <w:szCs w:val="28"/>
        </w:rPr>
        <w:t xml:space="preserve"> сверху.</w:t>
      </w:r>
    </w:p>
    <w:p w14:paraId="722EDF9C" w14:textId="77777777" w:rsidR="00935B82" w:rsidRPr="00424351" w:rsidRDefault="00935B82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-6 такты – стопы сгибаются, кисти захватывают стопы снизу. Положение корп</w:t>
      </w:r>
      <w:r w:rsidR="009F0384" w:rsidRPr="00424351">
        <w:rPr>
          <w:rFonts w:ascii="Times New Roman" w:hAnsi="Times New Roman" w:cs="Times New Roman"/>
          <w:sz w:val="28"/>
          <w:szCs w:val="28"/>
        </w:rPr>
        <w:t>у</w:t>
      </w:r>
      <w:r w:rsidRPr="00424351">
        <w:rPr>
          <w:rFonts w:ascii="Times New Roman" w:hAnsi="Times New Roman" w:cs="Times New Roman"/>
          <w:sz w:val="28"/>
          <w:szCs w:val="28"/>
        </w:rPr>
        <w:t>са и головы сохраняется. Колени достигают абсолютной вытянутости.</w:t>
      </w:r>
    </w:p>
    <w:p w14:paraId="0B455292" w14:textId="77777777" w:rsidR="009F0384" w:rsidRPr="00424351" w:rsidRDefault="009F0384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 такт – стопы вытягиваются. Корпус поднимается до исходного положения. Руки поднимаются наверх.</w:t>
      </w:r>
    </w:p>
    <w:p w14:paraId="7D7D57EB" w14:textId="77777777" w:rsidR="009F0384" w:rsidRPr="00424351" w:rsidRDefault="009F0384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8 такт – принять исходное положение.</w:t>
      </w:r>
    </w:p>
    <w:p w14:paraId="4CA2CB01" w14:textId="77777777" w:rsidR="009F0384" w:rsidRPr="00424351" w:rsidRDefault="009F0384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4-е упражнение. «Лягушка сидя» (</w:t>
      </w:r>
      <w:proofErr w:type="spellStart"/>
      <w:r w:rsidRPr="004243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</w:t>
      </w:r>
      <w:proofErr w:type="spell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 3/4).</w:t>
      </w:r>
    </w:p>
    <w:p w14:paraId="1C52D04A" w14:textId="4BDF91C8" w:rsidR="009F0384" w:rsidRPr="00424351" w:rsidRDefault="00121385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</w:t>
      </w:r>
      <w:r w:rsidR="00792F2F" w:rsidRPr="004243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55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0384" w:rsidRPr="00424351">
        <w:rPr>
          <w:rFonts w:ascii="Times New Roman" w:hAnsi="Times New Roman" w:cs="Times New Roman"/>
          <w:sz w:val="28"/>
          <w:szCs w:val="28"/>
        </w:rPr>
        <w:t xml:space="preserve">Корпус прямо, ноги согнуты в </w:t>
      </w:r>
      <w:r w:rsidR="00792F2F" w:rsidRPr="00424351">
        <w:rPr>
          <w:rFonts w:ascii="Times New Roman" w:hAnsi="Times New Roman" w:cs="Times New Roman"/>
          <w:sz w:val="28"/>
          <w:szCs w:val="28"/>
        </w:rPr>
        <w:t xml:space="preserve">коленях, стопы прижаты </w:t>
      </w:r>
      <w:r w:rsidRPr="00424351">
        <w:rPr>
          <w:rFonts w:ascii="Times New Roman" w:hAnsi="Times New Roman" w:cs="Times New Roman"/>
          <w:sz w:val="28"/>
          <w:szCs w:val="28"/>
        </w:rPr>
        <w:t xml:space="preserve"> друг</w:t>
      </w:r>
      <w:r w:rsidR="00792F2F" w:rsidRPr="00424351">
        <w:rPr>
          <w:rFonts w:ascii="Times New Roman" w:hAnsi="Times New Roman" w:cs="Times New Roman"/>
          <w:sz w:val="28"/>
          <w:szCs w:val="28"/>
        </w:rPr>
        <w:t xml:space="preserve"> к</w:t>
      </w:r>
      <w:r w:rsidRPr="00424351">
        <w:rPr>
          <w:rFonts w:ascii="Times New Roman" w:hAnsi="Times New Roman" w:cs="Times New Roman"/>
          <w:sz w:val="28"/>
          <w:szCs w:val="28"/>
        </w:rPr>
        <w:t xml:space="preserve"> другу. Колени лежат на полу или стараются добиться этого положения.</w:t>
      </w:r>
    </w:p>
    <w:p w14:paraId="300D6214" w14:textId="77777777" w:rsidR="00F24C53" w:rsidRPr="00424351" w:rsidRDefault="00F24C53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0C785FC7" w14:textId="77777777" w:rsidR="00121385" w:rsidRPr="00424351" w:rsidRDefault="00121385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4 такта – фиксация исходного положения.</w:t>
      </w:r>
    </w:p>
    <w:p w14:paraId="00FF05DA" w14:textId="77777777" w:rsidR="00121385" w:rsidRPr="00424351" w:rsidRDefault="00121385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6 такты – прямой корпус наклонить вперед.</w:t>
      </w:r>
    </w:p>
    <w:p w14:paraId="52902448" w14:textId="77777777" w:rsidR="00121385" w:rsidRPr="00424351" w:rsidRDefault="00121385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-8 такты – возвратить корпус в исходное положение.</w:t>
      </w:r>
    </w:p>
    <w:p w14:paraId="7ECCBED0" w14:textId="77777777" w:rsidR="00121385" w:rsidRPr="00424351" w:rsidRDefault="00121385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 xml:space="preserve">5-е упражнение. Сгибание корпуса вперед в </w:t>
      </w:r>
      <w:r w:rsidRPr="0042435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24351">
        <w:rPr>
          <w:rFonts w:ascii="Times New Roman" w:hAnsi="Times New Roman" w:cs="Times New Roman"/>
          <w:i/>
          <w:sz w:val="28"/>
          <w:szCs w:val="28"/>
        </w:rPr>
        <w:t xml:space="preserve"> позиции (</w:t>
      </w:r>
      <w:proofErr w:type="spellStart"/>
      <w:r w:rsidRPr="004243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</w:t>
      </w:r>
      <w:proofErr w:type="spell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 3/4)</w:t>
      </w:r>
    </w:p>
    <w:p w14:paraId="0FC12302" w14:textId="5727DEBC" w:rsidR="00121385" w:rsidRPr="00424351" w:rsidRDefault="00792F2F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</w:t>
      </w:r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385" w:rsidRPr="00424351">
        <w:rPr>
          <w:rFonts w:ascii="Times New Roman" w:hAnsi="Times New Roman" w:cs="Times New Roman"/>
          <w:sz w:val="28"/>
          <w:szCs w:val="28"/>
        </w:rPr>
        <w:t xml:space="preserve">Корпус прямо, ноги согнуты в коленях в выворотной </w:t>
      </w:r>
      <w:r w:rsidR="00121385" w:rsidRPr="004243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03B6" w:rsidRPr="00424351">
        <w:rPr>
          <w:rFonts w:ascii="Times New Roman" w:hAnsi="Times New Roman" w:cs="Times New Roman"/>
          <w:sz w:val="28"/>
          <w:szCs w:val="28"/>
        </w:rPr>
        <w:t xml:space="preserve"> позиции, стопы на полу. Руки перед ногами, кисти держат стопы, стараясь развести их в стороны, Важно, чтобы стопы были целиком на полу, а не на ребре.</w:t>
      </w:r>
    </w:p>
    <w:p w14:paraId="7F68B780" w14:textId="77777777" w:rsidR="00F24C53" w:rsidRPr="00424351" w:rsidRDefault="00F24C53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6F54970B" w14:textId="77777777" w:rsidR="008203B6" w:rsidRPr="00424351" w:rsidRDefault="008203B6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1-3 такты – Стопы в выворотной </w:t>
      </w:r>
      <w:r w:rsidRPr="004243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4351">
        <w:rPr>
          <w:rFonts w:ascii="Times New Roman" w:hAnsi="Times New Roman" w:cs="Times New Roman"/>
          <w:sz w:val="28"/>
          <w:szCs w:val="28"/>
        </w:rPr>
        <w:t xml:space="preserve"> позиции скользят вперед, корпус и голова прижимаются к ногам. Важно избежать положения стоп на ребре.</w:t>
      </w:r>
    </w:p>
    <w:p w14:paraId="1B33706B" w14:textId="77777777" w:rsidR="008203B6" w:rsidRPr="00424351" w:rsidRDefault="008203B6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4 такт – Голова опускается вниз, стопы и руки вытягиваются.</w:t>
      </w:r>
    </w:p>
    <w:p w14:paraId="1F6C703F" w14:textId="77777777" w:rsidR="008203B6" w:rsidRDefault="008203B6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lastRenderedPageBreak/>
        <w:t xml:space="preserve">5-8 такты – Руки обхватывают стопы. Корпус поднимается наверх, стопы скользят по полу, сохраняя </w:t>
      </w:r>
      <w:r w:rsidRPr="004243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4351">
        <w:rPr>
          <w:rFonts w:ascii="Times New Roman" w:hAnsi="Times New Roman" w:cs="Times New Roman"/>
          <w:sz w:val="28"/>
          <w:szCs w:val="28"/>
        </w:rPr>
        <w:t xml:space="preserve"> выворотную позицию до исходного положения.</w:t>
      </w:r>
    </w:p>
    <w:p w14:paraId="1E1ADD48" w14:textId="77777777" w:rsidR="00424351" w:rsidRPr="00424351" w:rsidRDefault="0042435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A7D612" w14:textId="77777777" w:rsidR="00FE5B2D" w:rsidRPr="00424351" w:rsidRDefault="00FE5B2D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Упражнения, лёжа на спине.</w:t>
      </w:r>
    </w:p>
    <w:p w14:paraId="4CCC2BE2" w14:textId="7661E8AC" w:rsidR="00FE5B2D" w:rsidRPr="00424351" w:rsidRDefault="00FE5B2D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</w:t>
      </w:r>
      <w:r w:rsidR="00792F2F" w:rsidRPr="00424351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792F2F" w:rsidRPr="00424351">
        <w:rPr>
          <w:rFonts w:ascii="Times New Roman" w:hAnsi="Times New Roman" w:cs="Times New Roman"/>
          <w:i/>
          <w:sz w:val="28"/>
          <w:szCs w:val="28"/>
        </w:rPr>
        <w:t>.</w:t>
      </w:r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351">
        <w:rPr>
          <w:rFonts w:ascii="Times New Roman" w:hAnsi="Times New Roman" w:cs="Times New Roman"/>
          <w:sz w:val="28"/>
          <w:szCs w:val="28"/>
        </w:rPr>
        <w:t xml:space="preserve">Корпус лежит на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спине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 xml:space="preserve"> на полу. Ноги в выворотном положении лежат на полу вытянутые в коленях и</w:t>
      </w:r>
      <w:r w:rsidR="00D46EEE" w:rsidRPr="00424351">
        <w:rPr>
          <w:rFonts w:ascii="Times New Roman" w:hAnsi="Times New Roman" w:cs="Times New Roman"/>
          <w:sz w:val="28"/>
          <w:szCs w:val="28"/>
        </w:rPr>
        <w:t xml:space="preserve"> в стопах.</w:t>
      </w:r>
      <w:r w:rsidR="00174E95" w:rsidRPr="00424351">
        <w:rPr>
          <w:rFonts w:ascii="Times New Roman" w:hAnsi="Times New Roman" w:cs="Times New Roman"/>
          <w:sz w:val="28"/>
          <w:szCs w:val="28"/>
        </w:rPr>
        <w:t xml:space="preserve"> Пятки чуть приподняты от пола. Руки лежат на полу ладонями вниз, точно в стороны  по уровню плеч. Голова прямо, взгляд вверх.</w:t>
      </w:r>
    </w:p>
    <w:p w14:paraId="4FBC518C" w14:textId="145C6642" w:rsidR="00174E95" w:rsidRPr="00424351" w:rsidRDefault="00174E95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1-е упражнение. Поднимание вытянутых ног вперед наверх и опускание в исходное положение (поочередно и вместе, без перерыва). 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3/4.</w:t>
      </w:r>
    </w:p>
    <w:p w14:paraId="0691368A" w14:textId="77777777" w:rsidR="003C0594" w:rsidRPr="00424351" w:rsidRDefault="003C0594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0BE5F4F9" w14:textId="77777777" w:rsidR="00A10C91" w:rsidRPr="00424351" w:rsidRDefault="00A10C9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1-4 такты – правая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нога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 xml:space="preserve"> вытянутая в колене и в стопе, в выворотном положении поднимается наверх. Важно следить за </w:t>
      </w:r>
      <w:proofErr w:type="spellStart"/>
      <w:r w:rsidRPr="00424351">
        <w:rPr>
          <w:rFonts w:ascii="Times New Roman" w:hAnsi="Times New Roman" w:cs="Times New Roman"/>
          <w:sz w:val="28"/>
          <w:szCs w:val="28"/>
        </w:rPr>
        <w:t>выворотностью</w:t>
      </w:r>
      <w:proofErr w:type="spellEnd"/>
      <w:r w:rsidRPr="00424351">
        <w:rPr>
          <w:rFonts w:ascii="Times New Roman" w:hAnsi="Times New Roman" w:cs="Times New Roman"/>
          <w:sz w:val="28"/>
          <w:szCs w:val="28"/>
        </w:rPr>
        <w:t xml:space="preserve"> левой ноги.</w:t>
      </w:r>
    </w:p>
    <w:p w14:paraId="0FF3A7B6" w14:textId="77777777" w:rsidR="00A10C91" w:rsidRPr="00424351" w:rsidRDefault="00A10C9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8 такты – правая нога опускается вниз в исходное положение.</w:t>
      </w:r>
    </w:p>
    <w:p w14:paraId="1175ADE3" w14:textId="77777777" w:rsidR="00A10C91" w:rsidRPr="00424351" w:rsidRDefault="00A10C9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Также делается подъём левой ноги и подъём двух ног вместе.</w:t>
      </w:r>
    </w:p>
    <w:p w14:paraId="6A9C9CDA" w14:textId="77777777" w:rsidR="00DD6380" w:rsidRPr="00424351" w:rsidRDefault="00DD6380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2-е упражнение. «Лягушка» и вытягивание ног вперед (</w:t>
      </w:r>
      <w:proofErr w:type="spellStart"/>
      <w:r w:rsidRPr="004243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</w:t>
      </w:r>
      <w:proofErr w:type="spell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 3/4).</w:t>
      </w:r>
    </w:p>
    <w:p w14:paraId="153A4AAA" w14:textId="77777777" w:rsidR="00DD6380" w:rsidRPr="00424351" w:rsidRDefault="003C0594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784F0BB5" w14:textId="77777777" w:rsidR="00174E95" w:rsidRPr="00424351" w:rsidRDefault="00DD6380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- согнуть ноги в коленях в невыворотном положении, так, чтобы кончики пальцев стопы в вытянутом положении касались пола.</w:t>
      </w:r>
    </w:p>
    <w:p w14:paraId="0B81288D" w14:textId="77777777" w:rsidR="00DD6380" w:rsidRPr="00424351" w:rsidRDefault="00DD6380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-4 такты – развести колени в стороны, стараясь коснуться ими пола, стопы вытянуты, кончики пальцев касаются пола, пятки приподняты, как можно выше от пола.</w:t>
      </w:r>
    </w:p>
    <w:p w14:paraId="74FD5E32" w14:textId="16AE42C7" w:rsidR="0004119D" w:rsidRPr="00424351" w:rsidRDefault="0004119D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6 такты – фиксация предыдущего положение.</w:t>
      </w:r>
    </w:p>
    <w:p w14:paraId="37138E1D" w14:textId="77777777" w:rsidR="0004119D" w:rsidRPr="00424351" w:rsidRDefault="0004119D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-8 такты – кончики пальцев стоп скользят по полу вперед,</w:t>
      </w:r>
      <w:r w:rsidR="001F1F28" w:rsidRPr="00424351">
        <w:rPr>
          <w:rFonts w:ascii="Times New Roman" w:hAnsi="Times New Roman" w:cs="Times New Roman"/>
          <w:sz w:val="28"/>
          <w:szCs w:val="28"/>
        </w:rPr>
        <w:t xml:space="preserve"> ноги вытягиваются в коленях, </w:t>
      </w:r>
      <w:proofErr w:type="gramStart"/>
      <w:r w:rsidR="001F1F28" w:rsidRPr="00424351">
        <w:rPr>
          <w:rFonts w:ascii="Times New Roman" w:hAnsi="Times New Roman" w:cs="Times New Roman"/>
          <w:sz w:val="28"/>
          <w:szCs w:val="28"/>
        </w:rPr>
        <w:t>ст</w:t>
      </w:r>
      <w:r w:rsidRPr="00424351">
        <w:rPr>
          <w:rFonts w:ascii="Times New Roman" w:hAnsi="Times New Roman" w:cs="Times New Roman"/>
          <w:sz w:val="28"/>
          <w:szCs w:val="28"/>
        </w:rPr>
        <w:t>араясь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 xml:space="preserve"> держатся ближе к полу, достигают исходного положения.</w:t>
      </w:r>
    </w:p>
    <w:p w14:paraId="043FC262" w14:textId="77777777" w:rsidR="0004119D" w:rsidRPr="00424351" w:rsidRDefault="0004119D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 xml:space="preserve">3-е упражнение. </w:t>
      </w:r>
      <w:r w:rsidR="003C382F" w:rsidRPr="00424351">
        <w:rPr>
          <w:rFonts w:ascii="Times New Roman" w:hAnsi="Times New Roman" w:cs="Times New Roman"/>
          <w:i/>
          <w:sz w:val="28"/>
          <w:szCs w:val="28"/>
        </w:rPr>
        <w:t xml:space="preserve">Броски </w:t>
      </w:r>
      <w:r w:rsidR="0064333F" w:rsidRPr="00424351">
        <w:rPr>
          <w:rFonts w:ascii="Times New Roman" w:hAnsi="Times New Roman" w:cs="Times New Roman"/>
          <w:i/>
          <w:sz w:val="28"/>
          <w:szCs w:val="28"/>
        </w:rPr>
        <w:t>вперед-наверх (</w:t>
      </w:r>
      <w:proofErr w:type="spellStart"/>
      <w:r w:rsidR="0064333F" w:rsidRPr="004243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64333F" w:rsidRPr="004243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64333F" w:rsidRPr="00424351">
        <w:rPr>
          <w:rFonts w:ascii="Times New Roman" w:hAnsi="Times New Roman" w:cs="Times New Roman"/>
          <w:i/>
          <w:sz w:val="28"/>
          <w:szCs w:val="28"/>
        </w:rPr>
        <w:t>азмер</w:t>
      </w:r>
      <w:proofErr w:type="spellEnd"/>
      <w:r w:rsidR="0064333F" w:rsidRPr="0042435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424351">
        <w:rPr>
          <w:rFonts w:ascii="Times New Roman" w:hAnsi="Times New Roman" w:cs="Times New Roman"/>
          <w:i/>
          <w:sz w:val="28"/>
          <w:szCs w:val="28"/>
        </w:rPr>
        <w:t>/4).</w:t>
      </w:r>
    </w:p>
    <w:p w14:paraId="1D10E6E5" w14:textId="77777777" w:rsidR="003C0594" w:rsidRPr="00424351" w:rsidRDefault="003C0594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2C76A8FF" w14:textId="77777777" w:rsidR="0064333F" w:rsidRPr="00424351" w:rsidRDefault="0004119D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</w:t>
      </w:r>
      <w:r w:rsidR="0064333F" w:rsidRPr="00424351">
        <w:rPr>
          <w:rFonts w:ascii="Times New Roman" w:hAnsi="Times New Roman" w:cs="Times New Roman"/>
          <w:sz w:val="28"/>
          <w:szCs w:val="28"/>
        </w:rPr>
        <w:t>такт – правую ногу, вытянутую в колене и в стопе в выворотном положении быстро поднять наверх вперед. Корпус должен быть крепко прижат к полу. Следить за вытянутостью левой ноги.</w:t>
      </w:r>
    </w:p>
    <w:p w14:paraId="5F3E1541" w14:textId="77777777" w:rsidR="0004119D" w:rsidRPr="00424351" w:rsidRDefault="003C0594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 такт - правую ногу опус</w:t>
      </w:r>
      <w:r w:rsidR="0064333F" w:rsidRPr="00424351">
        <w:rPr>
          <w:rFonts w:ascii="Times New Roman" w:hAnsi="Times New Roman" w:cs="Times New Roman"/>
          <w:sz w:val="28"/>
          <w:szCs w:val="28"/>
        </w:rPr>
        <w:t xml:space="preserve">тить вниз в исходное положение.  </w:t>
      </w:r>
    </w:p>
    <w:p w14:paraId="6BC2378D" w14:textId="77777777" w:rsidR="0064333F" w:rsidRPr="00424351" w:rsidRDefault="0064333F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Повторить движение с левой ноги.</w:t>
      </w:r>
    </w:p>
    <w:p w14:paraId="14DA0D5E" w14:textId="77777777" w:rsidR="0064333F" w:rsidRPr="00424351" w:rsidRDefault="0064333F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3-е упражнение. «Шпагат» в сторону (</w:t>
      </w:r>
      <w:proofErr w:type="spellStart"/>
      <w:r w:rsidRPr="004243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</w:t>
      </w:r>
      <w:proofErr w:type="spell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 3/4).</w:t>
      </w:r>
    </w:p>
    <w:p w14:paraId="0C3F8D6B" w14:textId="7948A023" w:rsidR="0064333F" w:rsidRPr="00424351" w:rsidRDefault="003C0594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  Н</w:t>
      </w:r>
      <w:r w:rsidR="0064333F" w:rsidRPr="00424351">
        <w:rPr>
          <w:rFonts w:ascii="Times New Roman" w:hAnsi="Times New Roman" w:cs="Times New Roman"/>
          <w:sz w:val="28"/>
          <w:szCs w:val="28"/>
        </w:rPr>
        <w:t>оги, вытянутые в коленях и в стопах в выворотном</w:t>
      </w:r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r w:rsidR="0064333F" w:rsidRPr="00424351">
        <w:rPr>
          <w:rFonts w:ascii="Times New Roman" w:hAnsi="Times New Roman" w:cs="Times New Roman"/>
          <w:sz w:val="28"/>
          <w:szCs w:val="28"/>
        </w:rPr>
        <w:t>положении поднимаются наверх, точно под прямым углом.</w:t>
      </w:r>
    </w:p>
    <w:p w14:paraId="7D20F32C" w14:textId="77777777" w:rsidR="001F1C9F" w:rsidRPr="00424351" w:rsidRDefault="005A66A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1F1C9F" w:rsidRPr="00424351">
        <w:rPr>
          <w:rFonts w:ascii="Times New Roman" w:hAnsi="Times New Roman" w:cs="Times New Roman"/>
          <w:sz w:val="28"/>
          <w:szCs w:val="28"/>
        </w:rPr>
        <w:t>такт -  развести, вытянутые в коленях и в стопах ноги в стороны. Ладони рук у колен.</w:t>
      </w:r>
    </w:p>
    <w:p w14:paraId="741DCCC0" w14:textId="77777777" w:rsidR="001F1C9F" w:rsidRPr="00424351" w:rsidRDefault="005A66A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</w:t>
      </w:r>
      <w:r w:rsidR="001F1C9F" w:rsidRPr="00424351">
        <w:rPr>
          <w:rFonts w:ascii="Times New Roman" w:hAnsi="Times New Roman" w:cs="Times New Roman"/>
          <w:sz w:val="28"/>
          <w:szCs w:val="28"/>
        </w:rPr>
        <w:t>-6 такты – упираясь ладонями рук в колени, стараться приблизить ноги как можно ближе к полу.</w:t>
      </w:r>
    </w:p>
    <w:p w14:paraId="3644E600" w14:textId="66D9DC0D" w:rsidR="001F1C9F" w:rsidRPr="00424351" w:rsidRDefault="001F1C9F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-8 такты – руки развести в</w:t>
      </w:r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r w:rsidRPr="00424351">
        <w:rPr>
          <w:rFonts w:ascii="Times New Roman" w:hAnsi="Times New Roman" w:cs="Times New Roman"/>
          <w:sz w:val="28"/>
          <w:szCs w:val="28"/>
        </w:rPr>
        <w:t xml:space="preserve">стороны, ладонями в пол на уровне плеч. Ноги через стороны поднять вперед-наверх </w:t>
      </w:r>
      <w:r w:rsidR="005A66AA" w:rsidRPr="00424351">
        <w:rPr>
          <w:rFonts w:ascii="Times New Roman" w:hAnsi="Times New Roman" w:cs="Times New Roman"/>
          <w:sz w:val="28"/>
          <w:szCs w:val="28"/>
        </w:rPr>
        <w:t xml:space="preserve"> и соединить вместе.</w:t>
      </w:r>
    </w:p>
    <w:p w14:paraId="0C385868" w14:textId="77777777" w:rsidR="005A66AA" w:rsidRPr="00424351" w:rsidRDefault="005A66AA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4-е упражнение. «Березка»  (</w:t>
      </w:r>
      <w:proofErr w:type="spellStart"/>
      <w:r w:rsidRPr="004243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</w:t>
      </w:r>
      <w:proofErr w:type="spell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 3/4).</w:t>
      </w:r>
    </w:p>
    <w:p w14:paraId="68A44F6B" w14:textId="77777777" w:rsidR="003C0594" w:rsidRPr="00424351" w:rsidRDefault="003C0594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02879A36" w14:textId="77777777" w:rsidR="005A66AA" w:rsidRPr="00424351" w:rsidRDefault="003C0594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 1-2 </w:t>
      </w:r>
      <w:r w:rsidR="005A66AA" w:rsidRPr="00424351">
        <w:rPr>
          <w:rFonts w:ascii="Times New Roman" w:hAnsi="Times New Roman" w:cs="Times New Roman"/>
          <w:sz w:val="28"/>
          <w:szCs w:val="28"/>
        </w:rPr>
        <w:t>такты – две ноги поднять вперед-наверх в вытянутом, выворотном положении, перпендикулярно полу.</w:t>
      </w:r>
    </w:p>
    <w:p w14:paraId="2733B108" w14:textId="77777777" w:rsidR="005A66AA" w:rsidRPr="00424351" w:rsidRDefault="005A66A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-4 такты – опустить ноги за голову и согнуть их в коленях, касаясь пола. Вытянутые стопы также касаются пола.</w:t>
      </w:r>
    </w:p>
    <w:p w14:paraId="051B4838" w14:textId="77777777" w:rsidR="00516DA6" w:rsidRPr="00424351" w:rsidRDefault="00516DA6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6 такты - фиксация предыдущего  положение.</w:t>
      </w:r>
    </w:p>
    <w:p w14:paraId="02AE3B54" w14:textId="77777777" w:rsidR="00516DA6" w:rsidRPr="00424351" w:rsidRDefault="00516DA6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-8 такты – вытянуть ноги в коленях, кончики пальцев стопы касаются пола.</w:t>
      </w:r>
    </w:p>
    <w:p w14:paraId="7126B4B8" w14:textId="77777777" w:rsidR="00516DA6" w:rsidRPr="00424351" w:rsidRDefault="00516DA6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- фиксация предыдущего  положение.</w:t>
      </w:r>
    </w:p>
    <w:p w14:paraId="74EFE151" w14:textId="77777777" w:rsidR="00516DA6" w:rsidRPr="00424351" w:rsidRDefault="00516DA6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-4 такты – «берёзка». Руки, опираясь локтями в пол, положить на талию сзади. Вытянутые ноги и корпус поднять наверх, перпендикулярно полу.</w:t>
      </w:r>
    </w:p>
    <w:p w14:paraId="31A3D58A" w14:textId="77777777" w:rsidR="00516DA6" w:rsidRPr="00424351" w:rsidRDefault="00516DA6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6 такты – опустить корпус на пол. Ноги сохраняют вытянутое положение перпендикулярное к полу.</w:t>
      </w:r>
    </w:p>
    <w:p w14:paraId="7543E55F" w14:textId="77777777" w:rsidR="00516DA6" w:rsidRPr="00424351" w:rsidRDefault="00516DA6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-8 такты – опустить ноги в исходное положение</w:t>
      </w:r>
      <w:r w:rsidR="00005A14" w:rsidRPr="00424351">
        <w:rPr>
          <w:rFonts w:ascii="Times New Roman" w:hAnsi="Times New Roman" w:cs="Times New Roman"/>
          <w:sz w:val="28"/>
          <w:szCs w:val="28"/>
        </w:rPr>
        <w:t>. Руки развести в стороны.</w:t>
      </w:r>
    </w:p>
    <w:p w14:paraId="48C37056" w14:textId="77777777" w:rsidR="00005A14" w:rsidRDefault="00005A14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Целесообразно  это движение исполнять после</w:t>
      </w:r>
      <w:r w:rsidR="006D1762" w:rsidRPr="00424351">
        <w:rPr>
          <w:rFonts w:ascii="Times New Roman" w:hAnsi="Times New Roman" w:cs="Times New Roman"/>
          <w:sz w:val="28"/>
          <w:szCs w:val="28"/>
        </w:rPr>
        <w:t xml:space="preserve"> прогибов корпуса назад.</w:t>
      </w:r>
    </w:p>
    <w:p w14:paraId="0CB972C7" w14:textId="77777777" w:rsidR="00424351" w:rsidRPr="00424351" w:rsidRDefault="0042435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750679" w14:textId="77777777" w:rsidR="006D1762" w:rsidRPr="00424351" w:rsidRDefault="006D1762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Упражнения, лежа на боку.</w:t>
      </w:r>
    </w:p>
    <w:p w14:paraId="4186230E" w14:textId="77777777" w:rsidR="006D1762" w:rsidRPr="00424351" w:rsidRDefault="006D1762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Упражнения, лежа на правом боку.</w:t>
      </w:r>
    </w:p>
    <w:p w14:paraId="51FB946B" w14:textId="71662E51" w:rsidR="006D1762" w:rsidRPr="00424351" w:rsidRDefault="006D1762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1-е упражнение. Поднимание вытянутой ноги в сторону и опускание её в исходное положение 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3/4).</w:t>
      </w:r>
    </w:p>
    <w:p w14:paraId="3B79BFE3" w14:textId="597F53C0" w:rsidR="006D1762" w:rsidRPr="00424351" w:rsidRDefault="00006D1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.</w:t>
      </w:r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r w:rsidRPr="00424351">
        <w:rPr>
          <w:rFonts w:ascii="Times New Roman" w:hAnsi="Times New Roman" w:cs="Times New Roman"/>
          <w:sz w:val="28"/>
          <w:szCs w:val="28"/>
        </w:rPr>
        <w:t>К</w:t>
      </w:r>
      <w:r w:rsidR="006D1762" w:rsidRPr="00424351">
        <w:rPr>
          <w:rFonts w:ascii="Times New Roman" w:hAnsi="Times New Roman" w:cs="Times New Roman"/>
          <w:sz w:val="28"/>
          <w:szCs w:val="28"/>
        </w:rPr>
        <w:t xml:space="preserve">орпус лежит на правом боку. Правая рука вытянута вперед и лежит ладонью к полу. </w:t>
      </w:r>
      <w:r w:rsidR="00F24C53" w:rsidRPr="00424351">
        <w:rPr>
          <w:rFonts w:ascii="Times New Roman" w:hAnsi="Times New Roman" w:cs="Times New Roman"/>
          <w:sz w:val="28"/>
          <w:szCs w:val="28"/>
        </w:rPr>
        <w:t>Левая рука с</w:t>
      </w:r>
      <w:r w:rsidR="007E68C6" w:rsidRPr="00424351">
        <w:rPr>
          <w:rFonts w:ascii="Times New Roman" w:hAnsi="Times New Roman" w:cs="Times New Roman"/>
          <w:sz w:val="28"/>
          <w:szCs w:val="28"/>
        </w:rPr>
        <w:t>огнута в локте и лежит ладонью на</w:t>
      </w:r>
      <w:r w:rsidR="00F24C53" w:rsidRPr="00424351">
        <w:rPr>
          <w:rFonts w:ascii="Times New Roman" w:hAnsi="Times New Roman" w:cs="Times New Roman"/>
          <w:sz w:val="28"/>
          <w:szCs w:val="28"/>
        </w:rPr>
        <w:t xml:space="preserve"> полу впереди корпуса</w:t>
      </w:r>
      <w:r w:rsidR="007E68C6" w:rsidRPr="00424351">
        <w:rPr>
          <w:rFonts w:ascii="Times New Roman" w:hAnsi="Times New Roman" w:cs="Times New Roman"/>
          <w:sz w:val="28"/>
          <w:szCs w:val="28"/>
        </w:rPr>
        <w:t>,</w:t>
      </w:r>
      <w:r w:rsidR="00F24C53" w:rsidRPr="00424351">
        <w:rPr>
          <w:rFonts w:ascii="Times New Roman" w:hAnsi="Times New Roman" w:cs="Times New Roman"/>
          <w:sz w:val="28"/>
          <w:szCs w:val="28"/>
        </w:rPr>
        <w:t xml:space="preserve"> на уровне груди. Ноги вытянуты в коленях и в </w:t>
      </w:r>
      <w:r w:rsidR="007E68C6" w:rsidRPr="00424351">
        <w:rPr>
          <w:rFonts w:ascii="Times New Roman" w:hAnsi="Times New Roman" w:cs="Times New Roman"/>
          <w:sz w:val="28"/>
          <w:szCs w:val="28"/>
        </w:rPr>
        <w:t xml:space="preserve">стопах в выворотном положении. </w:t>
      </w:r>
    </w:p>
    <w:p w14:paraId="48C33A56" w14:textId="77777777" w:rsidR="00F24C53" w:rsidRPr="00424351" w:rsidRDefault="00F24C53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04A1CB0A" w14:textId="77777777" w:rsidR="003C0594" w:rsidRPr="00424351" w:rsidRDefault="003C0594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4 такты – левая нога, вытянутая в колене и в стопе в выворотном положении поднимается в сторону.</w:t>
      </w:r>
    </w:p>
    <w:p w14:paraId="4DF6F149" w14:textId="77777777" w:rsidR="00005A14" w:rsidRPr="00424351" w:rsidRDefault="00D24063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8 такты – левая нога опускается в исходное положение.</w:t>
      </w:r>
    </w:p>
    <w:p w14:paraId="15934F45" w14:textId="77777777" w:rsidR="00D24063" w:rsidRPr="00424351" w:rsidRDefault="00D24063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Важно следить за вытянутостью и </w:t>
      </w:r>
      <w:proofErr w:type="spellStart"/>
      <w:r w:rsidRPr="00424351">
        <w:rPr>
          <w:rFonts w:ascii="Times New Roman" w:hAnsi="Times New Roman" w:cs="Times New Roman"/>
          <w:sz w:val="28"/>
          <w:szCs w:val="28"/>
        </w:rPr>
        <w:t>выворотностью</w:t>
      </w:r>
      <w:proofErr w:type="spellEnd"/>
      <w:r w:rsidRPr="00424351">
        <w:rPr>
          <w:rFonts w:ascii="Times New Roman" w:hAnsi="Times New Roman" w:cs="Times New Roman"/>
          <w:sz w:val="28"/>
          <w:szCs w:val="28"/>
        </w:rPr>
        <w:t xml:space="preserve"> ног и абсолютной музыкальностью исполнения движения, необходимо чтобы нога пришла в исходное положение точно на 8-й такт.</w:t>
      </w:r>
    </w:p>
    <w:p w14:paraId="4F54C40F" w14:textId="77777777" w:rsidR="00D24063" w:rsidRPr="00424351" w:rsidRDefault="00D24063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 xml:space="preserve">2-е упражнение. </w:t>
      </w:r>
      <w:proofErr w:type="spellStart"/>
      <w:proofErr w:type="gramStart"/>
      <w:r w:rsidRPr="00424351">
        <w:rPr>
          <w:rFonts w:ascii="Times New Roman" w:hAnsi="Times New Roman" w:cs="Times New Roman"/>
          <w:i/>
          <w:sz w:val="28"/>
          <w:szCs w:val="28"/>
          <w:lang w:val="en-US"/>
        </w:rPr>
        <w:t>Grandbattements</w:t>
      </w:r>
      <w:proofErr w:type="spell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 в сторону (муз. размер 3/4).</w:t>
      </w:r>
      <w:proofErr w:type="gramEnd"/>
    </w:p>
    <w:p w14:paraId="01F263EC" w14:textId="77777777" w:rsidR="00D24063" w:rsidRPr="00424351" w:rsidRDefault="00D24063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lastRenderedPageBreak/>
        <w:t>1-2 такты – вступление. Исходное положение.</w:t>
      </w:r>
    </w:p>
    <w:p w14:paraId="4AEFFA7F" w14:textId="77777777" w:rsidR="0072470D" w:rsidRPr="00424351" w:rsidRDefault="00D24063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 такт – левую ногу, вытянутую в колене и в сто</w:t>
      </w:r>
      <w:r w:rsidR="0072470D" w:rsidRPr="00424351">
        <w:rPr>
          <w:rFonts w:ascii="Times New Roman" w:hAnsi="Times New Roman" w:cs="Times New Roman"/>
          <w:sz w:val="28"/>
          <w:szCs w:val="28"/>
        </w:rPr>
        <w:t>пе в выворотном положении резко поднять в сторону.</w:t>
      </w:r>
    </w:p>
    <w:p w14:paraId="7369C8F5" w14:textId="77777777" w:rsidR="00D24063" w:rsidRPr="00424351" w:rsidRDefault="0072470D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 такт -  левую ногу опустить в исходное положение.</w:t>
      </w:r>
    </w:p>
    <w:p w14:paraId="3C4F4249" w14:textId="77777777" w:rsidR="0072470D" w:rsidRPr="00424351" w:rsidRDefault="0072470D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Упражнения, лежа на левом боку.</w:t>
      </w:r>
    </w:p>
    <w:p w14:paraId="47AEB7EC" w14:textId="77777777" w:rsidR="0072470D" w:rsidRDefault="0072470D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Повторить 1-е и 2-е упражнение, лежа на левом боку.</w:t>
      </w:r>
    </w:p>
    <w:p w14:paraId="14D2A491" w14:textId="77777777" w:rsidR="00424351" w:rsidRPr="00424351" w:rsidRDefault="0042435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FFFB41" w14:textId="77777777" w:rsidR="0072470D" w:rsidRPr="00424351" w:rsidRDefault="0072470D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Упражнения, лежа на животе.</w:t>
      </w:r>
    </w:p>
    <w:p w14:paraId="4A56EFBD" w14:textId="031D387D" w:rsidR="0072470D" w:rsidRPr="00424351" w:rsidRDefault="0072470D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1-е упражнение. Прогиб корпуса назад на вытянутых руках 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3/4).</w:t>
      </w:r>
    </w:p>
    <w:p w14:paraId="0437FAB5" w14:textId="3E540C3C" w:rsidR="00424351" w:rsidRDefault="0072470D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</w:t>
      </w:r>
      <w:r w:rsidR="00EC5D42" w:rsidRPr="00424351">
        <w:rPr>
          <w:rFonts w:ascii="Times New Roman" w:hAnsi="Times New Roman" w:cs="Times New Roman"/>
          <w:sz w:val="28"/>
          <w:szCs w:val="28"/>
        </w:rPr>
        <w:t>х</w:t>
      </w:r>
      <w:r w:rsidRPr="00424351">
        <w:rPr>
          <w:rFonts w:ascii="Times New Roman" w:hAnsi="Times New Roman" w:cs="Times New Roman"/>
          <w:sz w:val="28"/>
          <w:szCs w:val="28"/>
        </w:rPr>
        <w:t>одное</w:t>
      </w:r>
      <w:r w:rsidR="00006D11" w:rsidRPr="00424351">
        <w:rPr>
          <w:rFonts w:ascii="Times New Roman" w:hAnsi="Times New Roman" w:cs="Times New Roman"/>
          <w:sz w:val="28"/>
          <w:szCs w:val="28"/>
        </w:rPr>
        <w:t xml:space="preserve"> положение</w:t>
      </w:r>
      <w:proofErr w:type="gramStart"/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r w:rsidR="00006D11"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D11" w:rsidRPr="00424351">
        <w:rPr>
          <w:rFonts w:ascii="Times New Roman" w:hAnsi="Times New Roman" w:cs="Times New Roman"/>
          <w:sz w:val="28"/>
          <w:szCs w:val="28"/>
        </w:rPr>
        <w:t>К</w:t>
      </w:r>
      <w:r w:rsidR="00EC5D42" w:rsidRPr="00424351">
        <w:rPr>
          <w:rFonts w:ascii="Times New Roman" w:hAnsi="Times New Roman" w:cs="Times New Roman"/>
          <w:sz w:val="28"/>
          <w:szCs w:val="28"/>
        </w:rPr>
        <w:t>орпус лежит на животе, ноги вытянуты в коленках и в стопах в выворотном положении, пятки соединены. Голова лбом касается пола. Руки согнуты в локтях и лежат на полу. Ладони также на полу у плеч.1 такт – голову поднять наверх.</w:t>
      </w:r>
    </w:p>
    <w:p w14:paraId="7299AB72" w14:textId="77777777" w:rsidR="00EC5D42" w:rsidRPr="00424351" w:rsidRDefault="00EC5D42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-3 такты – руки вытягиваются в локтях, корпус поднимается от пола, сохраняя положение бедер на полу.</w:t>
      </w:r>
    </w:p>
    <w:p w14:paraId="0C532F60" w14:textId="77777777" w:rsidR="00EC5D42" w:rsidRPr="00424351" w:rsidRDefault="00EC5D42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4 такт – корпус прогибается назад, надо следить за тем, чтобы пятки были соединены.</w:t>
      </w:r>
    </w:p>
    <w:p w14:paraId="6E4D2C32" w14:textId="77777777" w:rsidR="00C9327E" w:rsidRPr="00424351" w:rsidRDefault="00EC5D42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8 такты – корпус постепенно возвращается в исходное положение.</w:t>
      </w:r>
    </w:p>
    <w:p w14:paraId="21A56E74" w14:textId="77777777" w:rsidR="00C9327E" w:rsidRPr="00424351" w:rsidRDefault="00C9327E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2-е упражнение. Поднимание двух вытянутых ног назад-наверх (</w:t>
      </w:r>
      <w:proofErr w:type="spellStart"/>
      <w:r w:rsidRPr="004243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</w:t>
      </w:r>
      <w:proofErr w:type="spell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 3/4).</w:t>
      </w:r>
    </w:p>
    <w:p w14:paraId="628B2E62" w14:textId="08E4D55C" w:rsidR="00EC5D42" w:rsidRPr="00424351" w:rsidRDefault="00C9327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</w:t>
      </w:r>
      <w:r w:rsidR="00006D11" w:rsidRPr="00424351">
        <w:rPr>
          <w:rFonts w:ascii="Times New Roman" w:hAnsi="Times New Roman" w:cs="Times New Roman"/>
          <w:sz w:val="28"/>
          <w:szCs w:val="28"/>
        </w:rPr>
        <w:t>одное положение</w:t>
      </w:r>
      <w:r w:rsidR="00006D11" w:rsidRPr="00424351">
        <w:rPr>
          <w:rFonts w:ascii="Times New Roman" w:hAnsi="Times New Roman" w:cs="Times New Roman"/>
          <w:i/>
          <w:sz w:val="28"/>
          <w:szCs w:val="28"/>
        </w:rPr>
        <w:t>.</w:t>
      </w:r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D11" w:rsidRPr="00424351">
        <w:rPr>
          <w:rFonts w:ascii="Times New Roman" w:hAnsi="Times New Roman" w:cs="Times New Roman"/>
          <w:sz w:val="28"/>
          <w:szCs w:val="28"/>
        </w:rPr>
        <w:t>П</w:t>
      </w:r>
      <w:r w:rsidRPr="00424351">
        <w:rPr>
          <w:rFonts w:ascii="Times New Roman" w:hAnsi="Times New Roman" w:cs="Times New Roman"/>
          <w:sz w:val="28"/>
          <w:szCs w:val="28"/>
        </w:rPr>
        <w:t>оложение корпуса, головы прежнее. Руки вытянуты вдоль корпуса назад ладонями к полу и лежат под бедрами.</w:t>
      </w:r>
    </w:p>
    <w:p w14:paraId="107F4211" w14:textId="77777777" w:rsidR="00C9327E" w:rsidRPr="00424351" w:rsidRDefault="00C9327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7D163F31" w14:textId="77777777" w:rsidR="00C9327E" w:rsidRPr="00424351" w:rsidRDefault="00C9327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1 такт – две вытянутые ноги приподнять от пола. Следить </w:t>
      </w:r>
      <w:r w:rsidR="00731969" w:rsidRPr="00424351">
        <w:rPr>
          <w:rFonts w:ascii="Times New Roman" w:hAnsi="Times New Roman" w:cs="Times New Roman"/>
          <w:sz w:val="28"/>
          <w:szCs w:val="28"/>
        </w:rPr>
        <w:t>за вытянутостью ног. Пятки сопри</w:t>
      </w:r>
      <w:r w:rsidRPr="00424351">
        <w:rPr>
          <w:rFonts w:ascii="Times New Roman" w:hAnsi="Times New Roman" w:cs="Times New Roman"/>
          <w:sz w:val="28"/>
          <w:szCs w:val="28"/>
        </w:rPr>
        <w:t>касаются.</w:t>
      </w:r>
    </w:p>
    <w:p w14:paraId="598343C5" w14:textId="77777777" w:rsidR="00C9327E" w:rsidRPr="00424351" w:rsidRDefault="00C9327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-6 такты – фиксация предыдущего положения.</w:t>
      </w:r>
    </w:p>
    <w:p w14:paraId="1BCBB7E8" w14:textId="18FB4222" w:rsidR="00C9327E" w:rsidRPr="00424351" w:rsidRDefault="00C9327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 такт – вернуться в исходное</w:t>
      </w:r>
      <w:r w:rsidR="00731969" w:rsidRPr="00424351">
        <w:rPr>
          <w:rFonts w:ascii="Times New Roman" w:hAnsi="Times New Roman" w:cs="Times New Roman"/>
          <w:sz w:val="28"/>
          <w:szCs w:val="28"/>
        </w:rPr>
        <w:t xml:space="preserve"> положение.</w:t>
      </w:r>
    </w:p>
    <w:p w14:paraId="715B02DD" w14:textId="5FB94665" w:rsidR="00C9327E" w:rsidRPr="00424351" w:rsidRDefault="00731969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8 такт – фиксация исходного положения.</w:t>
      </w:r>
    </w:p>
    <w:p w14:paraId="4B89D258" w14:textId="7A9D79B6" w:rsidR="00731969" w:rsidRPr="00424351" w:rsidRDefault="00731969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3-е упражнение.  «Лодочка» 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азмер 3/4). </w:t>
      </w:r>
    </w:p>
    <w:p w14:paraId="01574FC4" w14:textId="77777777" w:rsidR="00731969" w:rsidRPr="00424351" w:rsidRDefault="00006D1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</w:t>
      </w:r>
      <w:r w:rsidRPr="004243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24351">
        <w:rPr>
          <w:rFonts w:ascii="Times New Roman" w:hAnsi="Times New Roman" w:cs="Times New Roman"/>
          <w:sz w:val="28"/>
          <w:szCs w:val="28"/>
        </w:rPr>
        <w:t>К</w:t>
      </w:r>
      <w:r w:rsidR="00731969" w:rsidRPr="00424351">
        <w:rPr>
          <w:rFonts w:ascii="Times New Roman" w:hAnsi="Times New Roman" w:cs="Times New Roman"/>
          <w:sz w:val="28"/>
          <w:szCs w:val="28"/>
        </w:rPr>
        <w:t xml:space="preserve">орпус лежит на животе, ноги вытянуты в коленках и в стопах в выворотном положении, пятки соединены. Руки вытянуты в локтях. </w:t>
      </w:r>
      <w:r w:rsidR="005811B7" w:rsidRPr="00424351">
        <w:rPr>
          <w:rFonts w:ascii="Times New Roman" w:hAnsi="Times New Roman" w:cs="Times New Roman"/>
          <w:sz w:val="28"/>
          <w:szCs w:val="28"/>
        </w:rPr>
        <w:t>Ладонь левой руки лежит на полу, на ней сверху ладонь правой руки. Голова опущена вниз, лоб касается пола.</w:t>
      </w:r>
    </w:p>
    <w:p w14:paraId="0D9BC4DC" w14:textId="77777777" w:rsidR="005811B7" w:rsidRPr="00424351" w:rsidRDefault="00F75F7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2BDBD74F" w14:textId="77777777" w:rsidR="00F75F7A" w:rsidRPr="00424351" w:rsidRDefault="00F75F7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 такт – голову, корпус, руки, ноги одновременно приподнять от пола.</w:t>
      </w:r>
    </w:p>
    <w:p w14:paraId="2BDFB732" w14:textId="77777777" w:rsidR="00F75F7A" w:rsidRPr="00424351" w:rsidRDefault="00F75F7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-6 такты – фиксация предыдущего положения.</w:t>
      </w:r>
    </w:p>
    <w:p w14:paraId="4083D1EB" w14:textId="0A274734" w:rsidR="00F75F7A" w:rsidRPr="00424351" w:rsidRDefault="00F75F7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 такт – вернуться в исходное положение.</w:t>
      </w:r>
    </w:p>
    <w:p w14:paraId="1C18F0EA" w14:textId="4669884D" w:rsidR="00F75F7A" w:rsidRPr="00424351" w:rsidRDefault="00AC5E4C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 такт </w:t>
      </w:r>
      <w:r w:rsidR="00F75F7A" w:rsidRPr="00424351">
        <w:rPr>
          <w:rFonts w:ascii="Times New Roman" w:hAnsi="Times New Roman" w:cs="Times New Roman"/>
          <w:sz w:val="28"/>
          <w:szCs w:val="28"/>
        </w:rPr>
        <w:t>– фиксация исходного положения.</w:t>
      </w:r>
    </w:p>
    <w:p w14:paraId="03DEF636" w14:textId="12DD6B8B" w:rsidR="00F75F7A" w:rsidRPr="00424351" w:rsidRDefault="00F75F7A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4-е упражнение. «Коробочка» 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3/4).</w:t>
      </w:r>
    </w:p>
    <w:p w14:paraId="1B9827BF" w14:textId="66EF1913" w:rsidR="005811B7" w:rsidRPr="00424351" w:rsidRDefault="00006D1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. К</w:t>
      </w:r>
      <w:r w:rsidR="00F75F7A" w:rsidRPr="00424351">
        <w:rPr>
          <w:rFonts w:ascii="Times New Roman" w:hAnsi="Times New Roman" w:cs="Times New Roman"/>
          <w:sz w:val="28"/>
          <w:szCs w:val="28"/>
        </w:rPr>
        <w:t xml:space="preserve">орпус лежит на животе, ноги вытянуты в коленках и в стопах в выворотном положении, пятки соединены. Голова лбом касается пола. Руки согнуты в локтях и лежат на полу. Ладони </w:t>
      </w:r>
      <w:r w:rsidR="00AC5E4C">
        <w:rPr>
          <w:rFonts w:ascii="Times New Roman" w:hAnsi="Times New Roman" w:cs="Times New Roman"/>
          <w:sz w:val="28"/>
          <w:szCs w:val="28"/>
        </w:rPr>
        <w:t xml:space="preserve">также на полу </w:t>
      </w:r>
      <w:r w:rsidR="00F75F7A" w:rsidRPr="00424351">
        <w:rPr>
          <w:rFonts w:ascii="Times New Roman" w:hAnsi="Times New Roman" w:cs="Times New Roman"/>
          <w:sz w:val="28"/>
          <w:szCs w:val="28"/>
        </w:rPr>
        <w:t>у плеч.</w:t>
      </w:r>
    </w:p>
    <w:p w14:paraId="373991B8" w14:textId="77777777" w:rsidR="00F75F7A" w:rsidRPr="00424351" w:rsidRDefault="00F75F7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369816B0" w14:textId="77777777" w:rsidR="00F75F7A" w:rsidRPr="00424351" w:rsidRDefault="00F75F7A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 такт – голову поднять наверх.</w:t>
      </w:r>
    </w:p>
    <w:p w14:paraId="03AB256C" w14:textId="3DA1695A" w:rsidR="00C3441B" w:rsidRPr="00424351" w:rsidRDefault="00C3441B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-6</w:t>
      </w:r>
      <w:r w:rsidR="00F75F7A" w:rsidRPr="00424351">
        <w:rPr>
          <w:rFonts w:ascii="Times New Roman" w:hAnsi="Times New Roman" w:cs="Times New Roman"/>
          <w:sz w:val="28"/>
          <w:szCs w:val="28"/>
        </w:rPr>
        <w:t xml:space="preserve"> такты – руки вытягиваются в локтях, корпус поднимается от пола, сохраняя поло</w:t>
      </w:r>
      <w:r w:rsidRPr="00424351">
        <w:rPr>
          <w:rFonts w:ascii="Times New Roman" w:hAnsi="Times New Roman" w:cs="Times New Roman"/>
          <w:sz w:val="28"/>
          <w:szCs w:val="28"/>
        </w:rPr>
        <w:t>жение бедер на полу, корпус п</w:t>
      </w:r>
      <w:r w:rsidR="00AC5E4C">
        <w:rPr>
          <w:rFonts w:ascii="Times New Roman" w:hAnsi="Times New Roman" w:cs="Times New Roman"/>
          <w:sz w:val="28"/>
          <w:szCs w:val="28"/>
        </w:rPr>
        <w:t xml:space="preserve">рогибается назад, одновременно </w:t>
      </w:r>
      <w:r w:rsidRPr="00424351">
        <w:rPr>
          <w:rFonts w:ascii="Times New Roman" w:hAnsi="Times New Roman" w:cs="Times New Roman"/>
          <w:sz w:val="28"/>
          <w:szCs w:val="28"/>
        </w:rPr>
        <w:t xml:space="preserve">ноги сгибаясь в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коленя</w:t>
      </w:r>
      <w:r w:rsidR="00F75F7A" w:rsidRPr="0042435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75F7A" w:rsidRPr="00424351">
        <w:rPr>
          <w:rFonts w:ascii="Times New Roman" w:hAnsi="Times New Roman" w:cs="Times New Roman"/>
          <w:sz w:val="28"/>
          <w:szCs w:val="28"/>
        </w:rPr>
        <w:t xml:space="preserve"> достают </w:t>
      </w:r>
      <w:r w:rsidRPr="00424351">
        <w:rPr>
          <w:rFonts w:ascii="Times New Roman" w:hAnsi="Times New Roman" w:cs="Times New Roman"/>
          <w:sz w:val="28"/>
          <w:szCs w:val="28"/>
        </w:rPr>
        <w:t>пальцами вытянутых стоп голову.</w:t>
      </w:r>
    </w:p>
    <w:p w14:paraId="57C75EA6" w14:textId="77777777" w:rsidR="00F75F7A" w:rsidRDefault="00C3441B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</w:t>
      </w:r>
      <w:r w:rsidR="00F75F7A" w:rsidRPr="00424351">
        <w:rPr>
          <w:rFonts w:ascii="Times New Roman" w:hAnsi="Times New Roman" w:cs="Times New Roman"/>
          <w:sz w:val="28"/>
          <w:szCs w:val="28"/>
        </w:rPr>
        <w:t>-8 такты – корпус постепенно возвращается в исходное положение.</w:t>
      </w:r>
    </w:p>
    <w:p w14:paraId="1686EBE9" w14:textId="77777777" w:rsidR="00424351" w:rsidRPr="00424351" w:rsidRDefault="0042435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1508CF" w14:textId="77777777" w:rsidR="00424351" w:rsidRDefault="00C3441B" w:rsidP="004243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Упражнения, выполняемые парой (2-мя детьми).</w:t>
      </w:r>
    </w:p>
    <w:p w14:paraId="2EFFCBC3" w14:textId="2322294E" w:rsidR="00C3441B" w:rsidRPr="00424351" w:rsidRDefault="00C3441B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Выполнять такие упражнения следует во второй половине второго полугодия.</w:t>
      </w:r>
    </w:p>
    <w:p w14:paraId="2638B429" w14:textId="77777777" w:rsidR="00C3441B" w:rsidRPr="00424351" w:rsidRDefault="00C3441B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1-е упражнение «Лягушка» лежа на спине</w:t>
      </w:r>
      <w:r w:rsidRPr="004243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86444D6" w14:textId="77777777" w:rsidR="00C3441B" w:rsidRDefault="00C3441B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2-е упражнение «Лягушка» лежа на животе</w:t>
      </w:r>
      <w:r w:rsidRPr="004243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9B1AB91" w14:textId="77777777" w:rsidR="00424351" w:rsidRPr="00424351" w:rsidRDefault="00424351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00FD41B" w14:textId="77777777" w:rsidR="00B60A31" w:rsidRPr="00424351" w:rsidRDefault="001F1F28" w:rsidP="004243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Упражнения,</w:t>
      </w:r>
      <w:r w:rsidR="00B60A31" w:rsidRPr="00424351">
        <w:rPr>
          <w:rFonts w:ascii="Times New Roman" w:hAnsi="Times New Roman" w:cs="Times New Roman"/>
          <w:b/>
          <w:i/>
          <w:sz w:val="28"/>
          <w:szCs w:val="28"/>
        </w:rPr>
        <w:t xml:space="preserve"> на растяжку</w:t>
      </w:r>
      <w:r w:rsidRPr="004243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A49085E" w14:textId="77777777" w:rsidR="00B63FF1" w:rsidRPr="00424351" w:rsidRDefault="00B63FF1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«Шпагат» с правой ноги.</w:t>
      </w:r>
    </w:p>
    <w:p w14:paraId="3ED2E1F4" w14:textId="77777777" w:rsidR="00B60A31" w:rsidRPr="00424351" w:rsidRDefault="00006D1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. С</w:t>
      </w:r>
      <w:r w:rsidR="00B60A31" w:rsidRPr="00424351">
        <w:rPr>
          <w:rFonts w:ascii="Times New Roman" w:hAnsi="Times New Roman" w:cs="Times New Roman"/>
          <w:sz w:val="28"/>
          <w:szCs w:val="28"/>
        </w:rPr>
        <w:t>тоя на левом колене, правая нога вытягивается вперед, руки опущены.</w:t>
      </w:r>
    </w:p>
    <w:p w14:paraId="3B332562" w14:textId="77777777" w:rsidR="009679BE" w:rsidRPr="00424351" w:rsidRDefault="009679BE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Постепенно передвигая правую ногу вперед</w:t>
      </w:r>
      <w:r w:rsidR="00CD1602" w:rsidRPr="00424351">
        <w:rPr>
          <w:rFonts w:ascii="Times New Roman" w:hAnsi="Times New Roman" w:cs="Times New Roman"/>
          <w:sz w:val="28"/>
          <w:szCs w:val="28"/>
        </w:rPr>
        <w:t>, садится на «шпагат» как можно ниже.</w:t>
      </w:r>
    </w:p>
    <w:p w14:paraId="342DEEFA" w14:textId="77777777" w:rsidR="00CD1602" w:rsidRPr="00424351" w:rsidRDefault="00CD1602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Также садимся на «шпагат» с левой ноги.</w:t>
      </w:r>
    </w:p>
    <w:p w14:paraId="6135C682" w14:textId="77777777" w:rsidR="00B63FF1" w:rsidRPr="00424351" w:rsidRDefault="00B63FF1" w:rsidP="0042435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Поперечный «Шпагат».</w:t>
      </w:r>
    </w:p>
    <w:p w14:paraId="670D5353" w14:textId="77777777" w:rsidR="00B63FF1" w:rsidRPr="00424351" w:rsidRDefault="00006D1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. В</w:t>
      </w:r>
      <w:r w:rsidR="00B63FF1" w:rsidRPr="00424351">
        <w:rPr>
          <w:rFonts w:ascii="Times New Roman" w:hAnsi="Times New Roman" w:cs="Times New Roman"/>
          <w:sz w:val="28"/>
          <w:szCs w:val="28"/>
        </w:rPr>
        <w:t>стать как можно шире, поставив ноги в стороны. Руки опираются ладонями на пол.</w:t>
      </w:r>
    </w:p>
    <w:p w14:paraId="054278CA" w14:textId="77777777" w:rsidR="00B63FF1" w:rsidRPr="00424351" w:rsidRDefault="00B63FF1" w:rsidP="00424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Ноги разъезжаются в стороны. Бедра должны оставаться в висячем состоянии, не заваливаясь вперед, назад. Руки постепенно опускаются на локти. Корпус наклонён горизонтально полу. Вес тела позволит ученику самому задавать максимальную нагрузку.</w:t>
      </w:r>
    </w:p>
    <w:p w14:paraId="6220847E" w14:textId="77777777" w:rsidR="00CB143B" w:rsidRPr="00424351" w:rsidRDefault="00CB143B" w:rsidP="0042435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487CEEF" w14:textId="77777777" w:rsidR="007E68C6" w:rsidRPr="00424351" w:rsidRDefault="007E68C6" w:rsidP="0042435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  <w:u w:val="single"/>
        </w:rPr>
        <w:t>3 Раздел. Корригирующие упражнения.</w:t>
      </w:r>
    </w:p>
    <w:p w14:paraId="391A75A6" w14:textId="77777777" w:rsidR="009A3A03" w:rsidRPr="00424351" w:rsidRDefault="005345CF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длообразной спине (лор</w:t>
      </w:r>
      <w:r w:rsidR="009A3A03" w:rsidRPr="00424351">
        <w:rPr>
          <w:rFonts w:ascii="Times New Roman" w:hAnsi="Times New Roman" w:cs="Times New Roman"/>
          <w:sz w:val="28"/>
          <w:szCs w:val="28"/>
        </w:rPr>
        <w:t xml:space="preserve">дозе) необходимы упражнения на укрепление мышц брюшного пресса, растягивание мышц-сгибателей и укрепление мышц-разгибателей тазобедренных суставов, растягивание задних связок </w:t>
      </w:r>
      <w:proofErr w:type="spellStart"/>
      <w:r w:rsidR="009A3A03" w:rsidRPr="00424351">
        <w:rPr>
          <w:rFonts w:ascii="Times New Roman" w:hAnsi="Times New Roman" w:cs="Times New Roman"/>
          <w:sz w:val="28"/>
          <w:szCs w:val="28"/>
        </w:rPr>
        <w:lastRenderedPageBreak/>
        <w:t>нижнегрудного</w:t>
      </w:r>
      <w:proofErr w:type="spellEnd"/>
      <w:r w:rsidR="009A3A03" w:rsidRPr="00424351">
        <w:rPr>
          <w:rFonts w:ascii="Times New Roman" w:hAnsi="Times New Roman" w:cs="Times New Roman"/>
          <w:sz w:val="28"/>
          <w:szCs w:val="28"/>
        </w:rPr>
        <w:t xml:space="preserve"> и поясничного отделов позвоночника (растягивание мышц и связок спины, особенно поясницы).</w:t>
      </w:r>
    </w:p>
    <w:p w14:paraId="47203E71" w14:textId="50110F4E" w:rsidR="009A3A03" w:rsidRPr="00424351" w:rsidRDefault="009A3A03" w:rsidP="008369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Упражнение 1. 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2/4</w:t>
      </w:r>
      <w:r w:rsidRPr="004243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B08466C" w14:textId="77777777" w:rsidR="009A3A03" w:rsidRPr="00424351" w:rsidRDefault="009A3A03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 Исходное положение — лечь на спину, вытянуть ноги, руки положить вдоль тела.</w:t>
      </w:r>
    </w:p>
    <w:p w14:paraId="4782811D" w14:textId="77777777" w:rsidR="009A3A03" w:rsidRPr="00424351" w:rsidRDefault="009A3A03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1 такт - согнуть ноги в коленях, подтянуть их к груди; </w:t>
      </w:r>
    </w:p>
    <w:p w14:paraId="74A0143E" w14:textId="77777777" w:rsidR="009A3A03" w:rsidRPr="00424351" w:rsidRDefault="009A3A03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 такт - прижать голову к коленям и зафиксировать это положение;</w:t>
      </w:r>
    </w:p>
    <w:p w14:paraId="3C357F24" w14:textId="77777777" w:rsidR="009A3A03" w:rsidRPr="00424351" w:rsidRDefault="009A3A03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 3 такт -  вернуться в исходное положение;</w:t>
      </w:r>
    </w:p>
    <w:p w14:paraId="6B5B6237" w14:textId="77777777" w:rsidR="009A3A03" w:rsidRPr="00424351" w:rsidRDefault="00BF0E9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4 такт - </w:t>
      </w:r>
      <w:r w:rsidR="009A3A03" w:rsidRPr="00424351">
        <w:rPr>
          <w:rFonts w:ascii="Times New Roman" w:hAnsi="Times New Roman" w:cs="Times New Roman"/>
          <w:sz w:val="28"/>
          <w:szCs w:val="28"/>
        </w:rPr>
        <w:t>расслабиться.</w:t>
      </w:r>
    </w:p>
    <w:p w14:paraId="2BD3C587" w14:textId="5E2FFE3C" w:rsidR="00BF0E92" w:rsidRPr="00424351" w:rsidRDefault="00BF0E92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Упражнение 2. 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3/4.</w:t>
      </w:r>
    </w:p>
    <w:p w14:paraId="764D9518" w14:textId="77777777" w:rsidR="00BF0E92" w:rsidRPr="00424351" w:rsidRDefault="009A3A03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 —</w:t>
      </w:r>
      <w:r w:rsidR="00BF0E92" w:rsidRPr="00424351">
        <w:rPr>
          <w:rFonts w:ascii="Times New Roman" w:hAnsi="Times New Roman" w:cs="Times New Roman"/>
          <w:sz w:val="28"/>
          <w:szCs w:val="28"/>
        </w:rPr>
        <w:t xml:space="preserve"> лечь на спину, вытянуть ноги, руки положить вдоль тела ладонями вниз.</w:t>
      </w:r>
    </w:p>
    <w:p w14:paraId="195DBDBF" w14:textId="77777777" w:rsidR="00BF0E92" w:rsidRPr="00424351" w:rsidRDefault="00BF0E9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-  поднять одновременно корпус и вытянутые ноги (образовать угол). Руки для равновесия поднять и раскрыть в стороны;</w:t>
      </w:r>
    </w:p>
    <w:p w14:paraId="3C44FDF6" w14:textId="77777777" w:rsidR="00BF0E92" w:rsidRPr="00424351" w:rsidRDefault="00BF0E9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 3-4 такты - положение зафиксировать;</w:t>
      </w:r>
    </w:p>
    <w:p w14:paraId="3DCF9B56" w14:textId="77777777" w:rsidR="00BF0E92" w:rsidRPr="00424351" w:rsidRDefault="00BF0E9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 5-6 такты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>ернуться в исходное положение;</w:t>
      </w:r>
    </w:p>
    <w:p w14:paraId="60870B55" w14:textId="77777777" w:rsidR="009A3A03" w:rsidRPr="00424351" w:rsidRDefault="00BF0E9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 7-8 такты –</w:t>
      </w:r>
      <w:r w:rsidR="00C40FE5" w:rsidRPr="00424351">
        <w:rPr>
          <w:rFonts w:ascii="Times New Roman" w:hAnsi="Times New Roman" w:cs="Times New Roman"/>
          <w:sz w:val="28"/>
          <w:szCs w:val="28"/>
        </w:rPr>
        <w:t xml:space="preserve"> фи</w:t>
      </w:r>
      <w:r w:rsidRPr="00424351">
        <w:rPr>
          <w:rFonts w:ascii="Times New Roman" w:hAnsi="Times New Roman" w:cs="Times New Roman"/>
          <w:sz w:val="28"/>
          <w:szCs w:val="28"/>
        </w:rPr>
        <w:t>ксация исходного положения.</w:t>
      </w:r>
    </w:p>
    <w:p w14:paraId="37CA9498" w14:textId="2E64D8AA" w:rsidR="00C40FE5" w:rsidRPr="00424351" w:rsidRDefault="00C40FE5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Упражнение 3. 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3/4.</w:t>
      </w:r>
    </w:p>
    <w:p w14:paraId="71B36774" w14:textId="77777777" w:rsidR="00C40FE5" w:rsidRPr="00424351" w:rsidRDefault="00C40FE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 — сесть на пол, вытянутые ноги раскрыть циркулем в стороны.</w:t>
      </w:r>
    </w:p>
    <w:p w14:paraId="0A94BDFC" w14:textId="77777777" w:rsidR="00C40FE5" w:rsidRPr="00424351" w:rsidRDefault="00C40FE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1-2 такты - наклонить корпус вниз, стараясь животом и грудью достать пол, руки вытянуть вперед; </w:t>
      </w:r>
    </w:p>
    <w:p w14:paraId="0749354E" w14:textId="77777777" w:rsidR="00C40FE5" w:rsidRPr="00424351" w:rsidRDefault="00C40FE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-6  такты  -  зафиксировать положение;</w:t>
      </w:r>
    </w:p>
    <w:p w14:paraId="1E8EB320" w14:textId="77777777" w:rsidR="00C40FE5" w:rsidRPr="00424351" w:rsidRDefault="00C40FE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-8 такты – вернуться в исходное положение.</w:t>
      </w:r>
    </w:p>
    <w:p w14:paraId="637A9888" w14:textId="10A1FF23" w:rsidR="008034E4" w:rsidRPr="00424351" w:rsidRDefault="008034E4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9EE">
        <w:rPr>
          <w:rFonts w:ascii="Times New Roman" w:hAnsi="Times New Roman" w:cs="Times New Roman"/>
          <w:i/>
          <w:sz w:val="28"/>
          <w:szCs w:val="28"/>
        </w:rPr>
        <w:t>Упражнение 4</w:t>
      </w:r>
      <w:r w:rsidRPr="00424351">
        <w:rPr>
          <w:rFonts w:ascii="Times New Roman" w:hAnsi="Times New Roman" w:cs="Times New Roman"/>
          <w:sz w:val="28"/>
          <w:szCs w:val="28"/>
        </w:rPr>
        <w:t>. Муз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>азмер 2/4.</w:t>
      </w:r>
    </w:p>
    <w:p w14:paraId="713A854D" w14:textId="77777777" w:rsidR="008034E4" w:rsidRPr="00424351" w:rsidRDefault="008034E4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 – сесть на пол, вытянутые</w:t>
      </w:r>
      <w:r w:rsidR="009A3A03" w:rsidRPr="00424351">
        <w:rPr>
          <w:rFonts w:ascii="Times New Roman" w:hAnsi="Times New Roman" w:cs="Times New Roman"/>
          <w:sz w:val="28"/>
          <w:szCs w:val="28"/>
        </w:rPr>
        <w:t xml:space="preserve"> ноги развести цир</w:t>
      </w:r>
      <w:r w:rsidRPr="00424351">
        <w:rPr>
          <w:rFonts w:ascii="Times New Roman" w:hAnsi="Times New Roman" w:cs="Times New Roman"/>
          <w:sz w:val="28"/>
          <w:szCs w:val="28"/>
        </w:rPr>
        <w:t>кулем в стороны, руки поднять и р</w:t>
      </w:r>
      <w:r w:rsidR="009A3A03" w:rsidRPr="00424351">
        <w:rPr>
          <w:rFonts w:ascii="Times New Roman" w:hAnsi="Times New Roman" w:cs="Times New Roman"/>
          <w:sz w:val="28"/>
          <w:szCs w:val="28"/>
        </w:rPr>
        <w:t>аскрыть г</w:t>
      </w:r>
      <w:r w:rsidRPr="00424351">
        <w:rPr>
          <w:rFonts w:ascii="Times New Roman" w:hAnsi="Times New Roman" w:cs="Times New Roman"/>
          <w:sz w:val="28"/>
          <w:szCs w:val="28"/>
        </w:rPr>
        <w:t>оризонтально в стороны.</w:t>
      </w:r>
    </w:p>
    <w:p w14:paraId="6D18CA63" w14:textId="77777777" w:rsidR="008034E4" w:rsidRPr="00424351" w:rsidRDefault="008034E4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1 такт - </w:t>
      </w:r>
      <w:r w:rsidR="009A3A03" w:rsidRPr="00424351">
        <w:rPr>
          <w:rFonts w:ascii="Times New Roman" w:hAnsi="Times New Roman" w:cs="Times New Roman"/>
          <w:sz w:val="28"/>
          <w:szCs w:val="28"/>
        </w:rPr>
        <w:t xml:space="preserve"> развернуться стороной опущенного плеча к противоположной ноге и</w:t>
      </w:r>
      <w:r w:rsidRPr="00424351">
        <w:rPr>
          <w:rFonts w:ascii="Times New Roman" w:hAnsi="Times New Roman" w:cs="Times New Roman"/>
          <w:sz w:val="28"/>
          <w:szCs w:val="28"/>
        </w:rPr>
        <w:t xml:space="preserve"> наклониться вниз, стараясь достать рукой пальцы вытянутой ноги;</w:t>
      </w:r>
    </w:p>
    <w:p w14:paraId="6B193C10" w14:textId="77777777" w:rsidR="008034E4" w:rsidRPr="00424351" w:rsidRDefault="008034E4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 такт - зафиксировать это положение;</w:t>
      </w:r>
    </w:p>
    <w:p w14:paraId="422214A5" w14:textId="77777777" w:rsidR="009A3A03" w:rsidRPr="00424351" w:rsidRDefault="008034E4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-4 такты - верну</w:t>
      </w:r>
      <w:r w:rsidR="009A3A03" w:rsidRPr="00424351">
        <w:rPr>
          <w:rFonts w:ascii="Times New Roman" w:hAnsi="Times New Roman" w:cs="Times New Roman"/>
          <w:sz w:val="28"/>
          <w:szCs w:val="28"/>
        </w:rPr>
        <w:t xml:space="preserve">ться в исходное положение. </w:t>
      </w:r>
    </w:p>
    <w:p w14:paraId="307EC7E6" w14:textId="77777777" w:rsidR="009A3A03" w:rsidRPr="00424351" w:rsidRDefault="009A3A03" w:rsidP="004243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780C0" w14:textId="77777777" w:rsidR="00F75F7A" w:rsidRPr="00424351" w:rsidRDefault="007E68C6" w:rsidP="008369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Второй год обучения</w:t>
      </w:r>
    </w:p>
    <w:p w14:paraId="22A2F016" w14:textId="77777777" w:rsidR="007E68C6" w:rsidRPr="00424351" w:rsidRDefault="007E68C6" w:rsidP="008369E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(2-й класс, 3-е и 4-е полугодия)</w:t>
      </w:r>
    </w:p>
    <w:p w14:paraId="5FE14785" w14:textId="77777777" w:rsidR="00E060EB" w:rsidRPr="00424351" w:rsidRDefault="00E060EB" w:rsidP="00836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Задачами второго года обучения являются:</w:t>
      </w:r>
    </w:p>
    <w:p w14:paraId="608196C0" w14:textId="77777777" w:rsidR="00FA0667" w:rsidRPr="00424351" w:rsidRDefault="00FA0667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. Закрепление пройденного материала.</w:t>
      </w:r>
    </w:p>
    <w:p w14:paraId="668130FE" w14:textId="77777777" w:rsidR="00FA0667" w:rsidRPr="00424351" w:rsidRDefault="00FA0667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. Дальнейшее развитие двигательных функций ног в выворотном положении.</w:t>
      </w:r>
    </w:p>
    <w:p w14:paraId="05417A09" w14:textId="77777777" w:rsidR="00FA0667" w:rsidRPr="00424351" w:rsidRDefault="00FA0667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lastRenderedPageBreak/>
        <w:t>3. Развитие выносливости и силы ног за счет увеличения количества движений в упражнениях и ускорения темпа.</w:t>
      </w:r>
    </w:p>
    <w:p w14:paraId="3BF3651D" w14:textId="77777777" w:rsidR="00FA0667" w:rsidRDefault="00FA0667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4. Выработка умения распределять движение во времени и пространстве.</w:t>
      </w:r>
    </w:p>
    <w:p w14:paraId="037AEC12" w14:textId="77777777" w:rsidR="008369EE" w:rsidRPr="00424351" w:rsidRDefault="008369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BF1C8C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  <w:u w:val="single"/>
        </w:rPr>
        <w:t>1раздел: Упражнения для развития тела.</w:t>
      </w:r>
    </w:p>
    <w:p w14:paraId="47B6EE91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.Сустав. Основные суставы нашего тела.</w:t>
      </w:r>
    </w:p>
    <w:p w14:paraId="4FEB03FF" w14:textId="77777777" w:rsidR="002D5C49" w:rsidRPr="00424351" w:rsidRDefault="002D5C4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. Правила безопасности при выполнении гимнастических упражнений.</w:t>
      </w:r>
    </w:p>
    <w:p w14:paraId="060526E1" w14:textId="77777777" w:rsidR="00C321F5" w:rsidRPr="00424351" w:rsidRDefault="00CB143B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3.</w:t>
      </w:r>
      <w:r w:rsidR="00C321F5" w:rsidRPr="00424351">
        <w:rPr>
          <w:rFonts w:ascii="Times New Roman" w:hAnsi="Times New Roman" w:cs="Times New Roman"/>
          <w:i/>
          <w:sz w:val="28"/>
          <w:szCs w:val="28"/>
        </w:rPr>
        <w:t xml:space="preserve"> Упражнения для улучшения гибкости шеи.</w:t>
      </w:r>
    </w:p>
    <w:p w14:paraId="0EB14608" w14:textId="7ECC3C40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 – стоя, ноги на ширине плеч (муз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>азмер 2/4)</w:t>
      </w:r>
    </w:p>
    <w:p w14:paraId="41D84E8A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а) круговое движение головой вправо;</w:t>
      </w:r>
    </w:p>
    <w:p w14:paraId="2249CF5D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б) круговое движение головой влево. </w:t>
      </w:r>
    </w:p>
    <w:p w14:paraId="04A4E45A" w14:textId="77777777" w:rsidR="00C321F5" w:rsidRPr="00424351" w:rsidRDefault="002D5C49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4</w:t>
      </w:r>
      <w:r w:rsidR="00C321F5" w:rsidRPr="00424351">
        <w:rPr>
          <w:rFonts w:ascii="Times New Roman" w:hAnsi="Times New Roman" w:cs="Times New Roman"/>
          <w:i/>
          <w:sz w:val="28"/>
          <w:szCs w:val="28"/>
        </w:rPr>
        <w:t>. Упражнения для улучшения эластичности плечевого пояса и подвижности плечевых суставов.</w:t>
      </w:r>
    </w:p>
    <w:p w14:paraId="44D901B3" w14:textId="62093BBE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а) Исходное положение – стоя, ноги на ширине плеч, левую руку согнуть локтем вверх, чтобы пальцы касались лопатки (муз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>азмер 2/4).</w:t>
      </w:r>
    </w:p>
    <w:p w14:paraId="542301EC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3 такты – надавливая правой рук</w:t>
      </w:r>
      <w:r w:rsidR="00A36ED4" w:rsidRPr="00424351">
        <w:rPr>
          <w:rFonts w:ascii="Times New Roman" w:hAnsi="Times New Roman" w:cs="Times New Roman"/>
          <w:sz w:val="28"/>
          <w:szCs w:val="28"/>
        </w:rPr>
        <w:t>ой на локоть левой (очень осторо</w:t>
      </w:r>
      <w:r w:rsidRPr="00424351">
        <w:rPr>
          <w:rFonts w:ascii="Times New Roman" w:hAnsi="Times New Roman" w:cs="Times New Roman"/>
          <w:sz w:val="28"/>
          <w:szCs w:val="28"/>
        </w:rPr>
        <w:t>жно), стараемся опустить ладонь ниже</w:t>
      </w:r>
      <w:r w:rsidR="00112441" w:rsidRPr="00424351">
        <w:rPr>
          <w:rFonts w:ascii="Times New Roman" w:hAnsi="Times New Roman" w:cs="Times New Roman"/>
          <w:sz w:val="28"/>
          <w:szCs w:val="28"/>
        </w:rPr>
        <w:t>;</w:t>
      </w:r>
    </w:p>
    <w:p w14:paraId="5E0DA907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4 такт – </w:t>
      </w:r>
      <w:r w:rsidR="00112441" w:rsidRPr="00424351">
        <w:rPr>
          <w:rFonts w:ascii="Times New Roman" w:hAnsi="Times New Roman" w:cs="Times New Roman"/>
          <w:sz w:val="28"/>
          <w:szCs w:val="28"/>
        </w:rPr>
        <w:t>поменять положение рук.</w:t>
      </w:r>
    </w:p>
    <w:p w14:paraId="4D1A59C5" w14:textId="254CBF6D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б) Исходное положение – стоя, ноги на ширине плеч, рук</w:t>
      </w:r>
      <w:r w:rsidR="00112441" w:rsidRPr="00424351">
        <w:rPr>
          <w:rFonts w:ascii="Times New Roman" w:hAnsi="Times New Roman" w:cs="Times New Roman"/>
          <w:sz w:val="28"/>
          <w:szCs w:val="28"/>
        </w:rPr>
        <w:t>и вперед</w:t>
      </w:r>
      <w:r w:rsidRPr="00424351">
        <w:rPr>
          <w:rFonts w:ascii="Times New Roman" w:hAnsi="Times New Roman" w:cs="Times New Roman"/>
          <w:sz w:val="28"/>
          <w:szCs w:val="28"/>
        </w:rPr>
        <w:t xml:space="preserve"> (муз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>азмер 2/4).</w:t>
      </w:r>
    </w:p>
    <w:p w14:paraId="06F2A772" w14:textId="77777777" w:rsidR="00112441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1-3 такты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–</w:t>
      </w:r>
      <w:r w:rsidR="00112441" w:rsidRPr="004243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2441" w:rsidRPr="00424351">
        <w:rPr>
          <w:rFonts w:ascii="Times New Roman" w:hAnsi="Times New Roman" w:cs="Times New Roman"/>
          <w:sz w:val="28"/>
          <w:szCs w:val="28"/>
        </w:rPr>
        <w:t>оложите правую руку на левое плечо, левой воз</w:t>
      </w:r>
      <w:r w:rsidR="00A36ED4" w:rsidRPr="00424351">
        <w:rPr>
          <w:rFonts w:ascii="Times New Roman" w:hAnsi="Times New Roman" w:cs="Times New Roman"/>
          <w:sz w:val="28"/>
          <w:szCs w:val="28"/>
        </w:rPr>
        <w:t>ь</w:t>
      </w:r>
      <w:r w:rsidR="00112441" w:rsidRPr="00424351">
        <w:rPr>
          <w:rFonts w:ascii="Times New Roman" w:hAnsi="Times New Roman" w:cs="Times New Roman"/>
          <w:sz w:val="28"/>
          <w:szCs w:val="28"/>
        </w:rPr>
        <w:t>митесь за правый локоть; надавливая на него, старайтесь продвинуть локоть клевому плечу;</w:t>
      </w:r>
    </w:p>
    <w:p w14:paraId="260E81D4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4 такт – вернуться в исходное положение. </w:t>
      </w:r>
    </w:p>
    <w:p w14:paraId="15976B73" w14:textId="77777777" w:rsidR="00C321F5" w:rsidRPr="00424351" w:rsidRDefault="002D5C49" w:rsidP="008369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5</w:t>
      </w:r>
      <w:r w:rsidR="00C321F5" w:rsidRPr="00424351">
        <w:rPr>
          <w:rFonts w:ascii="Times New Roman" w:hAnsi="Times New Roman" w:cs="Times New Roman"/>
          <w:i/>
          <w:sz w:val="28"/>
          <w:szCs w:val="28"/>
        </w:rPr>
        <w:t>.Упражнение для увеличения подвижности лучезапястных суставов, развития эластичности мышц кисти и предплечья</w:t>
      </w:r>
      <w:r w:rsidR="00C321F5" w:rsidRPr="004243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D01CE8D" w14:textId="224DE0C0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а) Исходное положение – стоя, </w:t>
      </w:r>
      <w:r w:rsidR="00A36ED4" w:rsidRPr="00424351">
        <w:rPr>
          <w:rFonts w:ascii="Times New Roman" w:hAnsi="Times New Roman" w:cs="Times New Roman"/>
          <w:sz w:val="28"/>
          <w:szCs w:val="28"/>
        </w:rPr>
        <w:t xml:space="preserve">ноги на ширине плеч, руки соединены за спиной </w:t>
      </w:r>
      <w:r w:rsidRPr="00424351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>азмер 2/4).</w:t>
      </w:r>
    </w:p>
    <w:p w14:paraId="795DE4C4" w14:textId="77777777" w:rsidR="00A36ED4" w:rsidRPr="00424351" w:rsidRDefault="00A36ED4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8 тактов - круги предплечьями вовнутрь;</w:t>
      </w:r>
    </w:p>
    <w:p w14:paraId="221E22A0" w14:textId="77777777" w:rsidR="00A36ED4" w:rsidRDefault="00A36ED4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8 тактов – круги предплечьями наружу.</w:t>
      </w:r>
    </w:p>
    <w:p w14:paraId="79230B7E" w14:textId="77777777" w:rsidR="008369EE" w:rsidRPr="00424351" w:rsidRDefault="008369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7CE9E4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  <w:u w:val="single"/>
        </w:rPr>
        <w:t>2 раздел: партерный экзерсис</w:t>
      </w:r>
      <w:r w:rsidRPr="004243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325B940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Упражнения, сидя на полу.</w:t>
      </w:r>
    </w:p>
    <w:p w14:paraId="3940BBE5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.</w:t>
      </w:r>
    </w:p>
    <w:p w14:paraId="03750C66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Корпус голова прямо. Ноги в выворотном положении вытянуты в коленях и в стопах. При нормальном строении ног и их правильном положении пятки должны быть приподняты от пола, что является своеобразным контролем абсолютной вытянутости ног в коленях.</w:t>
      </w:r>
    </w:p>
    <w:p w14:paraId="3C694E1E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lastRenderedPageBreak/>
        <w:t>Руки раскрыты в сторону точно по линии плеч, опущены вниз, средний палец кисти касается пола. Руки растягиваются в длину, как можно дальше от корпуса.</w:t>
      </w:r>
    </w:p>
    <w:p w14:paraId="2EE69D0E" w14:textId="3CF96185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1-е упражнение</w:t>
      </w:r>
      <w:r w:rsidRPr="0042435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955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4351">
        <w:rPr>
          <w:rFonts w:ascii="Times New Roman" w:hAnsi="Times New Roman" w:cs="Times New Roman"/>
          <w:i/>
          <w:sz w:val="28"/>
          <w:szCs w:val="28"/>
        </w:rPr>
        <w:t xml:space="preserve">Сгибание и вытягивание стоп </w:t>
      </w:r>
      <w:r w:rsidR="0064717A" w:rsidRPr="00424351">
        <w:rPr>
          <w:rFonts w:ascii="Times New Roman" w:hAnsi="Times New Roman" w:cs="Times New Roman"/>
          <w:i/>
          <w:sz w:val="28"/>
          <w:szCs w:val="28"/>
        </w:rPr>
        <w:t xml:space="preserve">с подъёмом рук наверх </w:t>
      </w:r>
      <w:r w:rsidRPr="00424351">
        <w:rPr>
          <w:rFonts w:ascii="Times New Roman" w:hAnsi="Times New Roman" w:cs="Times New Roman"/>
          <w:i/>
          <w:sz w:val="28"/>
          <w:szCs w:val="28"/>
        </w:rPr>
        <w:t>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2/4).</w:t>
      </w:r>
    </w:p>
    <w:p w14:paraId="6023F8DA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5F0EAA12" w14:textId="77777777" w:rsidR="00C321F5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 такт – стопы сгибаются, пятки необходимо поднять от пола.</w:t>
      </w:r>
    </w:p>
    <w:p w14:paraId="509F5D70" w14:textId="4F16CDF2" w:rsidR="00FA0667" w:rsidRPr="00424351" w:rsidRDefault="00C321F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2 такт – стопы вытягиваются, важно сохранить пятки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поднятыми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 xml:space="preserve"> от пола.</w:t>
      </w:r>
    </w:p>
    <w:p w14:paraId="0CD076EB" w14:textId="77777777" w:rsidR="0064717A" w:rsidRPr="00424351" w:rsidRDefault="0064717A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-6 такты – упражнение повторяем еще 2 раза;</w:t>
      </w:r>
    </w:p>
    <w:p w14:paraId="346ED80F" w14:textId="77777777" w:rsidR="0064717A" w:rsidRPr="00424351" w:rsidRDefault="0064717A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 такт – руки поднять наверх;</w:t>
      </w:r>
    </w:p>
    <w:p w14:paraId="1B638441" w14:textId="77777777" w:rsidR="0064717A" w:rsidRPr="00424351" w:rsidRDefault="0064717A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8 такт – руки опустить в исходное положение.</w:t>
      </w:r>
    </w:p>
    <w:p w14:paraId="53D56C0E" w14:textId="2776EFB1" w:rsidR="00F771CD" w:rsidRPr="00424351" w:rsidRDefault="00F771CD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2-е упражнение. Круговые движения стоп 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9559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3/4).</w:t>
      </w:r>
    </w:p>
    <w:p w14:paraId="3D9F4900" w14:textId="77777777" w:rsidR="00F771CD" w:rsidRPr="00424351" w:rsidRDefault="00F771CD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22C05EC4" w14:textId="77777777" w:rsidR="00F771CD" w:rsidRPr="00424351" w:rsidRDefault="00F771CD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1 такт – вытянутые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стопы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 xml:space="preserve"> касаясь мизинцами пола, развести в I выворотную позицию.</w:t>
      </w:r>
    </w:p>
    <w:p w14:paraId="49004FE8" w14:textId="77777777" w:rsidR="00F771CD" w:rsidRPr="00424351" w:rsidRDefault="00F771CD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 такт – фиксация предыдущего положения.</w:t>
      </w:r>
    </w:p>
    <w:p w14:paraId="2C0654CB" w14:textId="77777777" w:rsidR="00F771CD" w:rsidRPr="00424351" w:rsidRDefault="00F771CD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3 такт –  стопы сгибаются, стараясь сохранить выворотное положение ног. </w:t>
      </w:r>
    </w:p>
    <w:p w14:paraId="09EFBD9A" w14:textId="77777777" w:rsidR="00F771CD" w:rsidRPr="00424351" w:rsidRDefault="00F771CD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4 такт – стопы вытягиваются, достигая исходного положения.</w:t>
      </w:r>
    </w:p>
    <w:p w14:paraId="4D4965DB" w14:textId="77777777" w:rsidR="0028035B" w:rsidRPr="00424351" w:rsidRDefault="0028035B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8 и 1-4 такты – упражнение повторяется ещё 2 раза.</w:t>
      </w:r>
    </w:p>
    <w:p w14:paraId="13D56325" w14:textId="77777777" w:rsidR="0028035B" w:rsidRPr="00424351" w:rsidRDefault="0028035B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6 такты - руки поднять наверх;</w:t>
      </w:r>
    </w:p>
    <w:p w14:paraId="7C493B15" w14:textId="77777777" w:rsidR="0028035B" w:rsidRPr="00424351" w:rsidRDefault="0028035B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-8 такты – руки опустить в исходное положение.</w:t>
      </w:r>
    </w:p>
    <w:p w14:paraId="206CA11F" w14:textId="77777777" w:rsidR="0028035B" w:rsidRPr="00424351" w:rsidRDefault="0028035B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Упражнение можно исполнять 2 раза медленнее.</w:t>
      </w:r>
    </w:p>
    <w:p w14:paraId="026DEBEC" w14:textId="6C168ED0" w:rsidR="0028035B" w:rsidRPr="00424351" w:rsidRDefault="0028035B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3-е упражнение.  Наклоны корпуса вперед 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2/4).</w:t>
      </w:r>
    </w:p>
    <w:p w14:paraId="4E005F0D" w14:textId="77777777" w:rsidR="0028035B" w:rsidRPr="00424351" w:rsidRDefault="0028035B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7F4B56E7" w14:textId="77777777" w:rsidR="0028035B" w:rsidRPr="00424351" w:rsidRDefault="0028035B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такт – руки через стороны поднять наверх и хлопнуть в ладоши</w:t>
      </w:r>
      <w:r w:rsidR="00E0469F" w:rsidRPr="00424351">
        <w:rPr>
          <w:rFonts w:ascii="Times New Roman" w:hAnsi="Times New Roman" w:cs="Times New Roman"/>
          <w:sz w:val="28"/>
          <w:szCs w:val="28"/>
        </w:rPr>
        <w:t>.</w:t>
      </w:r>
    </w:p>
    <w:p w14:paraId="0851E351" w14:textId="77777777" w:rsidR="00E0469F" w:rsidRPr="00424351" w:rsidRDefault="00E0469F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 такт – скрестить пальцы и развернуть кисти ладонями наверх, локти вытянуты, одновременно согнуть стопы.</w:t>
      </w:r>
    </w:p>
    <w:p w14:paraId="488A5698" w14:textId="77777777" w:rsidR="00E0469F" w:rsidRPr="00424351" w:rsidRDefault="00E0469F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 такт – наклонить корпус вперед как можно ниже, стараясь грудью коснуться коленей, руки опустить за стопы. Голова прямо или наклонена вперед</w:t>
      </w:r>
      <w:r w:rsidR="00D95A52" w:rsidRPr="00424351">
        <w:rPr>
          <w:rFonts w:ascii="Times New Roman" w:hAnsi="Times New Roman" w:cs="Times New Roman"/>
          <w:sz w:val="28"/>
          <w:szCs w:val="28"/>
        </w:rPr>
        <w:t xml:space="preserve"> вниз. Колени вытянуты до предела. </w:t>
      </w:r>
    </w:p>
    <w:p w14:paraId="7E28D996" w14:textId="77777777" w:rsidR="00D95A52" w:rsidRPr="00424351" w:rsidRDefault="001F1F28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4 такт – поднять корпус вверх</w:t>
      </w:r>
      <w:r w:rsidR="00D95A52" w:rsidRPr="00424351">
        <w:rPr>
          <w:rFonts w:ascii="Times New Roman" w:hAnsi="Times New Roman" w:cs="Times New Roman"/>
          <w:sz w:val="28"/>
          <w:szCs w:val="28"/>
        </w:rPr>
        <w:t>, пальцы рук скрещены, локти вытянуты.</w:t>
      </w:r>
    </w:p>
    <w:p w14:paraId="00303D91" w14:textId="77777777" w:rsidR="00D95A52" w:rsidRPr="00424351" w:rsidRDefault="00D95A5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 такт – повторить движение 3-го такта.</w:t>
      </w:r>
    </w:p>
    <w:p w14:paraId="55B690B5" w14:textId="77777777" w:rsidR="00D95A52" w:rsidRPr="00424351" w:rsidRDefault="00D95A5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6 такт – повторить движение 4-го такта.</w:t>
      </w:r>
    </w:p>
    <w:p w14:paraId="57DA4FF6" w14:textId="77777777" w:rsidR="00D95A52" w:rsidRPr="00424351" w:rsidRDefault="00D95A5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 такт – разъединить кисти, ладони смотрят в стороны.</w:t>
      </w:r>
    </w:p>
    <w:p w14:paraId="6D3A8148" w14:textId="77777777" w:rsidR="00D95A52" w:rsidRDefault="00D95A5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8 такты -  руки через стороны опустить вниз в исходное положение.</w:t>
      </w:r>
    </w:p>
    <w:p w14:paraId="787E9D17" w14:textId="77777777" w:rsidR="008369EE" w:rsidRPr="00424351" w:rsidRDefault="008369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5D77F6" w14:textId="77777777" w:rsidR="00B24406" w:rsidRPr="00424351" w:rsidRDefault="00B24406" w:rsidP="008369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Упражнения, лёжа на спине.</w:t>
      </w:r>
    </w:p>
    <w:p w14:paraId="18CFF4E8" w14:textId="6D4C91C1" w:rsidR="00B24406" w:rsidRPr="00424351" w:rsidRDefault="00B2440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lastRenderedPageBreak/>
        <w:t>Исходное положение</w:t>
      </w:r>
      <w:r w:rsidR="00006D11" w:rsidRPr="00424351">
        <w:rPr>
          <w:rFonts w:ascii="Times New Roman" w:hAnsi="Times New Roman" w:cs="Times New Roman"/>
          <w:sz w:val="28"/>
          <w:szCs w:val="28"/>
        </w:rPr>
        <w:t xml:space="preserve">. </w:t>
      </w:r>
      <w:r w:rsidRPr="00424351">
        <w:rPr>
          <w:rFonts w:ascii="Times New Roman" w:hAnsi="Times New Roman" w:cs="Times New Roman"/>
          <w:sz w:val="28"/>
          <w:szCs w:val="28"/>
        </w:rPr>
        <w:t>Корпус лежит на полу. Ноги в выворотном положении лежат на полу вытянутые в коленях и в стопах. Пятки чуть приподняты от пола. Руки лежат на полу ладонями вниз, точно в стороны по уровню плеч. Голова прямо, взгляд вверх.</w:t>
      </w:r>
    </w:p>
    <w:p w14:paraId="7CF32844" w14:textId="2583F767" w:rsidR="00521289" w:rsidRPr="00424351" w:rsidRDefault="00521289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1-е упражнение. Быстрое поднимание двух ног одновременно вперед-наверх на 30 градусов 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2/4).</w:t>
      </w:r>
    </w:p>
    <w:p w14:paraId="175CBD8E" w14:textId="77777777" w:rsidR="00521289" w:rsidRPr="00424351" w:rsidRDefault="0052128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5BE0A602" w14:textId="77777777" w:rsidR="00521289" w:rsidRPr="00424351" w:rsidRDefault="0052128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«раз», «и» - две ноги, вытянутые в коленях и в стопах приподнять от пола на 30 градусов.</w:t>
      </w:r>
    </w:p>
    <w:p w14:paraId="544D881F" w14:textId="77777777" w:rsidR="00521289" w:rsidRPr="00424351" w:rsidRDefault="0052128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«два», «и» - опустить в исходное положение.</w:t>
      </w:r>
    </w:p>
    <w:p w14:paraId="3D6BEE98" w14:textId="54AC9E8C" w:rsidR="00B24406" w:rsidRPr="00424351" w:rsidRDefault="00B24406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2-е упражнение. «Лягушка» и вытягиванием ног в сторону 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3/4).</w:t>
      </w:r>
    </w:p>
    <w:p w14:paraId="70AD152F" w14:textId="77777777" w:rsidR="00B24406" w:rsidRPr="00424351" w:rsidRDefault="00B2440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3B128F5B" w14:textId="77777777" w:rsidR="00B24406" w:rsidRPr="00424351" w:rsidRDefault="00B2440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- согнуть ноги в коленях в невыворотном положении, так, чтобы кончики пальцев стопы в вытянутом положении касались пола.</w:t>
      </w:r>
    </w:p>
    <w:p w14:paraId="52126375" w14:textId="77777777" w:rsidR="00B24406" w:rsidRPr="00424351" w:rsidRDefault="00B2440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-4 такты – развести колени в стороны, стараясь коснуться ими пола, стопы вытянуты, кончики пальцев касаются пола, пятки приподняты, как можно выше от пола.</w:t>
      </w:r>
    </w:p>
    <w:p w14:paraId="267E71B2" w14:textId="5FA8BA33" w:rsidR="00B24406" w:rsidRPr="00424351" w:rsidRDefault="00B2440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6 такты – скользнуть кончиками пальцев стопы по полу в стороны, держать колени как можно ближе к полу до сгибания ноги в коленях на 90 градусов.</w:t>
      </w:r>
    </w:p>
    <w:p w14:paraId="5BDC8C9C" w14:textId="77777777" w:rsidR="00B24406" w:rsidRPr="00424351" w:rsidRDefault="00B2440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-8 такты – фиксация предыдущего положения.</w:t>
      </w:r>
    </w:p>
    <w:p w14:paraId="370B196F" w14:textId="77777777" w:rsidR="00B24406" w:rsidRPr="00424351" w:rsidRDefault="00B2440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ытянуть ноги в коленях и в стопах. Ноги чуть приподнять от пола.</w:t>
      </w:r>
    </w:p>
    <w:p w14:paraId="3FDB8C38" w14:textId="0971E3AE" w:rsidR="00B24406" w:rsidRPr="00424351" w:rsidRDefault="00B2440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-4 такты – фиксация предыдущего положения.</w:t>
      </w:r>
    </w:p>
    <w:p w14:paraId="649F1277" w14:textId="77777777" w:rsidR="00B24406" w:rsidRPr="00424351" w:rsidRDefault="00B2440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4-8 такты – соединить ноги вместе, сохраняя положение над полом.</w:t>
      </w:r>
    </w:p>
    <w:p w14:paraId="45943C11" w14:textId="19EF6A78" w:rsidR="003A5AF9" w:rsidRPr="00424351" w:rsidRDefault="003A5AF9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3-е упражнение. «Шпагат» в сторону с последующим соединение ног над полом вместе 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3/4).</w:t>
      </w:r>
    </w:p>
    <w:p w14:paraId="62D13409" w14:textId="77777777" w:rsidR="003A5AF9" w:rsidRPr="00424351" w:rsidRDefault="003A5AF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1-2 такты – вступление. Исходное положение. </w:t>
      </w:r>
    </w:p>
    <w:p w14:paraId="0EC631A3" w14:textId="43A9E6FA" w:rsidR="003A5AF9" w:rsidRPr="00424351" w:rsidRDefault="003A5AF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 такт - ноги, вытянутые в коленях и в стопах в выворотном</w:t>
      </w:r>
      <w:r w:rsidR="00195593">
        <w:rPr>
          <w:rFonts w:ascii="Times New Roman" w:hAnsi="Times New Roman" w:cs="Times New Roman"/>
          <w:sz w:val="28"/>
          <w:szCs w:val="28"/>
        </w:rPr>
        <w:t xml:space="preserve"> </w:t>
      </w:r>
      <w:r w:rsidRPr="00424351">
        <w:rPr>
          <w:rFonts w:ascii="Times New Roman" w:hAnsi="Times New Roman" w:cs="Times New Roman"/>
          <w:sz w:val="28"/>
          <w:szCs w:val="28"/>
        </w:rPr>
        <w:t xml:space="preserve">положении поднимаются наверх, точно под прямым углом. </w:t>
      </w:r>
    </w:p>
    <w:p w14:paraId="646AF10F" w14:textId="77777777" w:rsidR="003A5AF9" w:rsidRPr="00424351" w:rsidRDefault="003A5AF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 такт - фиксация предыдущего положения.</w:t>
      </w:r>
    </w:p>
    <w:p w14:paraId="75AECB26" w14:textId="77777777" w:rsidR="003A5AF9" w:rsidRPr="00424351" w:rsidRDefault="003A5AF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 такт -</w:t>
      </w:r>
      <w:r w:rsidR="00D47717" w:rsidRPr="00424351">
        <w:rPr>
          <w:rFonts w:ascii="Times New Roman" w:hAnsi="Times New Roman" w:cs="Times New Roman"/>
          <w:sz w:val="28"/>
          <w:szCs w:val="28"/>
        </w:rPr>
        <w:t xml:space="preserve"> резко</w:t>
      </w:r>
      <w:r w:rsidRPr="00424351">
        <w:rPr>
          <w:rFonts w:ascii="Times New Roman" w:hAnsi="Times New Roman" w:cs="Times New Roman"/>
          <w:sz w:val="28"/>
          <w:szCs w:val="28"/>
        </w:rPr>
        <w:t xml:space="preserve"> развести, вытянутые в коленях и в стопах ноги в стороны. Ладони рук у колен.</w:t>
      </w:r>
    </w:p>
    <w:p w14:paraId="4DB476ED" w14:textId="77777777" w:rsidR="003A5AF9" w:rsidRPr="00424351" w:rsidRDefault="003A5AF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4 такт - фиксация предыдущего положения.</w:t>
      </w:r>
    </w:p>
    <w:p w14:paraId="1F434155" w14:textId="77777777" w:rsidR="003A5AF9" w:rsidRPr="00424351" w:rsidRDefault="003A5AF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7 такты –</w:t>
      </w:r>
      <w:r w:rsidR="00D47717" w:rsidRPr="00424351">
        <w:rPr>
          <w:rFonts w:ascii="Times New Roman" w:hAnsi="Times New Roman" w:cs="Times New Roman"/>
          <w:sz w:val="28"/>
          <w:szCs w:val="28"/>
        </w:rPr>
        <w:t xml:space="preserve"> медленно над полом соединить вытянутые ноги вместе.</w:t>
      </w:r>
    </w:p>
    <w:p w14:paraId="722E2E8C" w14:textId="77777777" w:rsidR="00D47717" w:rsidRDefault="00D47717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8 такт</w:t>
      </w:r>
      <w:r w:rsidR="003A5AF9" w:rsidRPr="00424351">
        <w:rPr>
          <w:rFonts w:ascii="Times New Roman" w:hAnsi="Times New Roman" w:cs="Times New Roman"/>
          <w:sz w:val="28"/>
          <w:szCs w:val="28"/>
        </w:rPr>
        <w:t xml:space="preserve"> –</w:t>
      </w:r>
      <w:r w:rsidRPr="00424351">
        <w:rPr>
          <w:rFonts w:ascii="Times New Roman" w:hAnsi="Times New Roman" w:cs="Times New Roman"/>
          <w:sz w:val="28"/>
          <w:szCs w:val="28"/>
        </w:rPr>
        <w:t xml:space="preserve"> фиксация предыдущего положения.</w:t>
      </w:r>
    </w:p>
    <w:p w14:paraId="70BC9470" w14:textId="77777777" w:rsidR="008369EE" w:rsidRPr="00424351" w:rsidRDefault="008369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9775F7" w14:textId="77777777" w:rsidR="003A5AF9" w:rsidRPr="00424351" w:rsidRDefault="003A5AF9" w:rsidP="004243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Упражнения, лежа на боку.</w:t>
      </w:r>
    </w:p>
    <w:p w14:paraId="06954027" w14:textId="77777777" w:rsidR="003A5AF9" w:rsidRPr="00424351" w:rsidRDefault="003A5AF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Упражнения, лежа на правом боку.</w:t>
      </w:r>
    </w:p>
    <w:p w14:paraId="26CACD38" w14:textId="77777777" w:rsidR="003A5AF9" w:rsidRPr="00424351" w:rsidRDefault="003A5AF9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-е упражнение. </w:t>
      </w:r>
      <w:proofErr w:type="spellStart"/>
      <w:proofErr w:type="gramStart"/>
      <w:r w:rsidR="004B0A52" w:rsidRPr="00424351">
        <w:rPr>
          <w:rFonts w:ascii="Times New Roman" w:hAnsi="Times New Roman" w:cs="Times New Roman"/>
          <w:i/>
          <w:sz w:val="28"/>
          <w:szCs w:val="28"/>
          <w:lang w:val="en-US"/>
        </w:rPr>
        <w:t>Battementsdeveloppes</w:t>
      </w:r>
      <w:proofErr w:type="spellEnd"/>
      <w:r w:rsidR="004B0A52" w:rsidRPr="00424351">
        <w:rPr>
          <w:rFonts w:ascii="Times New Roman" w:hAnsi="Times New Roman" w:cs="Times New Roman"/>
          <w:i/>
          <w:sz w:val="28"/>
          <w:szCs w:val="28"/>
        </w:rPr>
        <w:t xml:space="preserve">  в</w:t>
      </w:r>
      <w:proofErr w:type="gramEnd"/>
      <w:r w:rsidR="004B0A52" w:rsidRPr="00424351">
        <w:rPr>
          <w:rFonts w:ascii="Times New Roman" w:hAnsi="Times New Roman" w:cs="Times New Roman"/>
          <w:i/>
          <w:sz w:val="28"/>
          <w:szCs w:val="28"/>
        </w:rPr>
        <w:t xml:space="preserve"> сторону </w:t>
      </w:r>
      <w:r w:rsidRPr="00424351">
        <w:rPr>
          <w:rFonts w:ascii="Times New Roman" w:hAnsi="Times New Roman" w:cs="Times New Roman"/>
          <w:i/>
          <w:sz w:val="28"/>
          <w:szCs w:val="28"/>
        </w:rPr>
        <w:t>(муз. размер 3/4).</w:t>
      </w:r>
    </w:p>
    <w:p w14:paraId="4D2FA7E6" w14:textId="77777777" w:rsidR="003A5AF9" w:rsidRPr="00424351" w:rsidRDefault="00006D11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Исходное положение</w:t>
      </w:r>
      <w:r w:rsidRPr="00424351">
        <w:rPr>
          <w:rFonts w:ascii="Times New Roman" w:hAnsi="Times New Roman" w:cs="Times New Roman"/>
          <w:sz w:val="28"/>
          <w:szCs w:val="28"/>
        </w:rPr>
        <w:t>. К</w:t>
      </w:r>
      <w:r w:rsidR="003A5AF9" w:rsidRPr="00424351">
        <w:rPr>
          <w:rFonts w:ascii="Times New Roman" w:hAnsi="Times New Roman" w:cs="Times New Roman"/>
          <w:sz w:val="28"/>
          <w:szCs w:val="28"/>
        </w:rPr>
        <w:t xml:space="preserve">орпус лежит на правом боку. Правая рука вытянута вперед и лежит ладонью к полу. Левая рука согнута в локте и лежит ладонью на полу впереди корпуса, на уровне груди. Ноги вытянуты в коленях и в стопах в выворотном положении. </w:t>
      </w:r>
    </w:p>
    <w:p w14:paraId="3848F221" w14:textId="77777777" w:rsidR="003A5AF9" w:rsidRPr="00424351" w:rsidRDefault="003A5AF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617DB214" w14:textId="01D26054" w:rsidR="004B0A52" w:rsidRPr="00424351" w:rsidRDefault="004B0A5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левую ногу согнуть в колене</w:t>
      </w:r>
      <w:r w:rsidR="003A5AF9" w:rsidRPr="00424351">
        <w:rPr>
          <w:rFonts w:ascii="Times New Roman" w:hAnsi="Times New Roman" w:cs="Times New Roman"/>
          <w:sz w:val="28"/>
          <w:szCs w:val="28"/>
        </w:rPr>
        <w:t xml:space="preserve"> в выворотном положении</w:t>
      </w:r>
      <w:r w:rsidRPr="00424351">
        <w:rPr>
          <w:rFonts w:ascii="Times New Roman" w:hAnsi="Times New Roman" w:cs="Times New Roman"/>
          <w:sz w:val="28"/>
          <w:szCs w:val="28"/>
        </w:rPr>
        <w:t xml:space="preserve"> так, чтобы кончики пальцев касались правого колена сбоку, следить за вытянутостью правой ноги.</w:t>
      </w:r>
    </w:p>
    <w:p w14:paraId="2E259E28" w14:textId="77777777" w:rsidR="003A5AF9" w:rsidRPr="00424351" w:rsidRDefault="004B0A5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-4 такты -  фиксация предыдущего положения.</w:t>
      </w:r>
    </w:p>
    <w:p w14:paraId="743125CA" w14:textId="77777777" w:rsidR="004B0A52" w:rsidRPr="00424351" w:rsidRDefault="004B0A5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5-6 такты – левую ногу вытянуть в сторону в выворотном положении.</w:t>
      </w:r>
    </w:p>
    <w:p w14:paraId="1C83BE9B" w14:textId="77777777" w:rsidR="008369EE" w:rsidRDefault="00945729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-8 такты – левая нога опускается вниз в исходное положение.</w:t>
      </w:r>
    </w:p>
    <w:p w14:paraId="0533FC7B" w14:textId="77777777" w:rsidR="004B0A52" w:rsidRPr="00424351" w:rsidRDefault="004B0A5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69A8B1" w14:textId="77777777" w:rsidR="00411344" w:rsidRPr="00424351" w:rsidRDefault="00411344" w:rsidP="004243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Упражнения, лежа на животе.</w:t>
      </w:r>
    </w:p>
    <w:p w14:paraId="0E795603" w14:textId="134ECBDD" w:rsidR="00411344" w:rsidRPr="00424351" w:rsidRDefault="00411344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1-е упражнение «Птичка» 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азмер 3/4). </w:t>
      </w:r>
    </w:p>
    <w:p w14:paraId="5FE55E0C" w14:textId="77777777" w:rsidR="00411344" w:rsidRPr="00424351" w:rsidRDefault="00006D11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</w:t>
      </w:r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r w:rsidRPr="00424351">
        <w:rPr>
          <w:rFonts w:ascii="Times New Roman" w:hAnsi="Times New Roman" w:cs="Times New Roman"/>
          <w:sz w:val="28"/>
          <w:szCs w:val="28"/>
        </w:rPr>
        <w:t xml:space="preserve"> К</w:t>
      </w:r>
      <w:r w:rsidR="00411344" w:rsidRPr="00424351">
        <w:rPr>
          <w:rFonts w:ascii="Times New Roman" w:hAnsi="Times New Roman" w:cs="Times New Roman"/>
          <w:sz w:val="28"/>
          <w:szCs w:val="28"/>
        </w:rPr>
        <w:t>орпус лежит на животе, ноги вытянуты в коленках и в стопах в выворотном положении, пятки соединены</w:t>
      </w:r>
      <w:r w:rsidR="00A9528D" w:rsidRPr="00424351">
        <w:rPr>
          <w:rFonts w:ascii="Times New Roman" w:hAnsi="Times New Roman" w:cs="Times New Roman"/>
          <w:sz w:val="28"/>
          <w:szCs w:val="28"/>
        </w:rPr>
        <w:t>. Руки вытянуты в локтях в стороны</w:t>
      </w:r>
      <w:r w:rsidR="004820B6" w:rsidRPr="00424351">
        <w:rPr>
          <w:rFonts w:ascii="Times New Roman" w:hAnsi="Times New Roman" w:cs="Times New Roman"/>
          <w:sz w:val="28"/>
          <w:szCs w:val="28"/>
        </w:rPr>
        <w:t xml:space="preserve"> и </w:t>
      </w:r>
      <w:r w:rsidR="00A9528D" w:rsidRPr="00424351">
        <w:rPr>
          <w:rFonts w:ascii="Times New Roman" w:hAnsi="Times New Roman" w:cs="Times New Roman"/>
          <w:sz w:val="28"/>
          <w:szCs w:val="28"/>
        </w:rPr>
        <w:t>лежат ладонями на полу.</w:t>
      </w:r>
      <w:r w:rsidR="004820B6" w:rsidRPr="00424351">
        <w:rPr>
          <w:rFonts w:ascii="Times New Roman" w:hAnsi="Times New Roman" w:cs="Times New Roman"/>
          <w:sz w:val="28"/>
          <w:szCs w:val="28"/>
        </w:rPr>
        <w:t xml:space="preserve"> Лоб на полу.</w:t>
      </w:r>
    </w:p>
    <w:p w14:paraId="7D55CB98" w14:textId="77777777" w:rsidR="004820B6" w:rsidRPr="00424351" w:rsidRDefault="004820B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5F70933B" w14:textId="77777777" w:rsidR="004820B6" w:rsidRPr="00424351" w:rsidRDefault="004820B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1 такт -  голову, корпус, руки, ноги одновременно приподнять от пола. </w:t>
      </w:r>
    </w:p>
    <w:p w14:paraId="7CCD38F0" w14:textId="77777777" w:rsidR="004820B6" w:rsidRPr="00424351" w:rsidRDefault="004820B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-6 такты -   фиксация предыдущего положения.</w:t>
      </w:r>
    </w:p>
    <w:p w14:paraId="680E4EB7" w14:textId="77777777" w:rsidR="004820B6" w:rsidRPr="00424351" w:rsidRDefault="004820B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 такт - опустить голову, корпус, руки, ноги в исходное положение.</w:t>
      </w:r>
    </w:p>
    <w:p w14:paraId="07EEA251" w14:textId="77777777" w:rsidR="004820B6" w:rsidRPr="00424351" w:rsidRDefault="004820B6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8 такт -   фиксация исходного положения.</w:t>
      </w:r>
    </w:p>
    <w:p w14:paraId="68D5BD1D" w14:textId="13A4EEF7" w:rsidR="004820B6" w:rsidRPr="00424351" w:rsidRDefault="004820B6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2-е упражнение «Корзиночка»</w:t>
      </w:r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351">
        <w:rPr>
          <w:rFonts w:ascii="Times New Roman" w:hAnsi="Times New Roman" w:cs="Times New Roman"/>
          <w:i/>
          <w:sz w:val="28"/>
          <w:szCs w:val="28"/>
        </w:rPr>
        <w:t>(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3/4).</w:t>
      </w:r>
    </w:p>
    <w:p w14:paraId="6AC4EA82" w14:textId="77777777" w:rsidR="00CF2021" w:rsidRPr="00424351" w:rsidRDefault="00CF2021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 как в первом упражнении, только руки вдоль корпуса.</w:t>
      </w:r>
    </w:p>
    <w:p w14:paraId="1F65696D" w14:textId="77777777" w:rsidR="00CF2021" w:rsidRPr="00424351" w:rsidRDefault="00CF2021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108A392A" w14:textId="77777777" w:rsidR="00CF2021" w:rsidRPr="00424351" w:rsidRDefault="00CF2021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 такт – согнуть ноги в коленях.</w:t>
      </w:r>
    </w:p>
    <w:p w14:paraId="21BFCD70" w14:textId="77777777" w:rsidR="00CF2021" w:rsidRPr="00424351" w:rsidRDefault="00CF2021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 такт – руками обхватить вытянутую стопу сбоку.</w:t>
      </w:r>
    </w:p>
    <w:p w14:paraId="5638F89C" w14:textId="77777777" w:rsidR="00CF2021" w:rsidRPr="00424351" w:rsidRDefault="00CF2021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 такт – поднять корпус, руки в локтях вытянуть, голова прямо.</w:t>
      </w:r>
    </w:p>
    <w:p w14:paraId="62A657FB" w14:textId="77777777" w:rsidR="004820B6" w:rsidRPr="00424351" w:rsidRDefault="00CF2021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4-6 такты -   фиксация предыдущего положения.</w:t>
      </w:r>
    </w:p>
    <w:p w14:paraId="228A13D3" w14:textId="77777777" w:rsidR="00CF2021" w:rsidRPr="00424351" w:rsidRDefault="00CF2021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 такт – руки развести в стороны, ноги вытянуть в коленях и держать, не опуская на пол.</w:t>
      </w:r>
    </w:p>
    <w:p w14:paraId="26273EC0" w14:textId="77777777" w:rsidR="00CF2021" w:rsidRDefault="00CF2021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8 такт – опуститься на пол в исходное положение.</w:t>
      </w:r>
    </w:p>
    <w:p w14:paraId="4A9F0EF6" w14:textId="77777777" w:rsidR="008369EE" w:rsidRPr="00424351" w:rsidRDefault="008369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0DCA95" w14:textId="77777777" w:rsidR="00E0469F" w:rsidRPr="00424351" w:rsidRDefault="00C0425C" w:rsidP="004243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</w:rPr>
        <w:t>Упражнения, выполняемые парой (2-мя детьми).</w:t>
      </w:r>
    </w:p>
    <w:p w14:paraId="5321A074" w14:textId="2A861ADD" w:rsidR="00C0425C" w:rsidRPr="00424351" w:rsidRDefault="00C0425C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24351">
        <w:rPr>
          <w:rFonts w:ascii="Times New Roman" w:hAnsi="Times New Roman" w:cs="Times New Roman"/>
          <w:i/>
          <w:sz w:val="28"/>
          <w:szCs w:val="28"/>
        </w:rPr>
        <w:t>Прогибание</w:t>
      </w:r>
      <w:proofErr w:type="spell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 корпуса назад, лёжа на животе</w:t>
      </w:r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35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2435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</w:t>
      </w:r>
      <w:proofErr w:type="spellEnd"/>
      <w:r w:rsidRPr="00424351">
        <w:rPr>
          <w:rFonts w:ascii="Times New Roman" w:hAnsi="Times New Roman" w:cs="Times New Roman"/>
          <w:i/>
          <w:sz w:val="28"/>
          <w:szCs w:val="28"/>
        </w:rPr>
        <w:t xml:space="preserve"> 3/4).</w:t>
      </w:r>
    </w:p>
    <w:p w14:paraId="4C155250" w14:textId="77777777" w:rsidR="00C0425C" w:rsidRPr="00424351" w:rsidRDefault="00C0425C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lastRenderedPageBreak/>
        <w:t>Исходное положение</w:t>
      </w:r>
      <w:r w:rsidR="00006D11" w:rsidRPr="00424351">
        <w:rPr>
          <w:rFonts w:ascii="Times New Roman" w:hAnsi="Times New Roman" w:cs="Times New Roman"/>
          <w:sz w:val="28"/>
          <w:szCs w:val="28"/>
        </w:rPr>
        <w:t>. К</w:t>
      </w:r>
      <w:r w:rsidRPr="00424351">
        <w:rPr>
          <w:rFonts w:ascii="Times New Roman" w:hAnsi="Times New Roman" w:cs="Times New Roman"/>
          <w:sz w:val="28"/>
          <w:szCs w:val="28"/>
        </w:rPr>
        <w:t xml:space="preserve">орпус лежит на животе, ноги в </w:t>
      </w:r>
      <w:r w:rsidRPr="004243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4351">
        <w:rPr>
          <w:rFonts w:ascii="Times New Roman" w:hAnsi="Times New Roman" w:cs="Times New Roman"/>
          <w:sz w:val="28"/>
          <w:szCs w:val="28"/>
        </w:rPr>
        <w:t xml:space="preserve"> выворотной позиции. </w:t>
      </w:r>
      <w:r w:rsidR="00865168" w:rsidRPr="00424351">
        <w:rPr>
          <w:rFonts w:ascii="Times New Roman" w:hAnsi="Times New Roman" w:cs="Times New Roman"/>
          <w:sz w:val="28"/>
          <w:szCs w:val="28"/>
        </w:rPr>
        <w:t>Голова подбород</w:t>
      </w:r>
      <w:r w:rsidRPr="00424351">
        <w:rPr>
          <w:rFonts w:ascii="Times New Roman" w:hAnsi="Times New Roman" w:cs="Times New Roman"/>
          <w:sz w:val="28"/>
          <w:szCs w:val="28"/>
        </w:rPr>
        <w:t xml:space="preserve">ком касается пола. Руки согнуты в локтях и ладонями касаются затылка. Партнёр сидит на согнутых коленях и держит ладонями рук ноги в </w:t>
      </w:r>
      <w:r w:rsidRPr="004243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4351">
        <w:rPr>
          <w:rFonts w:ascii="Times New Roman" w:hAnsi="Times New Roman" w:cs="Times New Roman"/>
          <w:sz w:val="28"/>
          <w:szCs w:val="28"/>
        </w:rPr>
        <w:t xml:space="preserve"> выворотной позиции.</w:t>
      </w:r>
    </w:p>
    <w:p w14:paraId="6903AE89" w14:textId="77777777" w:rsidR="00865168" w:rsidRPr="00424351" w:rsidRDefault="00865168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вступление. Исходное положение.</w:t>
      </w:r>
    </w:p>
    <w:p w14:paraId="4D4BB80D" w14:textId="77777777" w:rsidR="00865168" w:rsidRPr="00424351" w:rsidRDefault="00865168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1-2 такты – корпус поднять наверх, голова прямо.</w:t>
      </w:r>
    </w:p>
    <w:p w14:paraId="6CE0B558" w14:textId="7009895D" w:rsidR="00865168" w:rsidRPr="00424351" w:rsidRDefault="00865168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3-6 такты - фиксация предыдущего положения.</w:t>
      </w:r>
    </w:p>
    <w:p w14:paraId="0399DD05" w14:textId="77777777" w:rsidR="00865168" w:rsidRDefault="00865168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7-8 такты -  опуститься на пол в исходное положение.</w:t>
      </w:r>
    </w:p>
    <w:p w14:paraId="40C0B998" w14:textId="77777777" w:rsidR="008369EE" w:rsidRPr="00424351" w:rsidRDefault="008369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9CDF93" w14:textId="77777777" w:rsidR="00865168" w:rsidRPr="00424351" w:rsidRDefault="00865168" w:rsidP="004243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b/>
          <w:i/>
          <w:sz w:val="28"/>
          <w:szCs w:val="28"/>
          <w:u w:val="single"/>
        </w:rPr>
        <w:t>3 Раздел. Корригирующие упражнения</w:t>
      </w:r>
      <w:r w:rsidRPr="004243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939DEB2" w14:textId="77777777" w:rsidR="000D2ACF" w:rsidRPr="00424351" w:rsidRDefault="000D2ACF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При Х-образных ногах все упражнения направлены на растягивание связок в тазобедренном суставе. Упражнения выполняются с чуть расслабленными коленями. Одним из особенно эффективных корригирующих упражнений является упражнение «циркуль».</w:t>
      </w:r>
    </w:p>
    <w:p w14:paraId="6C2139C3" w14:textId="77777777" w:rsidR="000D2ACF" w:rsidRPr="00424351" w:rsidRDefault="000D2ACF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 xml:space="preserve"> Упражнение 1.</w:t>
      </w:r>
    </w:p>
    <w:p w14:paraId="51B1EBA5" w14:textId="77777777" w:rsidR="000D2ACF" w:rsidRPr="00424351" w:rsidRDefault="000D2ACF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 Исходное положение — лечь на спину, ноги вытянуть, руки положить вдоль тела.</w:t>
      </w:r>
    </w:p>
    <w:p w14:paraId="31A9F1E2" w14:textId="7D16F586" w:rsidR="00235B5C" w:rsidRPr="00424351" w:rsidRDefault="00235B5C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Л</w:t>
      </w:r>
      <w:r w:rsidR="000D2ACF" w:rsidRPr="00424351">
        <w:rPr>
          <w:rFonts w:ascii="Times New Roman" w:hAnsi="Times New Roman" w:cs="Times New Roman"/>
          <w:sz w:val="28"/>
          <w:szCs w:val="28"/>
        </w:rPr>
        <w:t xml:space="preserve">егко раскрыть ноги в стороны «циркулем», пальцы вытянуть, колени держать чуть </w:t>
      </w:r>
      <w:proofErr w:type="spellStart"/>
      <w:r w:rsidR="000D2ACF" w:rsidRPr="00424351">
        <w:rPr>
          <w:rFonts w:ascii="Times New Roman" w:hAnsi="Times New Roman" w:cs="Times New Roman"/>
          <w:sz w:val="28"/>
          <w:szCs w:val="28"/>
        </w:rPr>
        <w:t>присогнутыми</w:t>
      </w:r>
      <w:proofErr w:type="spellEnd"/>
      <w:r w:rsidR="000D2ACF" w:rsidRPr="00424351">
        <w:rPr>
          <w:rFonts w:ascii="Times New Roman" w:hAnsi="Times New Roman" w:cs="Times New Roman"/>
          <w:sz w:val="28"/>
          <w:szCs w:val="28"/>
        </w:rPr>
        <w:t xml:space="preserve">, возвращая ноги в исходное положение, сосредоточить сопротивление на стопе и голени. </w:t>
      </w:r>
    </w:p>
    <w:p w14:paraId="5FB135E1" w14:textId="77777777" w:rsidR="00D747F0" w:rsidRPr="00424351" w:rsidRDefault="000D2ACF" w:rsidP="008369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Упражнение 2</w:t>
      </w:r>
      <w:r w:rsidRPr="004243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C6CDD38" w14:textId="77777777" w:rsidR="000D2ACF" w:rsidRPr="00424351" w:rsidRDefault="000D2ACF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О-образных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 xml:space="preserve"> ногах необходимо растягивать подколенные связки ног. Рекомендуется упражнение «циркуль». Причем раскрывать ноги следует, начиная со стоп, стараясь как можно дольше удерживать 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стянутыми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 xml:space="preserve"> бедра и колени ног. Возвращаясь в исходное положение, первыми соединить колени.</w:t>
      </w:r>
    </w:p>
    <w:p w14:paraId="676F7712" w14:textId="2D88CB7C" w:rsidR="00235B5C" w:rsidRPr="00424351" w:rsidRDefault="00235B5C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Упражнение 3. «Кошечка».</w:t>
      </w:r>
      <w:r w:rsidR="00502EAF" w:rsidRPr="00424351">
        <w:rPr>
          <w:rFonts w:ascii="Times New Roman" w:hAnsi="Times New Roman" w:cs="Times New Roman"/>
          <w:i/>
          <w:sz w:val="28"/>
          <w:szCs w:val="28"/>
        </w:rPr>
        <w:t xml:space="preserve"> Муз</w:t>
      </w:r>
      <w:proofErr w:type="gramStart"/>
      <w:r w:rsidR="00502EAF"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2EAF"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502EAF" w:rsidRPr="00424351">
        <w:rPr>
          <w:rFonts w:ascii="Times New Roman" w:hAnsi="Times New Roman" w:cs="Times New Roman"/>
          <w:i/>
          <w:sz w:val="28"/>
          <w:szCs w:val="28"/>
        </w:rPr>
        <w:t>азмер 2/4.</w:t>
      </w:r>
    </w:p>
    <w:p w14:paraId="3A37E38D" w14:textId="77777777" w:rsidR="00502EAF" w:rsidRPr="00424351" w:rsidRDefault="00612AA2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е</w:t>
      </w:r>
      <w:r w:rsidRPr="00424351">
        <w:rPr>
          <w:rFonts w:ascii="Times New Roman" w:hAnsi="Times New Roman" w:cs="Times New Roman"/>
          <w:i/>
          <w:sz w:val="28"/>
          <w:szCs w:val="28"/>
        </w:rPr>
        <w:t xml:space="preserve"> – упор на коленях.</w:t>
      </w:r>
    </w:p>
    <w:p w14:paraId="0D217549" w14:textId="77777777" w:rsidR="00502EAF" w:rsidRPr="00424351" w:rsidRDefault="00502EAF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1 такт – спину прогнуть, голову поднять до предела вверх;</w:t>
      </w:r>
    </w:p>
    <w:p w14:paraId="579D3BEC" w14:textId="77777777" w:rsidR="00502EAF" w:rsidRPr="00424351" w:rsidRDefault="00502EAF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2 такт – спину выгнуть, голову опустить вниз.</w:t>
      </w:r>
    </w:p>
    <w:p w14:paraId="4610B4BC" w14:textId="1AF9B04A" w:rsidR="008034E4" w:rsidRPr="00424351" w:rsidRDefault="00502EAF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Упражнение 4. Муз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424351">
        <w:rPr>
          <w:rFonts w:ascii="Times New Roman" w:hAnsi="Times New Roman" w:cs="Times New Roman"/>
          <w:i/>
          <w:sz w:val="28"/>
          <w:szCs w:val="28"/>
        </w:rPr>
        <w:t>азмер 2/4.</w:t>
      </w:r>
    </w:p>
    <w:p w14:paraId="09F26EA3" w14:textId="77777777" w:rsidR="008034E4" w:rsidRPr="00424351" w:rsidRDefault="008034E4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ное положени</w:t>
      </w:r>
      <w:proofErr w:type="gramStart"/>
      <w:r w:rsidRPr="00424351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424351">
        <w:rPr>
          <w:rFonts w:ascii="Times New Roman" w:hAnsi="Times New Roman" w:cs="Times New Roman"/>
          <w:sz w:val="28"/>
          <w:szCs w:val="28"/>
        </w:rPr>
        <w:t xml:space="preserve"> встать в упор на коленях.</w:t>
      </w:r>
    </w:p>
    <w:p w14:paraId="348B0AA1" w14:textId="77777777" w:rsidR="00502EAF" w:rsidRPr="00424351" w:rsidRDefault="00502EAF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«Раз», «и» - мах правой ногой назад, левая рука поднимаете</w:t>
      </w:r>
      <w:r w:rsidR="00612AA2" w:rsidRPr="00424351">
        <w:rPr>
          <w:rFonts w:ascii="Times New Roman" w:hAnsi="Times New Roman" w:cs="Times New Roman"/>
          <w:sz w:val="28"/>
          <w:szCs w:val="28"/>
        </w:rPr>
        <w:t xml:space="preserve"> вверх. </w:t>
      </w:r>
      <w:r w:rsidRPr="00424351">
        <w:rPr>
          <w:rFonts w:ascii="Times New Roman" w:hAnsi="Times New Roman" w:cs="Times New Roman"/>
          <w:sz w:val="28"/>
          <w:szCs w:val="28"/>
        </w:rPr>
        <w:t>Руку стараться подии мать как можно выше.</w:t>
      </w:r>
    </w:p>
    <w:p w14:paraId="55238ACB" w14:textId="77777777" w:rsidR="00612AA2" w:rsidRPr="00424351" w:rsidRDefault="00502EAF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«Д</w:t>
      </w:r>
      <w:r w:rsidR="00612AA2" w:rsidRPr="00424351">
        <w:rPr>
          <w:rFonts w:ascii="Times New Roman" w:hAnsi="Times New Roman" w:cs="Times New Roman"/>
          <w:sz w:val="28"/>
          <w:szCs w:val="28"/>
        </w:rPr>
        <w:t>ва</w:t>
      </w:r>
      <w:r w:rsidRPr="00424351">
        <w:rPr>
          <w:rFonts w:ascii="Times New Roman" w:hAnsi="Times New Roman" w:cs="Times New Roman"/>
          <w:sz w:val="28"/>
          <w:szCs w:val="28"/>
        </w:rPr>
        <w:t>», «и»</w:t>
      </w:r>
      <w:r w:rsidR="00612AA2" w:rsidRPr="00424351">
        <w:rPr>
          <w:rFonts w:ascii="Times New Roman" w:hAnsi="Times New Roman" w:cs="Times New Roman"/>
          <w:sz w:val="28"/>
          <w:szCs w:val="28"/>
        </w:rPr>
        <w:t xml:space="preserve"> — исходное положение. </w:t>
      </w:r>
    </w:p>
    <w:p w14:paraId="4F907273" w14:textId="77777777" w:rsidR="008034E4" w:rsidRPr="00424351" w:rsidRDefault="008034E4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Повторить с левой ноги.</w:t>
      </w:r>
    </w:p>
    <w:p w14:paraId="73838469" w14:textId="6F94A2A4" w:rsidR="00243539" w:rsidRPr="00424351" w:rsidRDefault="00D747F0" w:rsidP="008369E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351">
        <w:rPr>
          <w:rFonts w:ascii="Times New Roman" w:hAnsi="Times New Roman" w:cs="Times New Roman"/>
          <w:i/>
          <w:sz w:val="28"/>
          <w:szCs w:val="28"/>
        </w:rPr>
        <w:t>Упражнение 5</w:t>
      </w:r>
      <w:r w:rsidR="00612AA2" w:rsidRPr="00424351">
        <w:rPr>
          <w:rFonts w:ascii="Times New Roman" w:hAnsi="Times New Roman" w:cs="Times New Roman"/>
          <w:i/>
          <w:sz w:val="28"/>
          <w:szCs w:val="28"/>
        </w:rPr>
        <w:t>.</w:t>
      </w:r>
      <w:r w:rsidR="00243539" w:rsidRPr="00424351">
        <w:rPr>
          <w:rFonts w:ascii="Times New Roman" w:hAnsi="Times New Roman" w:cs="Times New Roman"/>
          <w:i/>
          <w:sz w:val="28"/>
          <w:szCs w:val="28"/>
        </w:rPr>
        <w:t xml:space="preserve"> Муз</w:t>
      </w:r>
      <w:proofErr w:type="gramStart"/>
      <w:r w:rsidR="00243539" w:rsidRPr="004243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955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43539" w:rsidRPr="0042435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243539" w:rsidRPr="00424351">
        <w:rPr>
          <w:rFonts w:ascii="Times New Roman" w:hAnsi="Times New Roman" w:cs="Times New Roman"/>
          <w:i/>
          <w:sz w:val="28"/>
          <w:szCs w:val="28"/>
        </w:rPr>
        <w:t>азмер 2/4.</w:t>
      </w:r>
    </w:p>
    <w:p w14:paraId="177B99CC" w14:textId="77777777" w:rsidR="00612AA2" w:rsidRPr="00424351" w:rsidRDefault="00612AA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Исход</w:t>
      </w:r>
      <w:r w:rsidR="00502EAF" w:rsidRPr="00424351">
        <w:rPr>
          <w:rFonts w:ascii="Times New Roman" w:hAnsi="Times New Roman" w:cs="Times New Roman"/>
          <w:sz w:val="28"/>
          <w:szCs w:val="28"/>
        </w:rPr>
        <w:t xml:space="preserve">ное положение </w:t>
      </w:r>
      <w:r w:rsidR="00502EAF" w:rsidRPr="00424351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502EAF" w:rsidRPr="00424351">
        <w:rPr>
          <w:rFonts w:ascii="Times New Roman" w:hAnsi="Times New Roman" w:cs="Times New Roman"/>
          <w:sz w:val="28"/>
          <w:szCs w:val="28"/>
        </w:rPr>
        <w:t>сидя, ноги вмес</w:t>
      </w:r>
      <w:r w:rsidRPr="00424351">
        <w:rPr>
          <w:rFonts w:ascii="Times New Roman" w:hAnsi="Times New Roman" w:cs="Times New Roman"/>
          <w:sz w:val="28"/>
          <w:szCs w:val="28"/>
        </w:rPr>
        <w:t>те, стопы на полу, колени согнуты. Руки в стороны.</w:t>
      </w:r>
    </w:p>
    <w:p w14:paraId="7BC7DF14" w14:textId="77777777" w:rsidR="008034E4" w:rsidRPr="00424351" w:rsidRDefault="008034E4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lastRenderedPageBreak/>
        <w:t>1 такт – поворот туловища вправо, руки за голову, локти назад, лопатки свести.</w:t>
      </w:r>
    </w:p>
    <w:p w14:paraId="3DC5F668" w14:textId="2D10915D" w:rsidR="008034E4" w:rsidRPr="00424351" w:rsidRDefault="008034E4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2 такт -  исходное положе</w:t>
      </w:r>
      <w:r w:rsidR="00612AA2" w:rsidRPr="00424351">
        <w:rPr>
          <w:rFonts w:ascii="Times New Roman" w:hAnsi="Times New Roman" w:cs="Times New Roman"/>
          <w:sz w:val="28"/>
          <w:szCs w:val="28"/>
        </w:rPr>
        <w:t xml:space="preserve">ние. </w:t>
      </w:r>
    </w:p>
    <w:p w14:paraId="6E8ABC3C" w14:textId="77777777" w:rsidR="00612AA2" w:rsidRDefault="00612AA2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51">
        <w:rPr>
          <w:rFonts w:ascii="Times New Roman" w:hAnsi="Times New Roman" w:cs="Times New Roman"/>
          <w:sz w:val="28"/>
          <w:szCs w:val="28"/>
        </w:rPr>
        <w:t>Упражнение повторяется в другую сторону.</w:t>
      </w:r>
    </w:p>
    <w:p w14:paraId="5B643C70" w14:textId="77777777" w:rsidR="008369EE" w:rsidRDefault="008369EE" w:rsidP="002D5C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F6B3B" w14:textId="77777777" w:rsidR="00865168" w:rsidRPr="004669E5" w:rsidRDefault="00D747F0" w:rsidP="002D5C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4669E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65168" w:rsidRPr="004669E5">
        <w:rPr>
          <w:rFonts w:ascii="Times New Roman" w:hAnsi="Times New Roman" w:cs="Times New Roman"/>
          <w:b/>
          <w:sz w:val="28"/>
          <w:szCs w:val="28"/>
        </w:rPr>
        <w:t>Требования</w:t>
      </w:r>
      <w:proofErr w:type="gramEnd"/>
      <w:r w:rsidR="00865168" w:rsidRPr="004669E5">
        <w:rPr>
          <w:rFonts w:ascii="Times New Roman" w:hAnsi="Times New Roman" w:cs="Times New Roman"/>
          <w:b/>
          <w:sz w:val="28"/>
          <w:szCs w:val="28"/>
        </w:rPr>
        <w:t xml:space="preserve"> к уровню подготовки обучающихся</w:t>
      </w:r>
    </w:p>
    <w:p w14:paraId="60718867" w14:textId="77777777" w:rsidR="00865168" w:rsidRPr="0072020B" w:rsidRDefault="00865168" w:rsidP="009425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Результатом освоения программы по учебному предмету «</w:t>
      </w:r>
      <w:r w:rsidR="001772E5" w:rsidRPr="0072020B">
        <w:rPr>
          <w:rFonts w:ascii="Times New Roman" w:hAnsi="Times New Roman" w:cs="Times New Roman"/>
          <w:sz w:val="28"/>
          <w:szCs w:val="28"/>
        </w:rPr>
        <w:t xml:space="preserve">Гимнастика» </w:t>
      </w:r>
      <w:r w:rsidRPr="0072020B">
        <w:rPr>
          <w:rFonts w:ascii="Times New Roman" w:hAnsi="Times New Roman" w:cs="Times New Roman"/>
          <w:sz w:val="28"/>
          <w:szCs w:val="28"/>
        </w:rPr>
        <w:t>является приобретение обучающимися следующих знаний, умений и навыков:</w:t>
      </w:r>
    </w:p>
    <w:p w14:paraId="7E8ACCAD" w14:textId="77777777" w:rsidR="00221BEE" w:rsidRPr="0072020B" w:rsidRDefault="00221B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знан</w:t>
      </w:r>
      <w:r w:rsidR="001772E5" w:rsidRPr="0072020B">
        <w:rPr>
          <w:rFonts w:ascii="Times New Roman" w:hAnsi="Times New Roman" w:cs="Times New Roman"/>
          <w:sz w:val="28"/>
          <w:szCs w:val="28"/>
        </w:rPr>
        <w:t>ие анатоми</w:t>
      </w:r>
      <w:r w:rsidRPr="0072020B">
        <w:rPr>
          <w:rFonts w:ascii="Times New Roman" w:hAnsi="Times New Roman" w:cs="Times New Roman"/>
          <w:sz w:val="28"/>
          <w:szCs w:val="28"/>
        </w:rPr>
        <w:t>ческого строения тела;</w:t>
      </w:r>
    </w:p>
    <w:p w14:paraId="2DDB1351" w14:textId="77777777" w:rsidR="00221BEE" w:rsidRPr="0072020B" w:rsidRDefault="00221B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знание приемов правильного дыхания;</w:t>
      </w:r>
    </w:p>
    <w:p w14:paraId="4880D7AD" w14:textId="77777777" w:rsidR="00221BEE" w:rsidRPr="0072020B" w:rsidRDefault="001772E5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знание правил безопас</w:t>
      </w:r>
      <w:r w:rsidR="00221BEE" w:rsidRPr="0072020B">
        <w:rPr>
          <w:rFonts w:ascii="Times New Roman" w:hAnsi="Times New Roman" w:cs="Times New Roman"/>
          <w:sz w:val="28"/>
          <w:szCs w:val="28"/>
        </w:rPr>
        <w:t>ности при выполнении физических упражнений;</w:t>
      </w:r>
    </w:p>
    <w:p w14:paraId="11DEEC1B" w14:textId="77777777" w:rsidR="00221BEE" w:rsidRPr="0072020B" w:rsidRDefault="00221B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знание о роли физической культуры и спорта в формировании здорового образа жизни; </w:t>
      </w:r>
    </w:p>
    <w:p w14:paraId="30147CA2" w14:textId="0C5CEC3C" w:rsidR="00221BEE" w:rsidRPr="0072020B" w:rsidRDefault="00221B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умение выполнять</w:t>
      </w:r>
      <w:r w:rsidR="00942584"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комплексы упражнений утренней и корригирующей гимнастики с учетом индивидуальных особенностей организма;</w:t>
      </w:r>
    </w:p>
    <w:p w14:paraId="1CFE2EDE" w14:textId="77777777" w:rsidR="00221BEE" w:rsidRPr="0072020B" w:rsidRDefault="00221B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умение сознательно управлять своим телом;</w:t>
      </w:r>
    </w:p>
    <w:p w14:paraId="5E58B038" w14:textId="77777777" w:rsidR="00221BEE" w:rsidRPr="0072020B" w:rsidRDefault="00221BEE" w:rsidP="00836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умение распределять движения во времени и пространстве;</w:t>
      </w:r>
    </w:p>
    <w:p w14:paraId="0B6D4FAE" w14:textId="77777777" w:rsidR="001772E5" w:rsidRPr="0072020B" w:rsidRDefault="00221BEE" w:rsidP="00AB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</w:t>
      </w:r>
      <w:r w:rsidR="001772E5" w:rsidRPr="0072020B">
        <w:rPr>
          <w:rFonts w:ascii="Times New Roman" w:hAnsi="Times New Roman" w:cs="Times New Roman"/>
          <w:sz w:val="28"/>
          <w:szCs w:val="28"/>
        </w:rPr>
        <w:t>владеть комплексом упражнений на развитие гибкости корпуса и танцевального шага;</w:t>
      </w:r>
    </w:p>
    <w:p w14:paraId="7B9678EF" w14:textId="77777777" w:rsidR="00221BEE" w:rsidRDefault="001772E5" w:rsidP="00AB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навыки координации движений. </w:t>
      </w:r>
    </w:p>
    <w:p w14:paraId="56AA67E7" w14:textId="77777777" w:rsidR="00AB388A" w:rsidRPr="0072020B" w:rsidRDefault="00AB388A" w:rsidP="00AB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60E527" w14:textId="77777777" w:rsidR="005E4362" w:rsidRPr="009D054C" w:rsidRDefault="008A03E4" w:rsidP="008A0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9D054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E4362" w:rsidRPr="009D054C">
        <w:rPr>
          <w:rFonts w:ascii="Times New Roman" w:hAnsi="Times New Roman" w:cs="Times New Roman"/>
          <w:b/>
          <w:sz w:val="28"/>
          <w:szCs w:val="28"/>
        </w:rPr>
        <w:t>Формы</w:t>
      </w:r>
      <w:proofErr w:type="gramEnd"/>
      <w:r w:rsidR="005E4362" w:rsidRPr="009D054C">
        <w:rPr>
          <w:rFonts w:ascii="Times New Roman" w:hAnsi="Times New Roman" w:cs="Times New Roman"/>
          <w:b/>
          <w:sz w:val="28"/>
          <w:szCs w:val="28"/>
        </w:rPr>
        <w:t xml:space="preserve"> и методы контроля, система оценок</w:t>
      </w:r>
    </w:p>
    <w:p w14:paraId="3A43FA03" w14:textId="77777777" w:rsidR="005E4362" w:rsidRPr="0072020B" w:rsidRDefault="005E4362" w:rsidP="008A03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1.Аттестация: цели, виды, формы, содержание.</w:t>
      </w:r>
    </w:p>
    <w:p w14:paraId="5CDB0DB2" w14:textId="72EDF294" w:rsidR="005E4362" w:rsidRPr="0072020B" w:rsidRDefault="005E4362" w:rsidP="005E4362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 Целью аттестации является контроль и пр</w:t>
      </w:r>
      <w:r w:rsidR="00AC5E4C">
        <w:rPr>
          <w:rFonts w:ascii="Times New Roman" w:hAnsi="Times New Roman" w:cs="Times New Roman"/>
          <w:sz w:val="28"/>
          <w:szCs w:val="28"/>
        </w:rPr>
        <w:t xml:space="preserve">оверка знаний, умений и </w:t>
      </w:r>
      <w:proofErr w:type="gramStart"/>
      <w:r w:rsidR="00AC5E4C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="00AC5E4C"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обучающихся на различных ступенях учебного процесса.</w:t>
      </w:r>
    </w:p>
    <w:p w14:paraId="5AA93FE0" w14:textId="22996BBD" w:rsidR="005E4362" w:rsidRPr="0072020B" w:rsidRDefault="005E4362" w:rsidP="005E4362">
      <w:pPr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Виды аттестации по учебному предмету «Гимнастика»: текущая, промежуточная.</w:t>
      </w:r>
    </w:p>
    <w:p w14:paraId="2A0468E4" w14:textId="2654EB75" w:rsidR="000A2BEA" w:rsidRPr="0072020B" w:rsidRDefault="005E4362" w:rsidP="000A2BEA">
      <w:pPr>
        <w:jc w:val="both"/>
        <w:rPr>
          <w:rFonts w:ascii="Times New Roman" w:hAnsi="Times New Roman" w:cs="Times New Roman"/>
          <w:sz w:val="28"/>
          <w:szCs w:val="28"/>
        </w:rPr>
      </w:pPr>
      <w:r w:rsidRPr="003075CD">
        <w:rPr>
          <w:rFonts w:ascii="Times New Roman" w:hAnsi="Times New Roman" w:cs="Times New Roman"/>
          <w:i/>
          <w:sz w:val="28"/>
          <w:szCs w:val="28"/>
        </w:rPr>
        <w:t>Текущая аттестация</w:t>
      </w:r>
      <w:r w:rsidRPr="0072020B">
        <w:rPr>
          <w:rFonts w:ascii="Times New Roman" w:hAnsi="Times New Roman" w:cs="Times New Roman"/>
          <w:sz w:val="28"/>
          <w:szCs w:val="28"/>
        </w:rPr>
        <w:t xml:space="preserve"> проводится с целью 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AC5E4C">
        <w:rPr>
          <w:rFonts w:ascii="Times New Roman" w:hAnsi="Times New Roman" w:cs="Times New Roman"/>
          <w:sz w:val="28"/>
          <w:szCs w:val="28"/>
        </w:rPr>
        <w:t xml:space="preserve">ом освоения учебного материала </w:t>
      </w:r>
      <w:r w:rsidRPr="0072020B">
        <w:rPr>
          <w:rFonts w:ascii="Times New Roman" w:hAnsi="Times New Roman" w:cs="Times New Roman"/>
          <w:sz w:val="28"/>
          <w:szCs w:val="28"/>
        </w:rPr>
        <w:t>и осуществляется в течение всего уче</w:t>
      </w:r>
      <w:r w:rsidR="00AC5E4C">
        <w:rPr>
          <w:rFonts w:ascii="Times New Roman" w:hAnsi="Times New Roman" w:cs="Times New Roman"/>
          <w:sz w:val="28"/>
          <w:szCs w:val="28"/>
        </w:rPr>
        <w:t>бного г</w:t>
      </w:r>
      <w:r w:rsidR="000A2BEA" w:rsidRPr="0072020B">
        <w:rPr>
          <w:rFonts w:ascii="Times New Roman" w:hAnsi="Times New Roman" w:cs="Times New Roman"/>
          <w:sz w:val="28"/>
          <w:szCs w:val="28"/>
        </w:rPr>
        <w:t>ода. П</w:t>
      </w:r>
      <w:r w:rsidR="00AC5E4C">
        <w:rPr>
          <w:rFonts w:ascii="Times New Roman" w:hAnsi="Times New Roman" w:cs="Times New Roman"/>
          <w:sz w:val="28"/>
          <w:szCs w:val="28"/>
        </w:rPr>
        <w:t xml:space="preserve">роходит в форме устного опроса </w:t>
      </w:r>
      <w:r w:rsidRPr="0072020B">
        <w:rPr>
          <w:rFonts w:ascii="Times New Roman" w:hAnsi="Times New Roman" w:cs="Times New Roman"/>
          <w:sz w:val="28"/>
          <w:szCs w:val="28"/>
        </w:rPr>
        <w:t>и творчес</w:t>
      </w:r>
      <w:r w:rsidR="001772E5" w:rsidRPr="0072020B">
        <w:rPr>
          <w:rFonts w:ascii="Times New Roman" w:hAnsi="Times New Roman" w:cs="Times New Roman"/>
          <w:sz w:val="28"/>
          <w:szCs w:val="28"/>
        </w:rPr>
        <w:t>кого показа, и является проверкой знаний анатомического строения тела, правил безопасности при выполнении гимнастическ</w:t>
      </w:r>
      <w:r w:rsidR="000A2BEA" w:rsidRPr="0072020B">
        <w:rPr>
          <w:rFonts w:ascii="Times New Roman" w:hAnsi="Times New Roman" w:cs="Times New Roman"/>
          <w:sz w:val="28"/>
          <w:szCs w:val="28"/>
        </w:rPr>
        <w:t>их упражнений, а также проверяет умение</w:t>
      </w:r>
      <w:r w:rsidR="001772E5" w:rsidRPr="0072020B">
        <w:rPr>
          <w:rFonts w:ascii="Times New Roman" w:hAnsi="Times New Roman" w:cs="Times New Roman"/>
          <w:sz w:val="28"/>
          <w:szCs w:val="28"/>
        </w:rPr>
        <w:t xml:space="preserve"> сознательно упра</w:t>
      </w:r>
      <w:r w:rsidR="000A2BEA" w:rsidRPr="0072020B">
        <w:rPr>
          <w:rFonts w:ascii="Times New Roman" w:hAnsi="Times New Roman" w:cs="Times New Roman"/>
          <w:sz w:val="28"/>
          <w:szCs w:val="28"/>
        </w:rPr>
        <w:t>в</w:t>
      </w:r>
      <w:r w:rsidR="001772E5" w:rsidRPr="0072020B">
        <w:rPr>
          <w:rFonts w:ascii="Times New Roman" w:hAnsi="Times New Roman" w:cs="Times New Roman"/>
          <w:sz w:val="28"/>
          <w:szCs w:val="28"/>
        </w:rPr>
        <w:t>лять св</w:t>
      </w:r>
      <w:r w:rsidR="000A2BEA" w:rsidRPr="0072020B">
        <w:rPr>
          <w:rFonts w:ascii="Times New Roman" w:hAnsi="Times New Roman" w:cs="Times New Roman"/>
          <w:sz w:val="28"/>
          <w:szCs w:val="28"/>
        </w:rPr>
        <w:t>оим телом, знани</w:t>
      </w:r>
      <w:r w:rsidR="00AC5E4C">
        <w:rPr>
          <w:rFonts w:ascii="Times New Roman" w:hAnsi="Times New Roman" w:cs="Times New Roman"/>
          <w:sz w:val="28"/>
          <w:szCs w:val="28"/>
        </w:rPr>
        <w:t xml:space="preserve">е корригирующих упражнений для </w:t>
      </w:r>
      <w:r w:rsidR="000A2BEA" w:rsidRPr="0072020B">
        <w:rPr>
          <w:rFonts w:ascii="Times New Roman" w:hAnsi="Times New Roman" w:cs="Times New Roman"/>
          <w:sz w:val="28"/>
          <w:szCs w:val="28"/>
        </w:rPr>
        <w:t>индивидуальных особенностей строения тела.</w:t>
      </w:r>
    </w:p>
    <w:p w14:paraId="0638B79E" w14:textId="15377186" w:rsidR="005E4362" w:rsidRPr="0072020B" w:rsidRDefault="005E4362" w:rsidP="00AD5DCA">
      <w:pPr>
        <w:jc w:val="both"/>
        <w:rPr>
          <w:rFonts w:ascii="Times New Roman" w:hAnsi="Times New Roman" w:cs="Times New Roman"/>
          <w:sz w:val="28"/>
          <w:szCs w:val="28"/>
        </w:rPr>
      </w:pPr>
      <w:r w:rsidRPr="003075CD">
        <w:rPr>
          <w:rFonts w:ascii="Times New Roman" w:hAnsi="Times New Roman" w:cs="Times New Roman"/>
          <w:i/>
          <w:sz w:val="28"/>
          <w:szCs w:val="28"/>
        </w:rPr>
        <w:lastRenderedPageBreak/>
        <w:t>Промежуточная аттестация</w:t>
      </w:r>
      <w:r w:rsidRPr="0072020B">
        <w:rPr>
          <w:rFonts w:ascii="Times New Roman" w:hAnsi="Times New Roman" w:cs="Times New Roman"/>
          <w:sz w:val="28"/>
          <w:szCs w:val="28"/>
        </w:rPr>
        <w:t xml:space="preserve"> оценивает результаты учебной деятельности обучающихся по окончании полугодий учебного года</w:t>
      </w:r>
      <w:r w:rsidR="00AC5E4C">
        <w:rPr>
          <w:rFonts w:ascii="Times New Roman" w:hAnsi="Times New Roman" w:cs="Times New Roman"/>
          <w:sz w:val="28"/>
          <w:szCs w:val="28"/>
        </w:rPr>
        <w:t xml:space="preserve"> и проходит в </w:t>
      </w:r>
      <w:r w:rsidRPr="0072020B">
        <w:rPr>
          <w:rFonts w:ascii="Times New Roman" w:hAnsi="Times New Roman" w:cs="Times New Roman"/>
          <w:sz w:val="28"/>
          <w:szCs w:val="28"/>
        </w:rPr>
        <w:t>форме контрольного урока</w:t>
      </w:r>
      <w:r w:rsidR="000A2BEA" w:rsidRPr="0072020B">
        <w:rPr>
          <w:rFonts w:ascii="Times New Roman" w:hAnsi="Times New Roman" w:cs="Times New Roman"/>
          <w:sz w:val="28"/>
          <w:szCs w:val="28"/>
        </w:rPr>
        <w:t xml:space="preserve">, которые проходят в виде </w:t>
      </w:r>
      <w:r w:rsidRPr="0072020B">
        <w:rPr>
          <w:rFonts w:ascii="Times New Roman" w:hAnsi="Times New Roman" w:cs="Times New Roman"/>
          <w:sz w:val="28"/>
          <w:szCs w:val="28"/>
        </w:rPr>
        <w:t xml:space="preserve">творческого просмотра и содержат в себе проверку </w:t>
      </w:r>
      <w:proofErr w:type="spellStart"/>
      <w:r w:rsidR="000A2BEA" w:rsidRPr="0072020B">
        <w:rPr>
          <w:rFonts w:ascii="Times New Roman" w:hAnsi="Times New Roman" w:cs="Times New Roman"/>
          <w:sz w:val="28"/>
          <w:szCs w:val="28"/>
        </w:rPr>
        <w:t>владения</w:t>
      </w:r>
      <w:r w:rsidR="00AD5DCA" w:rsidRPr="0072020B">
        <w:rPr>
          <w:rFonts w:ascii="Times New Roman" w:hAnsi="Times New Roman" w:cs="Times New Roman"/>
          <w:sz w:val="28"/>
          <w:szCs w:val="28"/>
        </w:rPr>
        <w:t>комплексом</w:t>
      </w:r>
      <w:proofErr w:type="spellEnd"/>
      <w:r w:rsidR="00AD5DCA" w:rsidRPr="0072020B">
        <w:rPr>
          <w:rFonts w:ascii="Times New Roman" w:hAnsi="Times New Roman" w:cs="Times New Roman"/>
          <w:sz w:val="28"/>
          <w:szCs w:val="28"/>
        </w:rPr>
        <w:t xml:space="preserve"> упражнений на развитие гибкости корпуса и танцевального шага, умение распределять движения во времени и пространстве, навыков координации движений.</w:t>
      </w:r>
    </w:p>
    <w:p w14:paraId="48E8D222" w14:textId="77777777" w:rsidR="002D5C49" w:rsidRPr="0072020B" w:rsidRDefault="002D5C49" w:rsidP="00AB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Промежуточная аттестация по предмету «Гимнастика» обеспечивает оперативное управление учебной деятельностью обучающегося, ее корректировку и проводится с целью определения:</w:t>
      </w:r>
    </w:p>
    <w:p w14:paraId="26D242DC" w14:textId="77777777" w:rsidR="002D5C49" w:rsidRPr="0072020B" w:rsidRDefault="002D5C49" w:rsidP="00AB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качества реализации образовательного процесса; </w:t>
      </w:r>
    </w:p>
    <w:p w14:paraId="6B5BC9F6" w14:textId="77777777" w:rsidR="002D5C49" w:rsidRPr="0072020B" w:rsidRDefault="002D5C49" w:rsidP="00AB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 степени теоретической и практической подготовки по учебному предмету «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Гимнатика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>»;</w:t>
      </w:r>
    </w:p>
    <w:p w14:paraId="3B5FCC9E" w14:textId="3D7D04B7" w:rsidR="002D5C49" w:rsidRPr="0072020B" w:rsidRDefault="002D5C49" w:rsidP="00AB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сформированных </w:t>
      </w:r>
      <w:r w:rsidR="00AC5E4C">
        <w:rPr>
          <w:rFonts w:ascii="Times New Roman" w:hAnsi="Times New Roman" w:cs="Times New Roman"/>
          <w:sz w:val="28"/>
          <w:szCs w:val="28"/>
        </w:rPr>
        <w:t xml:space="preserve">у обучающихся умений и навыков </w:t>
      </w:r>
      <w:r w:rsidRPr="0072020B">
        <w:rPr>
          <w:rFonts w:ascii="Times New Roman" w:hAnsi="Times New Roman" w:cs="Times New Roman"/>
          <w:sz w:val="28"/>
          <w:szCs w:val="28"/>
        </w:rPr>
        <w:t xml:space="preserve">на определенном этапе обучения. </w:t>
      </w:r>
    </w:p>
    <w:p w14:paraId="653992C0" w14:textId="77777777" w:rsidR="0028035B" w:rsidRDefault="005E4362" w:rsidP="00AB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5CD">
        <w:rPr>
          <w:rFonts w:ascii="Times New Roman" w:hAnsi="Times New Roman" w:cs="Times New Roman"/>
          <w:i/>
          <w:sz w:val="28"/>
          <w:szCs w:val="28"/>
        </w:rPr>
        <w:t>Согласно учебному плану</w:t>
      </w:r>
      <w:r w:rsidR="00AD5DCA" w:rsidRPr="003075CD">
        <w:rPr>
          <w:rFonts w:ascii="Times New Roman" w:hAnsi="Times New Roman" w:cs="Times New Roman"/>
          <w:i/>
          <w:sz w:val="28"/>
          <w:szCs w:val="28"/>
        </w:rPr>
        <w:t xml:space="preserve"> по предмету «Гимнастика»</w:t>
      </w:r>
      <w:r w:rsidRPr="003075CD">
        <w:rPr>
          <w:rFonts w:ascii="Times New Roman" w:hAnsi="Times New Roman" w:cs="Times New Roman"/>
          <w:i/>
          <w:sz w:val="28"/>
          <w:szCs w:val="28"/>
        </w:rPr>
        <w:t xml:space="preserve"> промежуточн</w:t>
      </w:r>
      <w:r w:rsidR="00AD5DCA" w:rsidRPr="003075CD">
        <w:rPr>
          <w:rFonts w:ascii="Times New Roman" w:hAnsi="Times New Roman" w:cs="Times New Roman"/>
          <w:i/>
          <w:sz w:val="28"/>
          <w:szCs w:val="28"/>
        </w:rPr>
        <w:t xml:space="preserve">ая аттестация проходит в конце 2-го и 4-го </w:t>
      </w:r>
      <w:proofErr w:type="spellStart"/>
      <w:r w:rsidR="00AD5DCA" w:rsidRPr="003075CD">
        <w:rPr>
          <w:rFonts w:ascii="Times New Roman" w:hAnsi="Times New Roman" w:cs="Times New Roman"/>
          <w:i/>
          <w:sz w:val="28"/>
          <w:szCs w:val="28"/>
        </w:rPr>
        <w:t>полугодия</w:t>
      </w:r>
      <w:r w:rsidR="003075CD" w:rsidRPr="003075CD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r w:rsidR="003075CD" w:rsidRPr="003075CD">
        <w:rPr>
          <w:rFonts w:ascii="Times New Roman" w:hAnsi="Times New Roman" w:cs="Times New Roman"/>
          <w:i/>
          <w:sz w:val="28"/>
          <w:szCs w:val="28"/>
        </w:rPr>
        <w:t xml:space="preserve"> форме контрольного урока</w:t>
      </w:r>
      <w:r w:rsidR="00AD5DCA" w:rsidRPr="003075CD">
        <w:rPr>
          <w:rFonts w:ascii="Times New Roman" w:hAnsi="Times New Roman" w:cs="Times New Roman"/>
          <w:i/>
          <w:sz w:val="28"/>
          <w:szCs w:val="28"/>
        </w:rPr>
        <w:t>,</w:t>
      </w:r>
      <w:r w:rsidR="00AD5DCA" w:rsidRPr="0072020B">
        <w:rPr>
          <w:rFonts w:ascii="Times New Roman" w:hAnsi="Times New Roman" w:cs="Times New Roman"/>
          <w:sz w:val="28"/>
          <w:szCs w:val="28"/>
        </w:rPr>
        <w:t xml:space="preserve"> в счет аудиторного времени. Для подгото</w:t>
      </w:r>
      <w:r w:rsidR="00692D9D" w:rsidRPr="0072020B">
        <w:rPr>
          <w:rFonts w:ascii="Times New Roman" w:hAnsi="Times New Roman" w:cs="Times New Roman"/>
          <w:sz w:val="28"/>
          <w:szCs w:val="28"/>
        </w:rPr>
        <w:t>вки промежуточной аттестации предусмотрены консультации в объёме</w:t>
      </w:r>
      <w:r w:rsidR="00AD5DCA" w:rsidRPr="0072020B">
        <w:rPr>
          <w:rFonts w:ascii="Times New Roman" w:hAnsi="Times New Roman" w:cs="Times New Roman"/>
          <w:sz w:val="28"/>
          <w:szCs w:val="28"/>
        </w:rPr>
        <w:t xml:space="preserve"> 4 часов в счет аудиторного времени.</w:t>
      </w:r>
    </w:p>
    <w:p w14:paraId="6CBFC948" w14:textId="77777777" w:rsidR="00AB388A" w:rsidRPr="0072020B" w:rsidRDefault="00AB388A" w:rsidP="00AB3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99C0D3" w14:textId="77777777" w:rsidR="00692D9D" w:rsidRPr="0072020B" w:rsidRDefault="00692D9D" w:rsidP="00692D9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2. Критерии оценки</w:t>
      </w:r>
      <w:r w:rsidR="00006D11" w:rsidRPr="007202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9872741" w14:textId="026E6B23" w:rsidR="00422A1C" w:rsidRPr="0072020B" w:rsidRDefault="00AC5E4C" w:rsidP="00692D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422A1C" w:rsidRPr="0072020B">
        <w:rPr>
          <w:rFonts w:ascii="Times New Roman" w:hAnsi="Times New Roman" w:cs="Times New Roman"/>
          <w:sz w:val="28"/>
          <w:szCs w:val="28"/>
        </w:rPr>
        <w:t>подготовки  обучающихся  оценивается по пяти бальной системе: 5 (отлично), 4 (хорошо), 3 (удовлетворительно), 2 (неудовлетворительно).</w:t>
      </w:r>
      <w:proofErr w:type="gramEnd"/>
    </w:p>
    <w:p w14:paraId="00F9E932" w14:textId="77777777" w:rsidR="00692D9D" w:rsidRPr="0072020B" w:rsidRDefault="00692D9D" w:rsidP="00692D9D">
      <w:pPr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Критерии оценки качества подготовки обучающегося по предмету «</w:t>
      </w:r>
      <w:r w:rsidR="0056717A" w:rsidRPr="0072020B">
        <w:rPr>
          <w:rFonts w:ascii="Times New Roman" w:hAnsi="Times New Roman" w:cs="Times New Roman"/>
          <w:sz w:val="28"/>
          <w:szCs w:val="28"/>
        </w:rPr>
        <w:t xml:space="preserve">Гимнастика» </w:t>
      </w:r>
      <w:r w:rsidRPr="0072020B">
        <w:rPr>
          <w:rFonts w:ascii="Times New Roman" w:hAnsi="Times New Roman" w:cs="Times New Roman"/>
          <w:sz w:val="28"/>
          <w:szCs w:val="28"/>
        </w:rPr>
        <w:t>должны позволить:</w:t>
      </w:r>
    </w:p>
    <w:p w14:paraId="0E73CAF4" w14:textId="77777777" w:rsidR="00692D9D" w:rsidRPr="0072020B" w:rsidRDefault="00692D9D" w:rsidP="00692D9D">
      <w:pPr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определить уровень освоения </w:t>
      </w:r>
      <w:r w:rsidR="00006D11" w:rsidRPr="0072020B">
        <w:rPr>
          <w:rFonts w:ascii="Times New Roman" w:hAnsi="Times New Roman" w:cs="Times New Roman"/>
          <w:sz w:val="28"/>
          <w:szCs w:val="28"/>
        </w:rPr>
        <w:t xml:space="preserve">учениками </w:t>
      </w:r>
      <w:r w:rsidRPr="0072020B">
        <w:rPr>
          <w:rFonts w:ascii="Times New Roman" w:hAnsi="Times New Roman" w:cs="Times New Roman"/>
          <w:sz w:val="28"/>
          <w:szCs w:val="28"/>
        </w:rPr>
        <w:t>материала, предусмотренного учебной программой;</w:t>
      </w:r>
    </w:p>
    <w:p w14:paraId="0B3DB76E" w14:textId="7C69BB55" w:rsidR="0056717A" w:rsidRPr="0072020B" w:rsidRDefault="00AC5E4C" w:rsidP="009F69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ценить умения использовать </w:t>
      </w:r>
      <w:r w:rsidR="00692D9D" w:rsidRPr="0072020B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56717A" w:rsidRPr="0072020B">
        <w:rPr>
          <w:rFonts w:ascii="Times New Roman" w:hAnsi="Times New Roman" w:cs="Times New Roman"/>
          <w:sz w:val="28"/>
          <w:szCs w:val="28"/>
        </w:rPr>
        <w:t>анатомического строения тела и правил безопасности при выполнении гимнастических упражнений;</w:t>
      </w:r>
    </w:p>
    <w:p w14:paraId="59B2AC32" w14:textId="77777777" w:rsidR="00692D9D" w:rsidRPr="0072020B" w:rsidRDefault="0056717A" w:rsidP="009F69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 - оценить урове</w:t>
      </w:r>
      <w:r w:rsidR="0014512C" w:rsidRPr="0072020B">
        <w:rPr>
          <w:rFonts w:ascii="Times New Roman" w:hAnsi="Times New Roman" w:cs="Times New Roman"/>
          <w:sz w:val="28"/>
          <w:szCs w:val="28"/>
        </w:rPr>
        <w:t>нь овладения комплексом упражнени</w:t>
      </w:r>
      <w:r w:rsidR="00006D11" w:rsidRPr="0072020B">
        <w:rPr>
          <w:rFonts w:ascii="Times New Roman" w:hAnsi="Times New Roman" w:cs="Times New Roman"/>
          <w:sz w:val="28"/>
          <w:szCs w:val="28"/>
        </w:rPr>
        <w:t>й на развитие гибкости корпуса,</w:t>
      </w:r>
      <w:r w:rsidR="0014512C" w:rsidRPr="0072020B">
        <w:rPr>
          <w:rFonts w:ascii="Times New Roman" w:hAnsi="Times New Roman" w:cs="Times New Roman"/>
          <w:sz w:val="28"/>
          <w:szCs w:val="28"/>
        </w:rPr>
        <w:t xml:space="preserve"> подвижности и эластичности суставов, а также выработку танцевального шага;</w:t>
      </w:r>
    </w:p>
    <w:p w14:paraId="3684E952" w14:textId="77777777" w:rsidR="0056717A" w:rsidRPr="0072020B" w:rsidRDefault="00692D9D" w:rsidP="009F69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оценить </w:t>
      </w:r>
      <w:r w:rsidR="0056717A" w:rsidRPr="0072020B">
        <w:rPr>
          <w:rFonts w:ascii="Times New Roman" w:hAnsi="Times New Roman" w:cs="Times New Roman"/>
          <w:sz w:val="28"/>
          <w:szCs w:val="28"/>
        </w:rPr>
        <w:t>умение распределять движение на заданное музыкальное сопровождение;</w:t>
      </w:r>
    </w:p>
    <w:p w14:paraId="23F7C735" w14:textId="77777777" w:rsidR="00692D9D" w:rsidRPr="0072020B" w:rsidRDefault="00692D9D" w:rsidP="009F69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оценить </w:t>
      </w:r>
      <w:r w:rsidR="0056717A" w:rsidRPr="0072020B">
        <w:rPr>
          <w:rFonts w:ascii="Times New Roman" w:hAnsi="Times New Roman" w:cs="Times New Roman"/>
          <w:sz w:val="28"/>
          <w:szCs w:val="28"/>
        </w:rPr>
        <w:t>навыки координации;</w:t>
      </w:r>
    </w:p>
    <w:p w14:paraId="73A1FC9D" w14:textId="77777777" w:rsidR="00692D9D" w:rsidRDefault="00692D9D" w:rsidP="009F69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lastRenderedPageBreak/>
        <w:t xml:space="preserve">-оценить уверенность  </w:t>
      </w:r>
      <w:r w:rsidR="0056717A" w:rsidRPr="0072020B">
        <w:rPr>
          <w:rFonts w:ascii="Times New Roman" w:hAnsi="Times New Roman" w:cs="Times New Roman"/>
          <w:sz w:val="28"/>
          <w:szCs w:val="28"/>
        </w:rPr>
        <w:t xml:space="preserve"> и осознанность при выполнении упражнений.</w:t>
      </w:r>
    </w:p>
    <w:p w14:paraId="2865145D" w14:textId="77777777" w:rsidR="00E10E10" w:rsidRDefault="00E10E10" w:rsidP="00E10E10">
      <w:pPr>
        <w:pStyle w:val="Body1"/>
        <w:spacing w:line="360" w:lineRule="auto"/>
        <w:ind w:left="7920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6804"/>
      </w:tblGrid>
      <w:tr w:rsidR="00E10E10" w14:paraId="5C7ACA9D" w14:textId="77777777" w:rsidTr="004C64A1">
        <w:trPr>
          <w:trHeight w:val="61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FB0B" w14:textId="77777777" w:rsidR="00E10E10" w:rsidRDefault="00E10E10" w:rsidP="00195593">
            <w:pPr>
              <w:pStyle w:val="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A4DF" w14:textId="77777777" w:rsidR="00E10E10" w:rsidRDefault="00E10E10" w:rsidP="00195593">
            <w:pPr>
              <w:pStyle w:val="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E10E10" w:rsidRPr="00DD4E04" w14:paraId="1F084169" w14:textId="77777777" w:rsidTr="004C64A1">
        <w:trPr>
          <w:trHeight w:val="162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BCD70" w14:textId="77777777" w:rsidR="00E10E10" w:rsidRDefault="00E10E10" w:rsidP="00195593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2AD0" w14:textId="77777777" w:rsidR="00E10E10" w:rsidRDefault="00E10E10" w:rsidP="00195593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E10E10" w:rsidRPr="00DD4E04" w14:paraId="0F2B0865" w14:textId="77777777" w:rsidTr="004C64A1">
        <w:trPr>
          <w:trHeight w:val="162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1670" w14:textId="77777777" w:rsidR="00E10E10" w:rsidRDefault="00E10E10" w:rsidP="00195593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907E" w14:textId="77777777" w:rsidR="00E10E10" w:rsidRDefault="00E10E10" w:rsidP="00195593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E10E10" w:rsidRPr="00DD4E04" w14:paraId="23ACA4F3" w14:textId="77777777" w:rsidTr="004C64A1">
        <w:trPr>
          <w:trHeight w:val="162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BD46" w14:textId="77777777" w:rsidR="00E10E10" w:rsidRDefault="00E10E10" w:rsidP="00195593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2CAD8" w14:textId="77777777" w:rsidR="00E10E10" w:rsidRDefault="00E10E10" w:rsidP="00195593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е движения, слабая техническая подготовка, малохудожественное исполнение, отсутствие свободы исполнения и т.д. </w:t>
            </w:r>
          </w:p>
        </w:tc>
      </w:tr>
      <w:tr w:rsidR="00E10E10" w:rsidRPr="00DD4E04" w14:paraId="00A0BD36" w14:textId="77777777" w:rsidTr="004C64A1">
        <w:trPr>
          <w:trHeight w:val="162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D379" w14:textId="77777777" w:rsidR="00E10E10" w:rsidRDefault="00E10E10" w:rsidP="00195593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9097" w14:textId="77777777" w:rsidR="00E10E10" w:rsidRDefault="00E10E10" w:rsidP="00195593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 недостатков, являющийся следствием отсутствия домашних занятий, а также плохая посещаемость аудиторных занятий</w:t>
            </w:r>
          </w:p>
        </w:tc>
      </w:tr>
    </w:tbl>
    <w:p w14:paraId="3187779E" w14:textId="77777777" w:rsidR="00E10E10" w:rsidRPr="00997AA1" w:rsidRDefault="00E10E10" w:rsidP="00E10E10">
      <w:pPr>
        <w:pStyle w:val="Body1"/>
        <w:spacing w:line="276" w:lineRule="auto"/>
        <w:rPr>
          <w:rFonts w:ascii="Times New Roman" w:hAnsi="Times New Roman"/>
          <w:lang w:val="ru-RU"/>
        </w:rPr>
      </w:pPr>
    </w:p>
    <w:p w14:paraId="3504A850" w14:textId="5D86A139" w:rsidR="00E10E10" w:rsidRDefault="00E10E10" w:rsidP="006006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истема оценки качества исполнения является основной. В зави</w:t>
      </w:r>
      <w:r w:rsidR="00AC5E4C">
        <w:rPr>
          <w:rFonts w:ascii="Times New Roman" w:hAnsi="Times New Roman"/>
          <w:sz w:val="28"/>
          <w:szCs w:val="28"/>
        </w:rPr>
        <w:t>симости от сложившихся традиций</w:t>
      </w:r>
      <w:r>
        <w:rPr>
          <w:rFonts w:ascii="Times New Roman" w:hAnsi="Times New Roman"/>
          <w:sz w:val="28"/>
          <w:szCs w:val="28"/>
        </w:rPr>
        <w:t xml:space="preserve">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14:paraId="0EB9E815" w14:textId="5A7E2F69" w:rsidR="00E10E10" w:rsidRDefault="00AC5E4C" w:rsidP="006006F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выведении итоговой </w:t>
      </w:r>
      <w:r w:rsidR="00E10E10">
        <w:rPr>
          <w:rFonts w:ascii="Times New Roman" w:hAnsi="Times New Roman"/>
          <w:color w:val="000000"/>
          <w:sz w:val="28"/>
          <w:szCs w:val="28"/>
        </w:rPr>
        <w:t>оценки учитывается следующее:</w:t>
      </w:r>
    </w:p>
    <w:p w14:paraId="0D0935C0" w14:textId="77777777" w:rsidR="00E10E10" w:rsidRDefault="00E10E10" w:rsidP="006006FC">
      <w:pPr>
        <w:pStyle w:val="1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ценка годовой работы ученика;</w:t>
      </w:r>
    </w:p>
    <w:p w14:paraId="355FC6DA" w14:textId="77777777" w:rsidR="00E10E10" w:rsidRDefault="00E10E10" w:rsidP="006006FC">
      <w:pPr>
        <w:pStyle w:val="10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ценка на контрольном уроке.</w:t>
      </w:r>
    </w:p>
    <w:p w14:paraId="365C6EF4" w14:textId="77777777" w:rsidR="00E10E10" w:rsidRDefault="00E10E10" w:rsidP="006006FC">
      <w:pPr>
        <w:spacing w:after="0"/>
        <w:ind w:firstLine="69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ценки выставляются по окончании каждой четверти и полугодий учебного года.</w:t>
      </w:r>
    </w:p>
    <w:p w14:paraId="131948FE" w14:textId="77777777" w:rsidR="00E10E10" w:rsidRPr="0072020B" w:rsidRDefault="00E10E10" w:rsidP="00E10E10">
      <w:pPr>
        <w:spacing w:after="0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14:paraId="4C11F8DC" w14:textId="77777777" w:rsidR="00EB437F" w:rsidRPr="00AF3FAA" w:rsidRDefault="008A03E4" w:rsidP="008A0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A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3FAA">
        <w:rPr>
          <w:rFonts w:ascii="Times New Roman" w:hAnsi="Times New Roman" w:cs="Times New Roman"/>
          <w:b/>
          <w:sz w:val="28"/>
          <w:szCs w:val="28"/>
        </w:rPr>
        <w:t>.</w:t>
      </w:r>
      <w:r w:rsidR="00EB437F" w:rsidRPr="00AF3FAA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14:paraId="6884FFCA" w14:textId="0EF78C65" w:rsidR="006B1590" w:rsidRPr="0072020B" w:rsidRDefault="00AC5E4C" w:rsidP="00E10E1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Методические рекомендации </w:t>
      </w:r>
      <w:r w:rsidR="006B1590" w:rsidRPr="0072020B">
        <w:rPr>
          <w:rFonts w:ascii="Times New Roman" w:hAnsi="Times New Roman" w:cs="Times New Roman"/>
          <w:b/>
          <w:i/>
          <w:sz w:val="28"/>
          <w:szCs w:val="28"/>
        </w:rPr>
        <w:t>педагогическим  работникам.</w:t>
      </w:r>
    </w:p>
    <w:p w14:paraId="5155C97D" w14:textId="77777777" w:rsidR="00EB437F" w:rsidRPr="0072020B" w:rsidRDefault="00EB437F" w:rsidP="006006F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Согласно учебному плану аудиторная нагрузка в неделю составляет 1 час.</w:t>
      </w:r>
    </w:p>
    <w:p w14:paraId="631FA9D5" w14:textId="77777777" w:rsidR="00EB437F" w:rsidRPr="0072020B" w:rsidRDefault="00EB437F" w:rsidP="00E1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формой аудиторных занятий по гимнастики является урок. </w:t>
      </w:r>
    </w:p>
    <w:p w14:paraId="50C34005" w14:textId="77777777" w:rsidR="00EB437F" w:rsidRPr="0072020B" w:rsidRDefault="00EB437F" w:rsidP="00E1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У</w:t>
      </w:r>
      <w:r w:rsidR="009959AB" w:rsidRPr="0072020B">
        <w:rPr>
          <w:rFonts w:ascii="Times New Roman" w:hAnsi="Times New Roman" w:cs="Times New Roman"/>
          <w:sz w:val="28"/>
          <w:szCs w:val="28"/>
        </w:rPr>
        <w:t>рок может быть следующих типов:</w:t>
      </w:r>
      <w:r w:rsidRPr="0072020B">
        <w:rPr>
          <w:rFonts w:ascii="Times New Roman" w:hAnsi="Times New Roman" w:cs="Times New Roman"/>
          <w:sz w:val="28"/>
          <w:szCs w:val="28"/>
        </w:rPr>
        <w:t xml:space="preserve"> ур</w:t>
      </w:r>
      <w:r w:rsidR="009959AB" w:rsidRPr="0072020B">
        <w:rPr>
          <w:rFonts w:ascii="Times New Roman" w:hAnsi="Times New Roman" w:cs="Times New Roman"/>
          <w:sz w:val="28"/>
          <w:szCs w:val="28"/>
        </w:rPr>
        <w:t xml:space="preserve">ок - изучение нового материала; </w:t>
      </w:r>
      <w:r w:rsidRPr="0072020B">
        <w:rPr>
          <w:rFonts w:ascii="Times New Roman" w:hAnsi="Times New Roman" w:cs="Times New Roman"/>
          <w:sz w:val="28"/>
          <w:szCs w:val="28"/>
        </w:rPr>
        <w:t>урок - совершенствования ЗНУ (з</w:t>
      </w:r>
      <w:r w:rsidR="009959AB" w:rsidRPr="0072020B">
        <w:rPr>
          <w:rFonts w:ascii="Times New Roman" w:hAnsi="Times New Roman" w:cs="Times New Roman"/>
          <w:sz w:val="28"/>
          <w:szCs w:val="28"/>
        </w:rPr>
        <w:t xml:space="preserve">наний, умений, навыков); </w:t>
      </w:r>
      <w:r w:rsidRPr="0072020B">
        <w:rPr>
          <w:rFonts w:ascii="Times New Roman" w:hAnsi="Times New Roman" w:cs="Times New Roman"/>
          <w:sz w:val="28"/>
          <w:szCs w:val="28"/>
        </w:rPr>
        <w:t xml:space="preserve">урок - </w:t>
      </w:r>
      <w:r w:rsidR="009959AB" w:rsidRPr="0072020B">
        <w:rPr>
          <w:rFonts w:ascii="Times New Roman" w:hAnsi="Times New Roman" w:cs="Times New Roman"/>
          <w:sz w:val="28"/>
          <w:szCs w:val="28"/>
        </w:rPr>
        <w:t xml:space="preserve">обобщение и систематизации ЗНУ; комбинированные уроки; </w:t>
      </w:r>
      <w:r w:rsidRPr="0072020B">
        <w:rPr>
          <w:rFonts w:ascii="Times New Roman" w:hAnsi="Times New Roman" w:cs="Times New Roman"/>
          <w:sz w:val="28"/>
          <w:szCs w:val="28"/>
        </w:rPr>
        <w:t>урок контроля и коррекции ЗНУ.</w:t>
      </w:r>
    </w:p>
    <w:p w14:paraId="6D7BF261" w14:textId="77777777" w:rsidR="00EB437F" w:rsidRPr="0072020B" w:rsidRDefault="00EB437F" w:rsidP="00E1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Тип урока выбирается педагогом исходя из его целей и задач.</w:t>
      </w:r>
    </w:p>
    <w:p w14:paraId="470E6907" w14:textId="77777777" w:rsidR="009959AB" w:rsidRPr="0072020B" w:rsidRDefault="009959AB" w:rsidP="00E1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Первые годы обучения в детской школе искусств совпадают по времени с бурным развитием всего организма ребенка. У детей формируется скелет, мышечная система, развиваются внутренние орг</w:t>
      </w:r>
      <w:r w:rsidR="00006D11" w:rsidRPr="0072020B">
        <w:rPr>
          <w:rFonts w:ascii="Times New Roman" w:hAnsi="Times New Roman" w:cs="Times New Roman"/>
          <w:sz w:val="28"/>
          <w:szCs w:val="28"/>
        </w:rPr>
        <w:t>аны. Это обстоятельство на</w:t>
      </w:r>
      <w:r w:rsidR="006006FC">
        <w:rPr>
          <w:rFonts w:ascii="Times New Roman" w:hAnsi="Times New Roman" w:cs="Times New Roman"/>
          <w:sz w:val="28"/>
          <w:szCs w:val="28"/>
        </w:rPr>
        <w:t>к</w:t>
      </w:r>
      <w:r w:rsidR="00006D11" w:rsidRPr="0072020B">
        <w:rPr>
          <w:rFonts w:ascii="Times New Roman" w:hAnsi="Times New Roman" w:cs="Times New Roman"/>
          <w:sz w:val="28"/>
          <w:szCs w:val="28"/>
        </w:rPr>
        <w:t>лады</w:t>
      </w:r>
      <w:r w:rsidR="006006FC">
        <w:rPr>
          <w:rFonts w:ascii="Times New Roman" w:hAnsi="Times New Roman" w:cs="Times New Roman"/>
          <w:sz w:val="28"/>
          <w:szCs w:val="28"/>
        </w:rPr>
        <w:t>вает</w:t>
      </w:r>
      <w:r w:rsidRPr="0072020B">
        <w:rPr>
          <w:rFonts w:ascii="Times New Roman" w:hAnsi="Times New Roman" w:cs="Times New Roman"/>
          <w:sz w:val="28"/>
          <w:szCs w:val="28"/>
        </w:rPr>
        <w:t xml:space="preserve"> на преподавателя особую ответственность при определении объема учебной нагрузки учащихся на каждом уроке.</w:t>
      </w:r>
    </w:p>
    <w:p w14:paraId="0EDFF9B4" w14:textId="77777777" w:rsidR="00EB437F" w:rsidRPr="0072020B" w:rsidRDefault="00EB437F" w:rsidP="00E1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Урок состоит из трёх частей: подготовительной, основной и заключительной.</w:t>
      </w:r>
    </w:p>
    <w:p w14:paraId="417B1ECB" w14:textId="77777777" w:rsidR="00EB437F" w:rsidRPr="0072020B" w:rsidRDefault="00EB437F" w:rsidP="00E10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FC">
        <w:rPr>
          <w:rFonts w:ascii="Times New Roman" w:hAnsi="Times New Roman" w:cs="Times New Roman"/>
          <w:i/>
          <w:sz w:val="28"/>
          <w:szCs w:val="28"/>
        </w:rPr>
        <w:t>Цель подготовительной части урока</w:t>
      </w:r>
      <w:r w:rsidRPr="0072020B">
        <w:rPr>
          <w:rFonts w:ascii="Times New Roman" w:hAnsi="Times New Roman" w:cs="Times New Roman"/>
          <w:sz w:val="28"/>
          <w:szCs w:val="28"/>
        </w:rPr>
        <w:t xml:space="preserve"> -  подготовить опорно-двигательную и дыхательную систему </w:t>
      </w:r>
      <w:r w:rsidR="00006D11" w:rsidRPr="0072020B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Pr="0072020B">
        <w:rPr>
          <w:rFonts w:ascii="Times New Roman" w:hAnsi="Times New Roman" w:cs="Times New Roman"/>
          <w:sz w:val="28"/>
          <w:szCs w:val="28"/>
        </w:rPr>
        <w:t>к физическим нагрузкам.</w:t>
      </w:r>
    </w:p>
    <w:p w14:paraId="2B5938A0" w14:textId="30B4398D" w:rsidR="00EB437F" w:rsidRPr="0072020B" w:rsidRDefault="00AC5E4C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  <w:r w:rsidR="00EB437F" w:rsidRPr="0072020B">
        <w:rPr>
          <w:rFonts w:ascii="Times New Roman" w:hAnsi="Times New Roman" w:cs="Times New Roman"/>
          <w:sz w:val="28"/>
          <w:szCs w:val="28"/>
        </w:rPr>
        <w:t xml:space="preserve"> марш, шаги на </w:t>
      </w:r>
      <w:proofErr w:type="spellStart"/>
      <w:r w:rsidR="00EB437F" w:rsidRPr="0072020B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EB437F" w:rsidRPr="0072020B">
        <w:rPr>
          <w:rFonts w:ascii="Times New Roman" w:hAnsi="Times New Roman" w:cs="Times New Roman"/>
          <w:sz w:val="28"/>
          <w:szCs w:val="28"/>
        </w:rPr>
        <w:t xml:space="preserve"> и пятках, шаги с высоко поднятым коленом, различные виды бега.</w:t>
      </w:r>
    </w:p>
    <w:p w14:paraId="18DE14AA" w14:textId="69367F9E" w:rsidR="00EB437F" w:rsidRPr="0072020B" w:rsidRDefault="00EB437F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6FC">
        <w:rPr>
          <w:rFonts w:ascii="Times New Roman" w:hAnsi="Times New Roman" w:cs="Times New Roman"/>
          <w:i/>
          <w:sz w:val="28"/>
          <w:szCs w:val="28"/>
        </w:rPr>
        <w:t>Цель основной части</w:t>
      </w:r>
      <w:r w:rsidR="00AC5E4C">
        <w:rPr>
          <w:rFonts w:ascii="Times New Roman" w:hAnsi="Times New Roman" w:cs="Times New Roman"/>
          <w:sz w:val="28"/>
          <w:szCs w:val="28"/>
        </w:rPr>
        <w:t xml:space="preserve"> </w:t>
      </w:r>
      <w:r w:rsidRPr="0072020B">
        <w:rPr>
          <w:rFonts w:ascii="Times New Roman" w:hAnsi="Times New Roman" w:cs="Times New Roman"/>
          <w:sz w:val="28"/>
          <w:szCs w:val="28"/>
        </w:rPr>
        <w:t>состоит в изучении нового материала, закрепление, совершенствовани</w:t>
      </w:r>
      <w:r w:rsidR="00AC5E4C">
        <w:rPr>
          <w:rFonts w:ascii="Times New Roman" w:hAnsi="Times New Roman" w:cs="Times New Roman"/>
          <w:sz w:val="28"/>
          <w:szCs w:val="28"/>
        </w:rPr>
        <w:t>я пройденного, а также контроля</w:t>
      </w:r>
      <w:r w:rsidRPr="0072020B">
        <w:rPr>
          <w:rFonts w:ascii="Times New Roman" w:hAnsi="Times New Roman" w:cs="Times New Roman"/>
          <w:sz w:val="28"/>
          <w:szCs w:val="28"/>
        </w:rPr>
        <w:t xml:space="preserve"> и коррекции ЗНУ.</w:t>
      </w:r>
    </w:p>
    <w:p w14:paraId="1ACB7CA0" w14:textId="77777777" w:rsidR="00EB437F" w:rsidRPr="0072020B" w:rsidRDefault="00EB437F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Содержит</w:t>
      </w:r>
      <w:r w:rsidR="00F14CB6" w:rsidRPr="0072020B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72020B">
        <w:rPr>
          <w:rFonts w:ascii="Times New Roman" w:hAnsi="Times New Roman" w:cs="Times New Roman"/>
          <w:sz w:val="28"/>
          <w:szCs w:val="28"/>
        </w:rPr>
        <w:t xml:space="preserve"> учебный материал:</w:t>
      </w:r>
    </w:p>
    <w:p w14:paraId="0B78C8D1" w14:textId="31C1BF58" w:rsidR="00EB437F" w:rsidRPr="0072020B" w:rsidRDefault="00EB437F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движения для разви</w:t>
      </w:r>
      <w:r w:rsidR="00AC5E4C">
        <w:rPr>
          <w:rFonts w:ascii="Times New Roman" w:hAnsi="Times New Roman" w:cs="Times New Roman"/>
          <w:sz w:val="28"/>
          <w:szCs w:val="28"/>
        </w:rPr>
        <w:t xml:space="preserve">тия подвижности и эластичности </w:t>
      </w:r>
      <w:r w:rsidRPr="0072020B">
        <w:rPr>
          <w:rFonts w:ascii="Times New Roman" w:hAnsi="Times New Roman" w:cs="Times New Roman"/>
          <w:sz w:val="28"/>
          <w:szCs w:val="28"/>
        </w:rPr>
        <w:t>плечевого пояса</w:t>
      </w:r>
      <w:r w:rsidR="001F1F28" w:rsidRPr="0072020B">
        <w:rPr>
          <w:rFonts w:ascii="Times New Roman" w:hAnsi="Times New Roman" w:cs="Times New Roman"/>
          <w:sz w:val="28"/>
          <w:szCs w:val="28"/>
        </w:rPr>
        <w:t>,</w:t>
      </w:r>
      <w:r w:rsidRPr="0072020B">
        <w:rPr>
          <w:rFonts w:ascii="Times New Roman" w:hAnsi="Times New Roman" w:cs="Times New Roman"/>
          <w:sz w:val="28"/>
          <w:szCs w:val="28"/>
        </w:rPr>
        <w:t xml:space="preserve"> исполняемые стоя на середине зала;</w:t>
      </w:r>
    </w:p>
    <w:p w14:paraId="33BCA05D" w14:textId="77777777" w:rsidR="00EB437F" w:rsidRPr="0072020B" w:rsidRDefault="00EB437F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</w:t>
      </w:r>
      <w:r w:rsidR="00F14CB6" w:rsidRPr="0072020B">
        <w:rPr>
          <w:rFonts w:ascii="Times New Roman" w:hAnsi="Times New Roman" w:cs="Times New Roman"/>
          <w:sz w:val="28"/>
          <w:szCs w:val="28"/>
        </w:rPr>
        <w:t>упражнения партерного экзерсиса, который исполняется на полу с использованием ковриков (лучше резиновых, чтобы не скользили)</w:t>
      </w:r>
      <w:r w:rsidR="008034E4" w:rsidRPr="0072020B">
        <w:rPr>
          <w:rFonts w:ascii="Times New Roman" w:hAnsi="Times New Roman" w:cs="Times New Roman"/>
          <w:sz w:val="28"/>
          <w:szCs w:val="28"/>
        </w:rPr>
        <w:t>;</w:t>
      </w:r>
    </w:p>
    <w:p w14:paraId="6660F097" w14:textId="77777777" w:rsidR="00EB437F" w:rsidRPr="0072020B" w:rsidRDefault="00EB437F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-</w:t>
      </w:r>
      <w:r w:rsidR="00F14CB6" w:rsidRPr="0072020B">
        <w:rPr>
          <w:rFonts w:ascii="Times New Roman" w:hAnsi="Times New Roman" w:cs="Times New Roman"/>
          <w:sz w:val="28"/>
          <w:szCs w:val="28"/>
        </w:rPr>
        <w:t>корригирующие упражнения (с учетом индивидуальных особенностей строения тела)</w:t>
      </w:r>
      <w:r w:rsidR="008034E4" w:rsidRPr="0072020B">
        <w:rPr>
          <w:rFonts w:ascii="Times New Roman" w:hAnsi="Times New Roman" w:cs="Times New Roman"/>
          <w:sz w:val="28"/>
          <w:szCs w:val="28"/>
        </w:rPr>
        <w:t>;</w:t>
      </w:r>
    </w:p>
    <w:p w14:paraId="2FFAC4C5" w14:textId="77777777" w:rsidR="008034E4" w:rsidRPr="0072020B" w:rsidRDefault="008034E4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- различные виды растяжек (шпагаты и т.д.). </w:t>
      </w:r>
    </w:p>
    <w:p w14:paraId="425B9355" w14:textId="163E70C3" w:rsidR="008034E4" w:rsidRPr="0072020B" w:rsidRDefault="00AC5E4C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ключительная </w:t>
      </w:r>
      <w:r w:rsidR="009959AB" w:rsidRPr="006006FC">
        <w:rPr>
          <w:rFonts w:ascii="Times New Roman" w:hAnsi="Times New Roman" w:cs="Times New Roman"/>
          <w:i/>
          <w:sz w:val="28"/>
          <w:szCs w:val="28"/>
        </w:rPr>
        <w:t>часть</w:t>
      </w:r>
      <w:r w:rsidR="00EB437F" w:rsidRPr="006006FC">
        <w:rPr>
          <w:rFonts w:ascii="Times New Roman" w:hAnsi="Times New Roman" w:cs="Times New Roman"/>
          <w:i/>
          <w:sz w:val="28"/>
          <w:szCs w:val="28"/>
        </w:rPr>
        <w:t xml:space="preserve"> урока</w:t>
      </w:r>
      <w:r w:rsidR="0099264F" w:rsidRPr="0072020B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422A1C" w:rsidRPr="0072020B">
        <w:rPr>
          <w:rFonts w:ascii="Times New Roman" w:hAnsi="Times New Roman" w:cs="Times New Roman"/>
          <w:sz w:val="28"/>
          <w:szCs w:val="28"/>
        </w:rPr>
        <w:t xml:space="preserve"> различные виды прыжков</w:t>
      </w:r>
      <w:r w:rsidR="008034E4" w:rsidRPr="0072020B">
        <w:rPr>
          <w:rFonts w:ascii="Times New Roman" w:hAnsi="Times New Roman" w:cs="Times New Roman"/>
          <w:sz w:val="28"/>
          <w:szCs w:val="28"/>
        </w:rPr>
        <w:t>: трамплинные, с поджатыми ногами, «разножка», «пингвин», «лягушка» и различные сочетания этих прыжков.</w:t>
      </w:r>
    </w:p>
    <w:p w14:paraId="4E2FEE95" w14:textId="51178C59" w:rsidR="00EB437F" w:rsidRDefault="00EB437F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Н</w:t>
      </w:r>
      <w:r w:rsidR="00AC5E4C">
        <w:rPr>
          <w:rFonts w:ascii="Times New Roman" w:hAnsi="Times New Roman" w:cs="Times New Roman"/>
          <w:sz w:val="28"/>
          <w:szCs w:val="28"/>
        </w:rPr>
        <w:t xml:space="preserve">ачинается и заканчивается урок </w:t>
      </w:r>
      <w:r w:rsidRPr="0072020B">
        <w:rPr>
          <w:rFonts w:ascii="Times New Roman" w:hAnsi="Times New Roman" w:cs="Times New Roman"/>
          <w:sz w:val="28"/>
          <w:szCs w:val="28"/>
        </w:rPr>
        <w:t>поклоном.</w:t>
      </w:r>
    </w:p>
    <w:p w14:paraId="1FE0A7A4" w14:textId="77777777" w:rsidR="006006FC" w:rsidRPr="0072020B" w:rsidRDefault="006006FC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8C0C6F" w14:textId="77777777" w:rsidR="00EB437F" w:rsidRPr="0072020B" w:rsidRDefault="00EB437F" w:rsidP="006006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 xml:space="preserve"> Основные принципы занятий:</w:t>
      </w:r>
    </w:p>
    <w:p w14:paraId="7FC5A73B" w14:textId="77777777" w:rsidR="00EB437F" w:rsidRPr="0072020B" w:rsidRDefault="00EB437F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1.Наглядность.</w:t>
      </w:r>
      <w:r w:rsidRPr="0072020B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F14CB6" w:rsidRPr="0072020B">
        <w:rPr>
          <w:rFonts w:ascii="Times New Roman" w:hAnsi="Times New Roman" w:cs="Times New Roman"/>
          <w:sz w:val="28"/>
          <w:szCs w:val="28"/>
        </w:rPr>
        <w:t xml:space="preserve"> гимнастических упражнений</w:t>
      </w:r>
      <w:r w:rsidRPr="0072020B">
        <w:rPr>
          <w:rFonts w:ascii="Times New Roman" w:hAnsi="Times New Roman" w:cs="Times New Roman"/>
          <w:sz w:val="28"/>
          <w:szCs w:val="28"/>
        </w:rPr>
        <w:t>, образный рассказ, подражание.</w:t>
      </w:r>
    </w:p>
    <w:p w14:paraId="5CAD8961" w14:textId="77777777" w:rsidR="00EB437F" w:rsidRPr="0072020B" w:rsidRDefault="00EB437F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2.Доступность</w:t>
      </w:r>
      <w:r w:rsidRPr="0072020B">
        <w:rPr>
          <w:rFonts w:ascii="Times New Roman" w:hAnsi="Times New Roman" w:cs="Times New Roman"/>
          <w:sz w:val="28"/>
          <w:szCs w:val="28"/>
        </w:rPr>
        <w:t xml:space="preserve">. Изучение движений от 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 xml:space="preserve"> к сложному, от известного к неизвестному.</w:t>
      </w:r>
    </w:p>
    <w:p w14:paraId="087C2D53" w14:textId="77777777" w:rsidR="00706059" w:rsidRPr="0072020B" w:rsidRDefault="00EB437F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3.Систематичность</w:t>
      </w:r>
      <w:r w:rsidRPr="0072020B">
        <w:rPr>
          <w:rFonts w:ascii="Times New Roman" w:hAnsi="Times New Roman" w:cs="Times New Roman"/>
          <w:sz w:val="28"/>
          <w:szCs w:val="28"/>
        </w:rPr>
        <w:t>. Регулярность занятий,</w:t>
      </w:r>
      <w:r w:rsidR="00706059" w:rsidRPr="0072020B">
        <w:rPr>
          <w:rFonts w:ascii="Times New Roman" w:hAnsi="Times New Roman" w:cs="Times New Roman"/>
          <w:sz w:val="28"/>
          <w:szCs w:val="28"/>
        </w:rPr>
        <w:t xml:space="preserve"> повышение нагрузки, увеличение </w:t>
      </w:r>
      <w:r w:rsidRPr="0072020B">
        <w:rPr>
          <w:rFonts w:ascii="Times New Roman" w:hAnsi="Times New Roman" w:cs="Times New Roman"/>
          <w:sz w:val="28"/>
          <w:szCs w:val="28"/>
        </w:rPr>
        <w:t>количества</w:t>
      </w:r>
      <w:r w:rsidR="00F14CB6" w:rsidRPr="0072020B">
        <w:rPr>
          <w:rFonts w:ascii="Times New Roman" w:hAnsi="Times New Roman" w:cs="Times New Roman"/>
          <w:sz w:val="28"/>
          <w:szCs w:val="28"/>
        </w:rPr>
        <w:t xml:space="preserve"> и темпа исполняемых упражнений</w:t>
      </w:r>
    </w:p>
    <w:p w14:paraId="1EE38FE3" w14:textId="77777777" w:rsidR="00706059" w:rsidRPr="0072020B" w:rsidRDefault="00706059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lastRenderedPageBreak/>
        <w:t>4.Закрепление навыков.</w:t>
      </w:r>
      <w:r w:rsidRPr="0072020B">
        <w:rPr>
          <w:rFonts w:ascii="Times New Roman" w:hAnsi="Times New Roman" w:cs="Times New Roman"/>
          <w:sz w:val="28"/>
          <w:szCs w:val="28"/>
        </w:rPr>
        <w:t xml:space="preserve"> Многократное выполнение упражнений, умение выполнять их самостоятельно, развитие мышечной памяти.</w:t>
      </w:r>
    </w:p>
    <w:p w14:paraId="1B13BCED" w14:textId="77777777" w:rsidR="00706059" w:rsidRPr="0072020B" w:rsidRDefault="00706059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5.Индивидуальный подход</w:t>
      </w:r>
      <w:r w:rsidRPr="0072020B">
        <w:rPr>
          <w:rFonts w:ascii="Times New Roman" w:hAnsi="Times New Roman" w:cs="Times New Roman"/>
          <w:sz w:val="28"/>
          <w:szCs w:val="28"/>
        </w:rPr>
        <w:t>. Учет особенностей возраста, особенностей каждого ребенка.</w:t>
      </w:r>
    </w:p>
    <w:p w14:paraId="5F43922F" w14:textId="37E350EE" w:rsidR="00EB437F" w:rsidRPr="0072020B" w:rsidRDefault="00706059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i/>
          <w:sz w:val="28"/>
          <w:szCs w:val="28"/>
        </w:rPr>
        <w:t>6.Сознательность.</w:t>
      </w:r>
      <w:r w:rsidRPr="0072020B">
        <w:rPr>
          <w:rFonts w:ascii="Times New Roman" w:hAnsi="Times New Roman" w:cs="Times New Roman"/>
          <w:sz w:val="28"/>
          <w:szCs w:val="28"/>
        </w:rPr>
        <w:t xml:space="preserve"> Понимание целей и задач</w:t>
      </w:r>
      <w:r w:rsidR="009959AB" w:rsidRPr="0072020B">
        <w:rPr>
          <w:rFonts w:ascii="Times New Roman" w:hAnsi="Times New Roman" w:cs="Times New Roman"/>
          <w:sz w:val="28"/>
          <w:szCs w:val="28"/>
        </w:rPr>
        <w:t>ей</w:t>
      </w:r>
      <w:r w:rsidRPr="0072020B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AC5E4C">
        <w:rPr>
          <w:rFonts w:ascii="Times New Roman" w:hAnsi="Times New Roman" w:cs="Times New Roman"/>
          <w:sz w:val="28"/>
          <w:szCs w:val="28"/>
        </w:rPr>
        <w:t xml:space="preserve">педагогом и их самостоятельное </w:t>
      </w:r>
      <w:r w:rsidRPr="0072020B">
        <w:rPr>
          <w:rFonts w:ascii="Times New Roman" w:hAnsi="Times New Roman" w:cs="Times New Roman"/>
          <w:sz w:val="28"/>
          <w:szCs w:val="28"/>
        </w:rPr>
        <w:t>исполнение.</w:t>
      </w:r>
    </w:p>
    <w:p w14:paraId="3E4BF6DB" w14:textId="0EDD0768" w:rsidR="005C4D91" w:rsidRPr="0072020B" w:rsidRDefault="005C4D91" w:rsidP="0060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Особое внимание необходимо уде</w:t>
      </w:r>
      <w:r w:rsidR="003F7341">
        <w:rPr>
          <w:rFonts w:ascii="Times New Roman" w:hAnsi="Times New Roman" w:cs="Times New Roman"/>
          <w:sz w:val="28"/>
          <w:szCs w:val="28"/>
        </w:rPr>
        <w:t>лить осознанному исполнению уча</w:t>
      </w:r>
      <w:r w:rsidRPr="0072020B">
        <w:rPr>
          <w:rFonts w:ascii="Times New Roman" w:hAnsi="Times New Roman" w:cs="Times New Roman"/>
          <w:sz w:val="28"/>
          <w:szCs w:val="28"/>
        </w:rPr>
        <w:t>щимися движений. Они должны знать и понимать, что делают, зачем надо делать так, а не иначе. Сознательное исп</w:t>
      </w:r>
      <w:r w:rsidR="003F7341">
        <w:rPr>
          <w:rFonts w:ascii="Times New Roman" w:hAnsi="Times New Roman" w:cs="Times New Roman"/>
          <w:sz w:val="28"/>
          <w:szCs w:val="28"/>
        </w:rPr>
        <w:t>олнение ускорит выработку мышеч</w:t>
      </w:r>
      <w:r w:rsidRPr="0072020B">
        <w:rPr>
          <w:rFonts w:ascii="Times New Roman" w:hAnsi="Times New Roman" w:cs="Times New Roman"/>
          <w:sz w:val="28"/>
          <w:szCs w:val="28"/>
        </w:rPr>
        <w:t>ных ощущений (напряжение, расслабление), а также закрепл</w:t>
      </w:r>
      <w:r w:rsidR="00AC5E4C">
        <w:rPr>
          <w:rFonts w:ascii="Times New Roman" w:hAnsi="Times New Roman" w:cs="Times New Roman"/>
          <w:sz w:val="28"/>
          <w:szCs w:val="28"/>
        </w:rPr>
        <w:t>ение теоретического понимания</w:t>
      </w:r>
      <w:r w:rsidRPr="0072020B">
        <w:rPr>
          <w:rFonts w:ascii="Times New Roman" w:hAnsi="Times New Roman" w:cs="Times New Roman"/>
          <w:sz w:val="28"/>
          <w:szCs w:val="28"/>
        </w:rPr>
        <w:t xml:space="preserve"> практического умения, что положительным образом скажется на качестве исполнения изучаемого материала.</w:t>
      </w:r>
    </w:p>
    <w:p w14:paraId="034A0AFA" w14:textId="77777777" w:rsidR="000C2FD8" w:rsidRDefault="005C4D91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Важная роль отводится музыкальному оформлению урока. Многие педагоги и концертмейстеры относятся к звучащей на уроках музыке как к положительному фону, помогающему дисциплинировать учащихся, сосредоточить их внимание. Действительно, устанавливая единый для всех темп и ритм исполнения движений, музыка несет функцию организатора. Однако этим ее влияние не ограничивается, возможности ее воздействия на детские личности гораздо шире и объемнее. Музыка, являясь импульсом к движению, дает эмоциональный заряд, помогает повысить работоспособность, вырабатывает характер, четкость и законченность исполнения, то есть несет художественно-воспитательную функцию.</w:t>
      </w:r>
    </w:p>
    <w:p w14:paraId="4A93BD03" w14:textId="77777777" w:rsidR="00CA4DEA" w:rsidRPr="0072020B" w:rsidRDefault="00CA4DEA" w:rsidP="00CA4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6EBAB" w14:textId="77777777" w:rsidR="006B1590" w:rsidRPr="00AF3FAA" w:rsidRDefault="006B1590" w:rsidP="00CA4D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FAA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AF3FAA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AF3FAA">
        <w:rPr>
          <w:rFonts w:ascii="Times New Roman" w:hAnsi="Times New Roman" w:cs="Times New Roman"/>
          <w:i/>
          <w:sz w:val="28"/>
          <w:szCs w:val="28"/>
        </w:rPr>
        <w:t>.</w:t>
      </w:r>
    </w:p>
    <w:p w14:paraId="0A4BC5DB" w14:textId="49D1B829" w:rsidR="00F958C7" w:rsidRPr="0072020B" w:rsidRDefault="00112090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Согласно учебному плану по гимнастике предусмотрена самостоятельная работа в объёме 65 часов на всё время изучения предмета.  Первый год – 32 часа, второй год – 33 часа. </w:t>
      </w:r>
      <w:r w:rsidR="00F958C7" w:rsidRPr="0072020B">
        <w:rPr>
          <w:rFonts w:ascii="Times New Roman" w:hAnsi="Times New Roman" w:cs="Times New Roman"/>
          <w:sz w:val="28"/>
          <w:szCs w:val="28"/>
        </w:rPr>
        <w:t>Поэтому у обучающихся кроме 1 часа аудиторных занятий в неделю есть ещё 1 час самостоятельных, домашних занятий, которые позволят им поддерживать хорошую физическую форму между уроками.</w:t>
      </w:r>
      <w:r w:rsidR="00812D20" w:rsidRPr="0072020B">
        <w:rPr>
          <w:rFonts w:ascii="Times New Roman" w:hAnsi="Times New Roman" w:cs="Times New Roman"/>
          <w:sz w:val="28"/>
          <w:szCs w:val="28"/>
        </w:rPr>
        <w:t xml:space="preserve"> При озвучивании домашнего задания надо о</w:t>
      </w:r>
      <w:r w:rsidR="00F958C7" w:rsidRPr="0072020B">
        <w:rPr>
          <w:rFonts w:ascii="Times New Roman" w:hAnsi="Times New Roman" w:cs="Times New Roman"/>
          <w:sz w:val="28"/>
          <w:szCs w:val="28"/>
        </w:rPr>
        <w:t>бязательно напоминать правила исполнения, цели и задачи</w:t>
      </w:r>
      <w:r w:rsidR="00984305" w:rsidRPr="0072020B">
        <w:rPr>
          <w:rFonts w:ascii="Times New Roman" w:hAnsi="Times New Roman" w:cs="Times New Roman"/>
          <w:sz w:val="28"/>
          <w:szCs w:val="28"/>
        </w:rPr>
        <w:t xml:space="preserve"> упражнений которые были пройдены на уроке и задаются для самостоятельной работы дома. Нужно нацелить родителей на организацию </w:t>
      </w:r>
      <w:proofErr w:type="gramStart"/>
      <w:r w:rsidR="00984305" w:rsidRPr="007202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84305" w:rsidRPr="0072020B">
        <w:rPr>
          <w:rFonts w:ascii="Times New Roman" w:hAnsi="Times New Roman" w:cs="Times New Roman"/>
          <w:sz w:val="28"/>
          <w:szCs w:val="28"/>
        </w:rPr>
        <w:t xml:space="preserve"> выполнением домашнего задания, познакомить их с правилами исполнения движений которые задаются на дом. Это можно сделать на </w:t>
      </w:r>
      <w:r w:rsidR="00B50B41" w:rsidRPr="0072020B">
        <w:rPr>
          <w:rFonts w:ascii="Times New Roman" w:hAnsi="Times New Roman" w:cs="Times New Roman"/>
          <w:sz w:val="28"/>
          <w:szCs w:val="28"/>
        </w:rPr>
        <w:t>специальных открытых уроках для родителей</w:t>
      </w:r>
      <w:r w:rsidR="00812D20" w:rsidRPr="0072020B">
        <w:rPr>
          <w:rFonts w:ascii="Times New Roman" w:hAnsi="Times New Roman" w:cs="Times New Roman"/>
          <w:sz w:val="28"/>
          <w:szCs w:val="28"/>
        </w:rPr>
        <w:t xml:space="preserve">, </w:t>
      </w:r>
      <w:r w:rsidR="00B50B41" w:rsidRPr="0072020B">
        <w:rPr>
          <w:rFonts w:ascii="Times New Roman" w:hAnsi="Times New Roman" w:cs="Times New Roman"/>
          <w:sz w:val="28"/>
          <w:szCs w:val="28"/>
        </w:rPr>
        <w:t>на них нужно рассказать и показать упражнения, которые необходимо делать в дополнение к существующей программе.</w:t>
      </w:r>
    </w:p>
    <w:p w14:paraId="17F22805" w14:textId="77777777" w:rsidR="00320B27" w:rsidRPr="0072020B" w:rsidRDefault="00320B27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lastRenderedPageBreak/>
        <w:t>•   Упражнение 1</w:t>
      </w:r>
      <w:r w:rsidRPr="0072020B">
        <w:rPr>
          <w:rFonts w:ascii="Times New Roman" w:hAnsi="Times New Roman" w:cs="Times New Roman"/>
          <w:sz w:val="28"/>
          <w:szCs w:val="28"/>
        </w:rPr>
        <w:t>. Исходное положение — стоя на расстоянии шага лицом к спинке стула, ноги на ширине плеч.</w:t>
      </w:r>
    </w:p>
    <w:p w14:paraId="3FF609E7" w14:textId="571946E3" w:rsidR="00320B27" w:rsidRPr="0072020B" w:rsidRDefault="00320B27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На счет раз-два-три-четыре-пять-шесть-семь, 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накл</w:t>
      </w:r>
      <w:r w:rsidR="00AC5E4C">
        <w:rPr>
          <w:rFonts w:ascii="Times New Roman" w:hAnsi="Times New Roman" w:cs="Times New Roman"/>
          <w:sz w:val="28"/>
          <w:szCs w:val="28"/>
        </w:rPr>
        <w:t xml:space="preserve">оняясь </w:t>
      </w:r>
      <w:r w:rsidRPr="0072020B">
        <w:rPr>
          <w:rFonts w:ascii="Times New Roman" w:hAnsi="Times New Roman" w:cs="Times New Roman"/>
          <w:sz w:val="28"/>
          <w:szCs w:val="28"/>
        </w:rPr>
        <w:t>вперед положите руки на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 xml:space="preserve"> спинку стула и, не сгибая локти, потянитесь плечевыми суставами к полу; на счет восемь вернитесь в исходное положение.</w:t>
      </w:r>
    </w:p>
    <w:p w14:paraId="5CE6C4B3" w14:textId="77777777" w:rsidR="00287E07" w:rsidRPr="0072020B" w:rsidRDefault="00287E07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•   Упражнение 2</w:t>
      </w:r>
      <w:r w:rsidRPr="0072020B">
        <w:rPr>
          <w:rFonts w:ascii="Times New Roman" w:hAnsi="Times New Roman" w:cs="Times New Roman"/>
          <w:sz w:val="28"/>
          <w:szCs w:val="28"/>
        </w:rPr>
        <w:t>. Исходное положение — стоя, ноги на ширине плеч, взять в руки концы полотенца.</w:t>
      </w:r>
    </w:p>
    <w:p w14:paraId="1C14E271" w14:textId="77777777" w:rsidR="00287E07" w:rsidRPr="0072020B" w:rsidRDefault="00287E07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На счет раз-два-три-четыре поднимите руки вверх и, не сгибая локти, переведите руки назад, натягивая полотенце; на счет четыре-пять-шесть-семь — то же, что на счет раз-два-три-четыре, но в обратном порядке.</w:t>
      </w:r>
    </w:p>
    <w:p w14:paraId="683FD39A" w14:textId="77777777" w:rsidR="00287E07" w:rsidRPr="0072020B" w:rsidRDefault="00287E07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Повторить упражнение три раза. Расстояние между руками можно постепенно сокращать. Это движение следует выполнять по кругу.</w:t>
      </w:r>
    </w:p>
    <w:p w14:paraId="73A5B0E1" w14:textId="77777777" w:rsidR="00AD68C5" w:rsidRPr="0072020B" w:rsidRDefault="006B174B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•    Упражнение 3</w:t>
      </w:r>
      <w:r w:rsidR="00AD68C5" w:rsidRPr="0072020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D68C5" w:rsidRPr="0072020B">
        <w:rPr>
          <w:rFonts w:ascii="Times New Roman" w:hAnsi="Times New Roman" w:cs="Times New Roman"/>
          <w:sz w:val="28"/>
          <w:szCs w:val="28"/>
        </w:rPr>
        <w:t xml:space="preserve"> Исходное положение — стоя, ноги шире плеч.</w:t>
      </w:r>
    </w:p>
    <w:p w14:paraId="367FA432" w14:textId="77777777" w:rsidR="00355499" w:rsidRPr="0072020B" w:rsidRDefault="00355499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На счет раз — наклон</w:t>
      </w:r>
      <w:r w:rsidR="00AD68C5" w:rsidRPr="0072020B">
        <w:rPr>
          <w:rFonts w:ascii="Times New Roman" w:hAnsi="Times New Roman" w:cs="Times New Roman"/>
          <w:sz w:val="28"/>
          <w:szCs w:val="28"/>
        </w:rPr>
        <w:t xml:space="preserve"> вперед, положить ладони на пол;</w:t>
      </w:r>
    </w:p>
    <w:p w14:paraId="59CAE0C3" w14:textId="77777777" w:rsidR="00355499" w:rsidRPr="0072020B" w:rsidRDefault="00AD68C5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 на счет два развести пятки в стороны;</w:t>
      </w:r>
    </w:p>
    <w:p w14:paraId="571D876F" w14:textId="77777777" w:rsidR="00355499" w:rsidRPr="0072020B" w:rsidRDefault="00AD68C5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 на счет три развести носки в стороны;</w:t>
      </w:r>
    </w:p>
    <w:p w14:paraId="22E18B10" w14:textId="77777777" w:rsidR="00355499" w:rsidRPr="0072020B" w:rsidRDefault="00AD68C5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 на счет четыре — как на счет два; </w:t>
      </w:r>
    </w:p>
    <w:p w14:paraId="41A0A134" w14:textId="77777777" w:rsidR="00355499" w:rsidRPr="0072020B" w:rsidRDefault="00AD68C5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на счет пять перевести пятки вовнутрь;</w:t>
      </w:r>
    </w:p>
    <w:p w14:paraId="4A55312A" w14:textId="77777777" w:rsidR="00355499" w:rsidRPr="0072020B" w:rsidRDefault="00AD68C5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 на счет шесть перевести носки вовнутрь;</w:t>
      </w:r>
    </w:p>
    <w:p w14:paraId="414BF9F7" w14:textId="77777777" w:rsidR="00355499" w:rsidRPr="0072020B" w:rsidRDefault="00AD68C5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 на счет семь — как на счет пять, </w:t>
      </w:r>
    </w:p>
    <w:p w14:paraId="1AC14D2D" w14:textId="77777777" w:rsidR="00287E07" w:rsidRPr="0072020B" w:rsidRDefault="00AD68C5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на счет восемь вернуться в исходное положение</w:t>
      </w:r>
    </w:p>
    <w:p w14:paraId="04BA8607" w14:textId="77777777" w:rsidR="00AD68C5" w:rsidRPr="0072020B" w:rsidRDefault="006B174B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•    Упражнение 4</w:t>
      </w:r>
      <w:r w:rsidR="00AD68C5" w:rsidRPr="0072020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D68C5" w:rsidRPr="0072020B">
        <w:rPr>
          <w:rFonts w:ascii="Times New Roman" w:hAnsi="Times New Roman" w:cs="Times New Roman"/>
          <w:sz w:val="28"/>
          <w:szCs w:val="28"/>
        </w:rPr>
        <w:t>Исходное положение — стоя, ноги шире плеч, руки на бедрах.</w:t>
      </w:r>
    </w:p>
    <w:p w14:paraId="02B46362" w14:textId="77777777" w:rsidR="00AD68C5" w:rsidRPr="0072020B" w:rsidRDefault="00AD68C5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На счет раз-два-три прис</w:t>
      </w:r>
      <w:r w:rsidR="00355499" w:rsidRPr="0072020B">
        <w:rPr>
          <w:rFonts w:ascii="Times New Roman" w:hAnsi="Times New Roman" w:cs="Times New Roman"/>
          <w:sz w:val="28"/>
          <w:szCs w:val="28"/>
        </w:rPr>
        <w:t>есть</w:t>
      </w:r>
      <w:r w:rsidR="006B174B" w:rsidRPr="0072020B">
        <w:rPr>
          <w:rFonts w:ascii="Times New Roman" w:hAnsi="Times New Roman" w:cs="Times New Roman"/>
          <w:sz w:val="28"/>
          <w:szCs w:val="28"/>
        </w:rPr>
        <w:t xml:space="preserve"> на правой ноге и наклонить</w:t>
      </w:r>
      <w:r w:rsidRPr="0072020B">
        <w:rPr>
          <w:rFonts w:ascii="Times New Roman" w:hAnsi="Times New Roman" w:cs="Times New Roman"/>
          <w:sz w:val="28"/>
          <w:szCs w:val="28"/>
        </w:rPr>
        <w:t>ся вперед; на счет четыре вернуться в исходное положение. То же в другую сторону.</w:t>
      </w:r>
    </w:p>
    <w:p w14:paraId="5D5559DA" w14:textId="77777777" w:rsidR="00AD68C5" w:rsidRPr="0072020B" w:rsidRDefault="006B174B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•   Упражнение 5</w:t>
      </w:r>
      <w:r w:rsidR="00AD68C5" w:rsidRPr="0072020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D68C5" w:rsidRPr="0072020B">
        <w:rPr>
          <w:rFonts w:ascii="Times New Roman" w:hAnsi="Times New Roman" w:cs="Times New Roman"/>
          <w:sz w:val="28"/>
          <w:szCs w:val="28"/>
        </w:rPr>
        <w:t xml:space="preserve"> Исходное положение — стоя правым </w:t>
      </w:r>
      <w:r w:rsidR="00355499" w:rsidRPr="0072020B">
        <w:rPr>
          <w:rFonts w:ascii="Times New Roman" w:hAnsi="Times New Roman" w:cs="Times New Roman"/>
          <w:sz w:val="28"/>
          <w:szCs w:val="28"/>
        </w:rPr>
        <w:t>боком</w:t>
      </w:r>
      <w:r w:rsidR="00AD68C5" w:rsidRPr="0072020B">
        <w:rPr>
          <w:rFonts w:ascii="Times New Roman" w:hAnsi="Times New Roman" w:cs="Times New Roman"/>
          <w:sz w:val="28"/>
          <w:szCs w:val="28"/>
        </w:rPr>
        <w:t xml:space="preserve"> к стулу и держась за его спинку руками.</w:t>
      </w:r>
    </w:p>
    <w:p w14:paraId="2E64E354" w14:textId="77777777" w:rsidR="00AD68C5" w:rsidRPr="0072020B" w:rsidRDefault="00AD68C5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На счет раз-два-три, приседая на левой ноге, вывести</w:t>
      </w:r>
      <w:r w:rsidR="00355499" w:rsidRPr="0072020B">
        <w:rPr>
          <w:rFonts w:ascii="Times New Roman" w:hAnsi="Times New Roman" w:cs="Times New Roman"/>
          <w:sz w:val="28"/>
          <w:szCs w:val="28"/>
        </w:rPr>
        <w:t xml:space="preserve"> за</w:t>
      </w:r>
      <w:r w:rsidRPr="0072020B">
        <w:rPr>
          <w:rFonts w:ascii="Times New Roman" w:hAnsi="Times New Roman" w:cs="Times New Roman"/>
          <w:sz w:val="28"/>
          <w:szCs w:val="28"/>
        </w:rPr>
        <w:t xml:space="preserve"> ней правую ногу как можн</w:t>
      </w:r>
      <w:r w:rsidR="006B174B" w:rsidRPr="0072020B">
        <w:rPr>
          <w:rFonts w:ascii="Times New Roman" w:hAnsi="Times New Roman" w:cs="Times New Roman"/>
          <w:sz w:val="28"/>
          <w:szCs w:val="28"/>
        </w:rPr>
        <w:t>о дальше в сторону, туловище вер</w:t>
      </w:r>
      <w:r w:rsidRPr="0072020B">
        <w:rPr>
          <w:rFonts w:ascii="Times New Roman" w:hAnsi="Times New Roman" w:cs="Times New Roman"/>
          <w:sz w:val="28"/>
          <w:szCs w:val="28"/>
        </w:rPr>
        <w:t>тикально; на счет четы</w:t>
      </w:r>
      <w:r w:rsidR="006B174B" w:rsidRPr="0072020B">
        <w:rPr>
          <w:rFonts w:ascii="Times New Roman" w:hAnsi="Times New Roman" w:cs="Times New Roman"/>
          <w:sz w:val="28"/>
          <w:szCs w:val="28"/>
        </w:rPr>
        <w:t xml:space="preserve">ре вернуться </w:t>
      </w:r>
      <w:proofErr w:type="gramStart"/>
      <w:r w:rsidR="006B174B" w:rsidRPr="007202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174B" w:rsidRPr="0072020B">
        <w:rPr>
          <w:rFonts w:ascii="Times New Roman" w:hAnsi="Times New Roman" w:cs="Times New Roman"/>
          <w:sz w:val="28"/>
          <w:szCs w:val="28"/>
        </w:rPr>
        <w:t xml:space="preserve"> исходное положен.</w:t>
      </w:r>
      <w:r w:rsidRPr="0072020B">
        <w:rPr>
          <w:rFonts w:ascii="Times New Roman" w:hAnsi="Times New Roman" w:cs="Times New Roman"/>
          <w:sz w:val="28"/>
          <w:szCs w:val="28"/>
        </w:rPr>
        <w:t xml:space="preserve"> То же в другую сторону.</w:t>
      </w:r>
    </w:p>
    <w:p w14:paraId="6F71E3E8" w14:textId="77777777" w:rsidR="006B174B" w:rsidRPr="0072020B" w:rsidRDefault="006B174B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• Упражнение 6.</w:t>
      </w:r>
      <w:r w:rsidRPr="0072020B">
        <w:rPr>
          <w:rFonts w:ascii="Times New Roman" w:hAnsi="Times New Roman" w:cs="Times New Roman"/>
          <w:sz w:val="28"/>
          <w:szCs w:val="28"/>
        </w:rPr>
        <w:t xml:space="preserve"> Исходное положение — стоя, носки на небольшом возвышении, пятки на весу, руками взяться за опору.</w:t>
      </w:r>
    </w:p>
    <w:p w14:paraId="7F4125AD" w14:textId="77777777" w:rsidR="006B174B" w:rsidRPr="0072020B" w:rsidRDefault="006B174B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На счет раз постараться опустить пятки как можно ниже вниз; на счет два вернуться в исходное положение.</w:t>
      </w:r>
    </w:p>
    <w:p w14:paraId="014F5B5B" w14:textId="77777777" w:rsidR="006B174B" w:rsidRPr="0072020B" w:rsidRDefault="006B174B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• Упражнение 7</w:t>
      </w:r>
      <w:r w:rsidRPr="0072020B">
        <w:rPr>
          <w:rFonts w:ascii="Times New Roman" w:hAnsi="Times New Roman" w:cs="Times New Roman"/>
          <w:sz w:val="28"/>
          <w:szCs w:val="28"/>
        </w:rPr>
        <w:t>. Исходное положение — стоя лицом к спинке стула в положении выпада с опорой руками.</w:t>
      </w:r>
    </w:p>
    <w:p w14:paraId="5C706F20" w14:textId="77777777" w:rsidR="006B174B" w:rsidRPr="0072020B" w:rsidRDefault="006B174B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lastRenderedPageBreak/>
        <w:t>На счет раз-два, сгибая сзади стоящую ногу, потянуться, коленом к полу, пятку от пола не отрывать; на счет два вернуться в исходное положение. То же с другой ноги.</w:t>
      </w:r>
    </w:p>
    <w:p w14:paraId="6063F9E3" w14:textId="7FC15EA8" w:rsidR="00CA4DEA" w:rsidRDefault="00355499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При разработке содержания программы по годам обучения </w:t>
      </w:r>
      <w:r w:rsidR="00117EA6" w:rsidRPr="0072020B">
        <w:rPr>
          <w:rFonts w:ascii="Times New Roman" w:hAnsi="Times New Roman" w:cs="Times New Roman"/>
          <w:sz w:val="28"/>
          <w:szCs w:val="28"/>
        </w:rPr>
        <w:t>использовались рекомендации меди</w:t>
      </w:r>
      <w:r w:rsidRPr="0072020B">
        <w:rPr>
          <w:rFonts w:ascii="Times New Roman" w:hAnsi="Times New Roman" w:cs="Times New Roman"/>
          <w:sz w:val="28"/>
          <w:szCs w:val="28"/>
        </w:rPr>
        <w:t xml:space="preserve">цинских исследований в </w:t>
      </w:r>
      <w:r w:rsidR="00117EA6" w:rsidRPr="0072020B">
        <w:rPr>
          <w:rFonts w:ascii="Times New Roman" w:hAnsi="Times New Roman" w:cs="Times New Roman"/>
          <w:sz w:val="28"/>
          <w:szCs w:val="28"/>
        </w:rPr>
        <w:t>спортивной и художественной гимнастике, разл</w:t>
      </w:r>
      <w:r w:rsidR="0002391F" w:rsidRPr="0072020B">
        <w:rPr>
          <w:rFonts w:ascii="Times New Roman" w:hAnsi="Times New Roman" w:cs="Times New Roman"/>
          <w:sz w:val="28"/>
          <w:szCs w:val="28"/>
        </w:rPr>
        <w:t>и</w:t>
      </w:r>
      <w:r w:rsidR="00117EA6" w:rsidRPr="0072020B">
        <w:rPr>
          <w:rFonts w:ascii="Times New Roman" w:hAnsi="Times New Roman" w:cs="Times New Roman"/>
          <w:sz w:val="28"/>
          <w:szCs w:val="28"/>
        </w:rPr>
        <w:t>ч</w:t>
      </w:r>
      <w:r w:rsidR="0002391F" w:rsidRPr="0072020B">
        <w:rPr>
          <w:rFonts w:ascii="Times New Roman" w:hAnsi="Times New Roman" w:cs="Times New Roman"/>
          <w:sz w:val="28"/>
          <w:szCs w:val="28"/>
        </w:rPr>
        <w:t>ных методик, применяемых в хореографических школах и студиях, а также использован многолетний опыт работы и преп</w:t>
      </w:r>
      <w:r w:rsidR="006B1590" w:rsidRPr="0072020B">
        <w:rPr>
          <w:rFonts w:ascii="Times New Roman" w:hAnsi="Times New Roman" w:cs="Times New Roman"/>
          <w:sz w:val="28"/>
          <w:szCs w:val="28"/>
        </w:rPr>
        <w:t xml:space="preserve">одавания этого предмета авторами </w:t>
      </w:r>
      <w:r w:rsidR="0002391F" w:rsidRPr="0072020B">
        <w:rPr>
          <w:rFonts w:ascii="Times New Roman" w:hAnsi="Times New Roman" w:cs="Times New Roman"/>
          <w:sz w:val="28"/>
          <w:szCs w:val="28"/>
        </w:rPr>
        <w:t xml:space="preserve">программы в </w:t>
      </w:r>
      <w:r w:rsidR="00BB75A6">
        <w:rPr>
          <w:rFonts w:ascii="Times New Roman" w:hAnsi="Times New Roman" w:cs="Times New Roman"/>
          <w:sz w:val="28"/>
          <w:szCs w:val="28"/>
        </w:rPr>
        <w:t>«</w:t>
      </w:r>
      <w:r w:rsidR="0002391F" w:rsidRPr="0072020B">
        <w:rPr>
          <w:rFonts w:ascii="Times New Roman" w:hAnsi="Times New Roman" w:cs="Times New Roman"/>
          <w:sz w:val="28"/>
          <w:szCs w:val="28"/>
        </w:rPr>
        <w:t>Детско</w:t>
      </w:r>
      <w:r w:rsidR="00BB75A6">
        <w:rPr>
          <w:rFonts w:ascii="Times New Roman" w:hAnsi="Times New Roman" w:cs="Times New Roman"/>
          <w:sz w:val="28"/>
          <w:szCs w:val="28"/>
        </w:rPr>
        <w:t xml:space="preserve">й школе искусств №1 имени М.И. Глинки» </w:t>
      </w:r>
      <w:r w:rsidR="0002391F" w:rsidRPr="0072020B">
        <w:rPr>
          <w:rFonts w:ascii="Times New Roman" w:hAnsi="Times New Roman" w:cs="Times New Roman"/>
          <w:sz w:val="28"/>
          <w:szCs w:val="28"/>
        </w:rPr>
        <w:t>города Липецка.</w:t>
      </w:r>
    </w:p>
    <w:p w14:paraId="767667E8" w14:textId="77777777" w:rsidR="007E2E56" w:rsidRPr="0072020B" w:rsidRDefault="007E2E56" w:rsidP="00CA4DEA">
      <w:pPr>
        <w:spacing w:after="0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14:paraId="377D2572" w14:textId="77777777" w:rsidR="00425852" w:rsidRPr="009C78D9" w:rsidRDefault="00425852" w:rsidP="00425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D9">
        <w:rPr>
          <w:rFonts w:ascii="Times New Roman" w:hAnsi="Times New Roman" w:cs="Times New Roman"/>
          <w:b/>
          <w:sz w:val="28"/>
          <w:szCs w:val="28"/>
        </w:rPr>
        <w:t>VI.  Учебно-методическое и информационное обеспечение</w:t>
      </w:r>
    </w:p>
    <w:p w14:paraId="57124B1F" w14:textId="77777777" w:rsidR="006B174B" w:rsidRPr="0072020B" w:rsidRDefault="00425852" w:rsidP="00CA69C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 xml:space="preserve">Список основной </w:t>
      </w:r>
      <w:r w:rsidR="006B174B" w:rsidRPr="0072020B">
        <w:rPr>
          <w:rFonts w:ascii="Times New Roman" w:hAnsi="Times New Roman" w:cs="Times New Roman"/>
          <w:b/>
          <w:i/>
          <w:sz w:val="28"/>
          <w:szCs w:val="28"/>
        </w:rPr>
        <w:t>литературы</w:t>
      </w:r>
      <w:r w:rsidRPr="007202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3D8D3C1" w14:textId="77777777" w:rsidR="00694143" w:rsidRPr="0072020B" w:rsidRDefault="00694143" w:rsidP="00CA6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Баднин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И.</w:t>
      </w:r>
      <w:r w:rsidR="00DA28EA" w:rsidRPr="0072020B">
        <w:rPr>
          <w:rFonts w:ascii="Times New Roman" w:hAnsi="Times New Roman" w:cs="Times New Roman"/>
          <w:sz w:val="28"/>
          <w:szCs w:val="28"/>
        </w:rPr>
        <w:t xml:space="preserve"> Отбор детей в хореографическое училище // Охрана труда и здоровья артистов балета. – М., 1987</w:t>
      </w:r>
    </w:p>
    <w:p w14:paraId="604077BE" w14:textId="77777777" w:rsidR="00812D20" w:rsidRPr="0072020B" w:rsidRDefault="00DA28EA" w:rsidP="00CA6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</w:t>
      </w:r>
      <w:r w:rsidR="00812D20" w:rsidRPr="0072020B">
        <w:rPr>
          <w:rFonts w:ascii="Times New Roman" w:hAnsi="Times New Roman" w:cs="Times New Roman"/>
          <w:sz w:val="28"/>
          <w:szCs w:val="28"/>
        </w:rPr>
        <w:t>. Базарова Н., Мей В. Азбука классического танца</w:t>
      </w:r>
      <w:r w:rsidR="00694143" w:rsidRPr="0072020B">
        <w:rPr>
          <w:rFonts w:ascii="Times New Roman" w:hAnsi="Times New Roman" w:cs="Times New Roman"/>
          <w:sz w:val="28"/>
          <w:szCs w:val="28"/>
        </w:rPr>
        <w:t>.</w:t>
      </w:r>
      <w:r w:rsidR="00812D20" w:rsidRPr="0072020B">
        <w:rPr>
          <w:rFonts w:ascii="Times New Roman" w:hAnsi="Times New Roman" w:cs="Times New Roman"/>
          <w:sz w:val="28"/>
          <w:szCs w:val="28"/>
        </w:rPr>
        <w:t xml:space="preserve"> - Л., 1983</w:t>
      </w:r>
    </w:p>
    <w:p w14:paraId="243E8BC4" w14:textId="77777777" w:rsidR="00694143" w:rsidRPr="0072020B" w:rsidRDefault="00DA28EA" w:rsidP="00CA6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3</w:t>
      </w:r>
      <w:r w:rsidR="00694143" w:rsidRPr="0072020B">
        <w:rPr>
          <w:rFonts w:ascii="Times New Roman" w:hAnsi="Times New Roman" w:cs="Times New Roman"/>
          <w:sz w:val="28"/>
          <w:szCs w:val="28"/>
        </w:rPr>
        <w:t>. Барышникова Т.  Азбука хореографии. - М., 2001</w:t>
      </w:r>
    </w:p>
    <w:p w14:paraId="0E84AC95" w14:textId="77777777" w:rsidR="00812D20" w:rsidRPr="0072020B" w:rsidRDefault="00DA28EA" w:rsidP="00CA6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4</w:t>
      </w:r>
      <w:r w:rsidR="00812D20" w:rsidRPr="0072020B">
        <w:rPr>
          <w:rFonts w:ascii="Times New Roman" w:hAnsi="Times New Roman" w:cs="Times New Roman"/>
          <w:sz w:val="28"/>
          <w:szCs w:val="28"/>
        </w:rPr>
        <w:t>. Васильева Т. Балетная осанка – основа хореографического воспитания детей</w:t>
      </w:r>
      <w:r w:rsidR="00694143" w:rsidRPr="0072020B">
        <w:rPr>
          <w:rFonts w:ascii="Times New Roman" w:hAnsi="Times New Roman" w:cs="Times New Roman"/>
          <w:sz w:val="28"/>
          <w:szCs w:val="28"/>
        </w:rPr>
        <w:t>.</w:t>
      </w:r>
      <w:r w:rsidR="00812D20" w:rsidRPr="0072020B">
        <w:rPr>
          <w:rFonts w:ascii="Times New Roman" w:hAnsi="Times New Roman" w:cs="Times New Roman"/>
          <w:sz w:val="28"/>
          <w:szCs w:val="28"/>
        </w:rPr>
        <w:t xml:space="preserve"> - М., 1983</w:t>
      </w:r>
    </w:p>
    <w:p w14:paraId="12DD8375" w14:textId="77777777" w:rsidR="00812D20" w:rsidRPr="0072020B" w:rsidRDefault="00DA28EA" w:rsidP="00CA6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5</w:t>
      </w:r>
      <w:r w:rsidR="00812D20" w:rsidRPr="007202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2D20" w:rsidRPr="0072020B">
        <w:rPr>
          <w:rFonts w:ascii="Times New Roman" w:hAnsi="Times New Roman" w:cs="Times New Roman"/>
          <w:sz w:val="28"/>
          <w:szCs w:val="28"/>
        </w:rPr>
        <w:t>Вихрева</w:t>
      </w:r>
      <w:proofErr w:type="spellEnd"/>
      <w:r w:rsidR="00812D20" w:rsidRPr="0072020B">
        <w:rPr>
          <w:rFonts w:ascii="Times New Roman" w:hAnsi="Times New Roman" w:cs="Times New Roman"/>
          <w:sz w:val="28"/>
          <w:szCs w:val="28"/>
        </w:rPr>
        <w:t xml:space="preserve"> Н.</w:t>
      </w:r>
      <w:r w:rsidR="00694143" w:rsidRPr="0072020B">
        <w:rPr>
          <w:rFonts w:ascii="Times New Roman" w:hAnsi="Times New Roman" w:cs="Times New Roman"/>
          <w:sz w:val="28"/>
          <w:szCs w:val="28"/>
        </w:rPr>
        <w:t xml:space="preserve"> Экзерсис на полу</w:t>
      </w:r>
      <w:r w:rsidRPr="0072020B">
        <w:rPr>
          <w:rFonts w:ascii="Times New Roman" w:hAnsi="Times New Roman" w:cs="Times New Roman"/>
          <w:sz w:val="28"/>
          <w:szCs w:val="28"/>
        </w:rPr>
        <w:t>.</w:t>
      </w:r>
      <w:r w:rsidR="00694143" w:rsidRPr="0072020B">
        <w:rPr>
          <w:rFonts w:ascii="Times New Roman" w:hAnsi="Times New Roman" w:cs="Times New Roman"/>
          <w:sz w:val="28"/>
          <w:szCs w:val="28"/>
        </w:rPr>
        <w:t xml:space="preserve"> - М., 2004</w:t>
      </w:r>
    </w:p>
    <w:p w14:paraId="5708E33D" w14:textId="77777777" w:rsidR="00425852" w:rsidRDefault="00425852" w:rsidP="00CA6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6.  Зуев В.  Волшебная сила растяжки. - М., 1990</w:t>
      </w:r>
    </w:p>
    <w:p w14:paraId="0B027CCC" w14:textId="77777777" w:rsidR="00CA4DEA" w:rsidRPr="0072020B" w:rsidRDefault="00CA4DEA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7A4538" w14:textId="77777777" w:rsidR="00425852" w:rsidRPr="0072020B" w:rsidRDefault="00425852" w:rsidP="00CA4D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20B">
        <w:rPr>
          <w:rFonts w:ascii="Times New Roman" w:hAnsi="Times New Roman" w:cs="Times New Roman"/>
          <w:b/>
          <w:i/>
          <w:sz w:val="28"/>
          <w:szCs w:val="28"/>
        </w:rPr>
        <w:t>Список дополнительной литературы.</w:t>
      </w:r>
    </w:p>
    <w:p w14:paraId="62BE6E80" w14:textId="77777777" w:rsidR="00D67F6C" w:rsidRPr="0072020B" w:rsidRDefault="00425852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1</w:t>
      </w:r>
      <w:r w:rsidR="00694143" w:rsidRPr="0072020B">
        <w:rPr>
          <w:rFonts w:ascii="Times New Roman" w:hAnsi="Times New Roman" w:cs="Times New Roman"/>
          <w:sz w:val="28"/>
          <w:szCs w:val="28"/>
        </w:rPr>
        <w:t>.</w:t>
      </w:r>
      <w:r w:rsidR="00D67F6C" w:rsidRPr="0072020B">
        <w:rPr>
          <w:rFonts w:ascii="Times New Roman" w:hAnsi="Times New Roman" w:cs="Times New Roman"/>
          <w:sz w:val="28"/>
          <w:szCs w:val="28"/>
        </w:rPr>
        <w:t>Властовский В.  Акселерация роста и развития детей. – М., 1976.</w:t>
      </w:r>
    </w:p>
    <w:p w14:paraId="3EA219C3" w14:textId="77777777" w:rsidR="00F67AEF" w:rsidRPr="0072020B" w:rsidRDefault="00425852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2</w:t>
      </w:r>
      <w:r w:rsidR="00D67F6C" w:rsidRPr="007202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7AEF" w:rsidRPr="0072020B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="00F67AEF" w:rsidRPr="0072020B">
        <w:rPr>
          <w:rFonts w:ascii="Times New Roman" w:hAnsi="Times New Roman" w:cs="Times New Roman"/>
          <w:sz w:val="28"/>
          <w:szCs w:val="28"/>
        </w:rPr>
        <w:t xml:space="preserve"> И.В. Норм. Анатомия человека: В 2т: Учеб. – СПб</w:t>
      </w:r>
      <w:proofErr w:type="gramStart"/>
      <w:r w:rsidR="00F67AEF" w:rsidRPr="0072020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67AEF" w:rsidRPr="0072020B">
        <w:rPr>
          <w:rFonts w:ascii="Times New Roman" w:hAnsi="Times New Roman" w:cs="Times New Roman"/>
          <w:sz w:val="28"/>
          <w:szCs w:val="28"/>
        </w:rPr>
        <w:t>Спец. литр.,2003-2004.</w:t>
      </w:r>
    </w:p>
    <w:p w14:paraId="6BC331F1" w14:textId="77777777" w:rsidR="00D67F6C" w:rsidRPr="0072020B" w:rsidRDefault="00F67AEF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3. </w:t>
      </w:r>
      <w:r w:rsidR="00D67F6C" w:rsidRPr="0072020B">
        <w:rPr>
          <w:rFonts w:ascii="Times New Roman" w:hAnsi="Times New Roman" w:cs="Times New Roman"/>
          <w:sz w:val="28"/>
          <w:szCs w:val="28"/>
        </w:rPr>
        <w:t xml:space="preserve">Гальперин С.  Анатомия и физиология человека </w:t>
      </w:r>
      <w:proofErr w:type="gramStart"/>
      <w:r w:rsidR="00D67F6C" w:rsidRPr="007202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67F6C" w:rsidRPr="0072020B">
        <w:rPr>
          <w:rFonts w:ascii="Times New Roman" w:hAnsi="Times New Roman" w:cs="Times New Roman"/>
          <w:sz w:val="28"/>
          <w:szCs w:val="28"/>
        </w:rPr>
        <w:t xml:space="preserve">возрастные особенности с основами школьной гигиены). – М., 1974. </w:t>
      </w:r>
    </w:p>
    <w:p w14:paraId="3A5FDE2A" w14:textId="77777777" w:rsidR="00626C5A" w:rsidRPr="0072020B" w:rsidRDefault="00F67AEF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4. Михайлов С.С. Анатомия человека М. Медицина, 2004 (для студентов стоматологических институтов).</w:t>
      </w:r>
    </w:p>
    <w:p w14:paraId="0ADAD597" w14:textId="77777777" w:rsidR="00F67AEF" w:rsidRPr="0072020B" w:rsidRDefault="00626C5A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5.</w:t>
      </w:r>
      <w:r w:rsidR="00F67AEF" w:rsidRPr="0072020B">
        <w:rPr>
          <w:rFonts w:ascii="Times New Roman" w:hAnsi="Times New Roman" w:cs="Times New Roman"/>
          <w:sz w:val="28"/>
          <w:szCs w:val="28"/>
        </w:rPr>
        <w:t>Сапин М.Р. Анатомия человека. - М.: Медицина, 2001-2002 в 2-х томах</w:t>
      </w:r>
    </w:p>
    <w:p w14:paraId="0840BDA7" w14:textId="77777777" w:rsidR="00626C5A" w:rsidRPr="0072020B" w:rsidRDefault="00626C5A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>6</w:t>
      </w:r>
      <w:r w:rsidR="00F67AEF" w:rsidRPr="007202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М.Р. Атлас нормальной анатомии человека. М: Мед пресс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>, 2006-2007.</w:t>
      </w:r>
    </w:p>
    <w:p w14:paraId="36B86132" w14:textId="77777777" w:rsidR="00626C5A" w:rsidRPr="0072020B" w:rsidRDefault="00626C5A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Билич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Г.Л. Анатомия человека: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студ. Биол. и мед. вузов: В 2т.-М.: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>., 1996.</w:t>
      </w:r>
    </w:p>
    <w:p w14:paraId="5A759779" w14:textId="77777777" w:rsidR="00626C5A" w:rsidRPr="0072020B" w:rsidRDefault="00626C5A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Брыскина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З.Г. Анатомия и физиология детей и подростков: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. для студ.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>. вузов.- М.: Издательский центр «Академия», 2004.</w:t>
      </w:r>
    </w:p>
    <w:p w14:paraId="6C40F4C4" w14:textId="77777777" w:rsidR="00F67AEF" w:rsidRPr="0072020B" w:rsidRDefault="00626C5A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F67AEF" w:rsidRPr="0072020B">
        <w:rPr>
          <w:rFonts w:ascii="Times New Roman" w:hAnsi="Times New Roman" w:cs="Times New Roman"/>
          <w:sz w:val="28"/>
          <w:szCs w:val="28"/>
        </w:rPr>
        <w:t>Синельников Р.Д. Атлас анатомии человека. - М.: Медицина, 1996 в 4-х томах</w:t>
      </w:r>
      <w:r w:rsidRPr="0072020B">
        <w:rPr>
          <w:rFonts w:ascii="Times New Roman" w:hAnsi="Times New Roman" w:cs="Times New Roman"/>
          <w:sz w:val="28"/>
          <w:szCs w:val="28"/>
        </w:rPr>
        <w:t>.</w:t>
      </w:r>
    </w:p>
    <w:p w14:paraId="12FAEE0E" w14:textId="77777777" w:rsidR="00F67AEF" w:rsidRPr="0072020B" w:rsidRDefault="00F67AEF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10. Привес М.Г., Лысенков Н.К.,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Бушкович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В.И. Анатомия человека.- 11-е изд.,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72020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020B">
        <w:rPr>
          <w:rFonts w:ascii="Times New Roman" w:hAnsi="Times New Roman" w:cs="Times New Roman"/>
          <w:sz w:val="28"/>
          <w:szCs w:val="28"/>
        </w:rPr>
        <w:t>СПб.: Гиппократ, 2001.</w:t>
      </w:r>
    </w:p>
    <w:p w14:paraId="3F8B4376" w14:textId="77777777" w:rsidR="004E341F" w:rsidRPr="0072020B" w:rsidRDefault="00F67AEF" w:rsidP="00CA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20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ХанцФениш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Карманный атлас анатомии человека. – Минск: «</w:t>
      </w:r>
      <w:proofErr w:type="spellStart"/>
      <w:r w:rsidRPr="0072020B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72020B">
        <w:rPr>
          <w:rFonts w:ascii="Times New Roman" w:hAnsi="Times New Roman" w:cs="Times New Roman"/>
          <w:sz w:val="28"/>
          <w:szCs w:val="28"/>
        </w:rPr>
        <w:t xml:space="preserve"> школа», 2002.</w:t>
      </w:r>
    </w:p>
    <w:sectPr w:rsidR="004E341F" w:rsidRPr="0072020B" w:rsidSect="00D168A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72555" w14:textId="77777777" w:rsidR="000D7A0E" w:rsidRDefault="000D7A0E" w:rsidP="00FB0765">
      <w:pPr>
        <w:spacing w:after="0" w:line="240" w:lineRule="auto"/>
      </w:pPr>
      <w:r>
        <w:separator/>
      </w:r>
    </w:p>
  </w:endnote>
  <w:endnote w:type="continuationSeparator" w:id="0">
    <w:p w14:paraId="63D1FF17" w14:textId="77777777" w:rsidR="000D7A0E" w:rsidRDefault="000D7A0E" w:rsidP="00FB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655175"/>
    </w:sdtPr>
    <w:sdtEndPr/>
    <w:sdtContent>
      <w:p w14:paraId="50AD015F" w14:textId="238485C6" w:rsidR="00195593" w:rsidRDefault="00195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7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81A7A2C" w14:textId="77777777" w:rsidR="00195593" w:rsidRDefault="001955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320AD" w14:textId="77777777" w:rsidR="000D7A0E" w:rsidRDefault="000D7A0E" w:rsidP="00FB0765">
      <w:pPr>
        <w:spacing w:after="0" w:line="240" w:lineRule="auto"/>
      </w:pPr>
      <w:r>
        <w:separator/>
      </w:r>
    </w:p>
  </w:footnote>
  <w:footnote w:type="continuationSeparator" w:id="0">
    <w:p w14:paraId="6F97CE9C" w14:textId="77777777" w:rsidR="000D7A0E" w:rsidRDefault="000D7A0E" w:rsidP="00FB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98B19" w14:textId="77777777" w:rsidR="00195593" w:rsidRDefault="00195593" w:rsidP="006641F1">
    <w:pPr>
      <w:pStyle w:val="a4"/>
    </w:pPr>
  </w:p>
  <w:p w14:paraId="761A22B5" w14:textId="77777777" w:rsidR="00195593" w:rsidRPr="006641F1" w:rsidRDefault="00195593" w:rsidP="006641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3C60732B"/>
    <w:multiLevelType w:val="hybridMultilevel"/>
    <w:tmpl w:val="8D0A222E"/>
    <w:lvl w:ilvl="0" w:tplc="8DA0D29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505AA"/>
    <w:multiLevelType w:val="hybridMultilevel"/>
    <w:tmpl w:val="665A1F82"/>
    <w:lvl w:ilvl="0" w:tplc="FDF43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2481D"/>
    <w:multiLevelType w:val="hybridMultilevel"/>
    <w:tmpl w:val="6450C91E"/>
    <w:lvl w:ilvl="0" w:tplc="50FEA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69"/>
    <w:rsid w:val="00005A14"/>
    <w:rsid w:val="00006BF5"/>
    <w:rsid w:val="00006D11"/>
    <w:rsid w:val="0002391F"/>
    <w:rsid w:val="0004119D"/>
    <w:rsid w:val="0004710F"/>
    <w:rsid w:val="000514C4"/>
    <w:rsid w:val="000656DA"/>
    <w:rsid w:val="000A2BEA"/>
    <w:rsid w:val="000B410F"/>
    <w:rsid w:val="000C2FD8"/>
    <w:rsid w:val="000D2ACF"/>
    <w:rsid w:val="000D7A0E"/>
    <w:rsid w:val="00107CD3"/>
    <w:rsid w:val="00112090"/>
    <w:rsid w:val="00112441"/>
    <w:rsid w:val="00117EA6"/>
    <w:rsid w:val="0012018E"/>
    <w:rsid w:val="00121385"/>
    <w:rsid w:val="0014512C"/>
    <w:rsid w:val="00174E95"/>
    <w:rsid w:val="001772E5"/>
    <w:rsid w:val="00195593"/>
    <w:rsid w:val="001A4428"/>
    <w:rsid w:val="001A4A67"/>
    <w:rsid w:val="001C0AAE"/>
    <w:rsid w:val="001E2DBD"/>
    <w:rsid w:val="001F1C9F"/>
    <w:rsid w:val="001F1F28"/>
    <w:rsid w:val="001F47E7"/>
    <w:rsid w:val="00205982"/>
    <w:rsid w:val="0021650C"/>
    <w:rsid w:val="002216F6"/>
    <w:rsid w:val="00221BEE"/>
    <w:rsid w:val="00235B5C"/>
    <w:rsid w:val="00236692"/>
    <w:rsid w:val="00240933"/>
    <w:rsid w:val="00242B57"/>
    <w:rsid w:val="00243539"/>
    <w:rsid w:val="00245C31"/>
    <w:rsid w:val="002547D7"/>
    <w:rsid w:val="002571F4"/>
    <w:rsid w:val="002622A8"/>
    <w:rsid w:val="0028035B"/>
    <w:rsid w:val="00287E07"/>
    <w:rsid w:val="002A035B"/>
    <w:rsid w:val="002C01A7"/>
    <w:rsid w:val="002D5C49"/>
    <w:rsid w:val="002E3205"/>
    <w:rsid w:val="002F0F39"/>
    <w:rsid w:val="002F3A27"/>
    <w:rsid w:val="003034BC"/>
    <w:rsid w:val="003075CD"/>
    <w:rsid w:val="00320B27"/>
    <w:rsid w:val="00323984"/>
    <w:rsid w:val="003512B5"/>
    <w:rsid w:val="00355499"/>
    <w:rsid w:val="003627AB"/>
    <w:rsid w:val="00370924"/>
    <w:rsid w:val="0037137B"/>
    <w:rsid w:val="00396618"/>
    <w:rsid w:val="003A5AF9"/>
    <w:rsid w:val="003C0594"/>
    <w:rsid w:val="003C382F"/>
    <w:rsid w:val="003D59D5"/>
    <w:rsid w:val="003E2701"/>
    <w:rsid w:val="003F7341"/>
    <w:rsid w:val="0040200E"/>
    <w:rsid w:val="00411344"/>
    <w:rsid w:val="0041502F"/>
    <w:rsid w:val="00422A1C"/>
    <w:rsid w:val="00424351"/>
    <w:rsid w:val="00425852"/>
    <w:rsid w:val="00434239"/>
    <w:rsid w:val="00463873"/>
    <w:rsid w:val="004669E5"/>
    <w:rsid w:val="004820B6"/>
    <w:rsid w:val="00495065"/>
    <w:rsid w:val="004A0856"/>
    <w:rsid w:val="004B0A52"/>
    <w:rsid w:val="004C51F0"/>
    <w:rsid w:val="004C64A1"/>
    <w:rsid w:val="004D203B"/>
    <w:rsid w:val="004D415A"/>
    <w:rsid w:val="004E0E48"/>
    <w:rsid w:val="004E341F"/>
    <w:rsid w:val="004F5168"/>
    <w:rsid w:val="00500A37"/>
    <w:rsid w:val="00502EAF"/>
    <w:rsid w:val="00516DA6"/>
    <w:rsid w:val="00521289"/>
    <w:rsid w:val="005345CF"/>
    <w:rsid w:val="0056717A"/>
    <w:rsid w:val="00567BFE"/>
    <w:rsid w:val="0057378F"/>
    <w:rsid w:val="00573EA1"/>
    <w:rsid w:val="00576F8E"/>
    <w:rsid w:val="005811B7"/>
    <w:rsid w:val="005A66AA"/>
    <w:rsid w:val="005C03CF"/>
    <w:rsid w:val="005C4D91"/>
    <w:rsid w:val="005D33EF"/>
    <w:rsid w:val="005D484B"/>
    <w:rsid w:val="005D4EA1"/>
    <w:rsid w:val="005E27B4"/>
    <w:rsid w:val="005E4362"/>
    <w:rsid w:val="005E4A07"/>
    <w:rsid w:val="005E67DE"/>
    <w:rsid w:val="005E7EF8"/>
    <w:rsid w:val="005F32D9"/>
    <w:rsid w:val="005F379B"/>
    <w:rsid w:val="006006FC"/>
    <w:rsid w:val="0061012F"/>
    <w:rsid w:val="00612AA2"/>
    <w:rsid w:val="0062528E"/>
    <w:rsid w:val="00626C5A"/>
    <w:rsid w:val="006412AD"/>
    <w:rsid w:val="0064333F"/>
    <w:rsid w:val="0064717A"/>
    <w:rsid w:val="006641F1"/>
    <w:rsid w:val="00680298"/>
    <w:rsid w:val="00692D9D"/>
    <w:rsid w:val="00694143"/>
    <w:rsid w:val="00695E89"/>
    <w:rsid w:val="006B1590"/>
    <w:rsid w:val="006B174B"/>
    <w:rsid w:val="006D1762"/>
    <w:rsid w:val="006E65E6"/>
    <w:rsid w:val="006E6C42"/>
    <w:rsid w:val="006F09CE"/>
    <w:rsid w:val="00700EF8"/>
    <w:rsid w:val="00706059"/>
    <w:rsid w:val="00714FFC"/>
    <w:rsid w:val="00715549"/>
    <w:rsid w:val="0072020B"/>
    <w:rsid w:val="0072470D"/>
    <w:rsid w:val="00730C15"/>
    <w:rsid w:val="00731969"/>
    <w:rsid w:val="007453D1"/>
    <w:rsid w:val="00781D0D"/>
    <w:rsid w:val="00792F2F"/>
    <w:rsid w:val="007E1767"/>
    <w:rsid w:val="007E2E56"/>
    <w:rsid w:val="007E68C6"/>
    <w:rsid w:val="007F0AB6"/>
    <w:rsid w:val="008034E4"/>
    <w:rsid w:val="00804A1A"/>
    <w:rsid w:val="00806374"/>
    <w:rsid w:val="00810537"/>
    <w:rsid w:val="00812D20"/>
    <w:rsid w:val="008203B6"/>
    <w:rsid w:val="0082153D"/>
    <w:rsid w:val="00834A46"/>
    <w:rsid w:val="008369EE"/>
    <w:rsid w:val="008478F8"/>
    <w:rsid w:val="00865168"/>
    <w:rsid w:val="00866A9C"/>
    <w:rsid w:val="008751B4"/>
    <w:rsid w:val="0088413D"/>
    <w:rsid w:val="00892F3F"/>
    <w:rsid w:val="008A03E4"/>
    <w:rsid w:val="008A238F"/>
    <w:rsid w:val="008C4901"/>
    <w:rsid w:val="008D3612"/>
    <w:rsid w:val="008D4581"/>
    <w:rsid w:val="008D45CC"/>
    <w:rsid w:val="008E145E"/>
    <w:rsid w:val="008E1AA2"/>
    <w:rsid w:val="008F602F"/>
    <w:rsid w:val="009274A0"/>
    <w:rsid w:val="009358B1"/>
    <w:rsid w:val="00935B82"/>
    <w:rsid w:val="00942584"/>
    <w:rsid w:val="009436A9"/>
    <w:rsid w:val="00945729"/>
    <w:rsid w:val="00955140"/>
    <w:rsid w:val="00965CB1"/>
    <w:rsid w:val="009668E6"/>
    <w:rsid w:val="009679BE"/>
    <w:rsid w:val="00982C36"/>
    <w:rsid w:val="00984305"/>
    <w:rsid w:val="0099264F"/>
    <w:rsid w:val="0099598A"/>
    <w:rsid w:val="009959AB"/>
    <w:rsid w:val="009A3A03"/>
    <w:rsid w:val="009B6AB0"/>
    <w:rsid w:val="009B7865"/>
    <w:rsid w:val="009C2DA0"/>
    <w:rsid w:val="009C44F1"/>
    <w:rsid w:val="009C78D9"/>
    <w:rsid w:val="009D054C"/>
    <w:rsid w:val="009D15A2"/>
    <w:rsid w:val="009E1BFF"/>
    <w:rsid w:val="009F0384"/>
    <w:rsid w:val="009F69A6"/>
    <w:rsid w:val="009F7DBC"/>
    <w:rsid w:val="00A10C91"/>
    <w:rsid w:val="00A36ED4"/>
    <w:rsid w:val="00A60C93"/>
    <w:rsid w:val="00A825B3"/>
    <w:rsid w:val="00A87C4D"/>
    <w:rsid w:val="00A91190"/>
    <w:rsid w:val="00A9528D"/>
    <w:rsid w:val="00A972C5"/>
    <w:rsid w:val="00A97886"/>
    <w:rsid w:val="00AB388A"/>
    <w:rsid w:val="00AB3D33"/>
    <w:rsid w:val="00AB4695"/>
    <w:rsid w:val="00AC5E4C"/>
    <w:rsid w:val="00AD111A"/>
    <w:rsid w:val="00AD5DCA"/>
    <w:rsid w:val="00AD68C5"/>
    <w:rsid w:val="00AE4ABE"/>
    <w:rsid w:val="00AF3FAA"/>
    <w:rsid w:val="00B0137D"/>
    <w:rsid w:val="00B24406"/>
    <w:rsid w:val="00B50B41"/>
    <w:rsid w:val="00B51E4D"/>
    <w:rsid w:val="00B53D4E"/>
    <w:rsid w:val="00B60A31"/>
    <w:rsid w:val="00B63FF1"/>
    <w:rsid w:val="00B66009"/>
    <w:rsid w:val="00B748FE"/>
    <w:rsid w:val="00B75850"/>
    <w:rsid w:val="00B77F7C"/>
    <w:rsid w:val="00B92036"/>
    <w:rsid w:val="00BA4A3A"/>
    <w:rsid w:val="00BA5FA5"/>
    <w:rsid w:val="00BB6269"/>
    <w:rsid w:val="00BB75A6"/>
    <w:rsid w:val="00BB7A60"/>
    <w:rsid w:val="00BF0E92"/>
    <w:rsid w:val="00C0038A"/>
    <w:rsid w:val="00C0425C"/>
    <w:rsid w:val="00C04B53"/>
    <w:rsid w:val="00C0799D"/>
    <w:rsid w:val="00C12511"/>
    <w:rsid w:val="00C321F5"/>
    <w:rsid w:val="00C3441B"/>
    <w:rsid w:val="00C36921"/>
    <w:rsid w:val="00C40FE5"/>
    <w:rsid w:val="00C42C1F"/>
    <w:rsid w:val="00C71F82"/>
    <w:rsid w:val="00C91D50"/>
    <w:rsid w:val="00C9327E"/>
    <w:rsid w:val="00CA4DEA"/>
    <w:rsid w:val="00CA69CA"/>
    <w:rsid w:val="00CB143B"/>
    <w:rsid w:val="00CD1602"/>
    <w:rsid w:val="00CD5262"/>
    <w:rsid w:val="00CF2021"/>
    <w:rsid w:val="00D00C83"/>
    <w:rsid w:val="00D168A1"/>
    <w:rsid w:val="00D24063"/>
    <w:rsid w:val="00D31E52"/>
    <w:rsid w:val="00D4570F"/>
    <w:rsid w:val="00D46EEE"/>
    <w:rsid w:val="00D47717"/>
    <w:rsid w:val="00D51EBC"/>
    <w:rsid w:val="00D67F6C"/>
    <w:rsid w:val="00D71212"/>
    <w:rsid w:val="00D747F0"/>
    <w:rsid w:val="00D92E4C"/>
    <w:rsid w:val="00D95A52"/>
    <w:rsid w:val="00DA28EA"/>
    <w:rsid w:val="00DC4A1B"/>
    <w:rsid w:val="00DD147D"/>
    <w:rsid w:val="00DD6380"/>
    <w:rsid w:val="00E0469F"/>
    <w:rsid w:val="00E060EB"/>
    <w:rsid w:val="00E10E10"/>
    <w:rsid w:val="00E14550"/>
    <w:rsid w:val="00E3639F"/>
    <w:rsid w:val="00E370F9"/>
    <w:rsid w:val="00E4065F"/>
    <w:rsid w:val="00E41DC6"/>
    <w:rsid w:val="00E4512A"/>
    <w:rsid w:val="00E668AE"/>
    <w:rsid w:val="00E83893"/>
    <w:rsid w:val="00EA7B45"/>
    <w:rsid w:val="00EB1BEB"/>
    <w:rsid w:val="00EB437F"/>
    <w:rsid w:val="00EB48A8"/>
    <w:rsid w:val="00EC5D42"/>
    <w:rsid w:val="00ED6F29"/>
    <w:rsid w:val="00EE1717"/>
    <w:rsid w:val="00EE3C49"/>
    <w:rsid w:val="00EE796D"/>
    <w:rsid w:val="00EF3920"/>
    <w:rsid w:val="00EF797B"/>
    <w:rsid w:val="00F14CB6"/>
    <w:rsid w:val="00F22D17"/>
    <w:rsid w:val="00F24C53"/>
    <w:rsid w:val="00F25B76"/>
    <w:rsid w:val="00F67AEF"/>
    <w:rsid w:val="00F75F7A"/>
    <w:rsid w:val="00F771CD"/>
    <w:rsid w:val="00F83733"/>
    <w:rsid w:val="00F958C7"/>
    <w:rsid w:val="00FA0667"/>
    <w:rsid w:val="00FA4CE8"/>
    <w:rsid w:val="00FA7E91"/>
    <w:rsid w:val="00FB0765"/>
    <w:rsid w:val="00FB20B8"/>
    <w:rsid w:val="00FC5D98"/>
    <w:rsid w:val="00FE5B2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23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765"/>
  </w:style>
  <w:style w:type="paragraph" w:styleId="a6">
    <w:name w:val="footer"/>
    <w:basedOn w:val="a"/>
    <w:link w:val="a7"/>
    <w:uiPriority w:val="99"/>
    <w:unhideWhenUsed/>
    <w:rsid w:val="00FB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765"/>
  </w:style>
  <w:style w:type="paragraph" w:styleId="a8">
    <w:name w:val="Balloon Text"/>
    <w:basedOn w:val="a"/>
    <w:link w:val="a9"/>
    <w:uiPriority w:val="99"/>
    <w:semiHidden/>
    <w:unhideWhenUsed/>
    <w:rsid w:val="0000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B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0F39"/>
    <w:pPr>
      <w:ind w:left="720"/>
      <w:contextualSpacing/>
    </w:pPr>
  </w:style>
  <w:style w:type="paragraph" w:customStyle="1" w:styleId="Body1">
    <w:name w:val="Body 1"/>
    <w:rsid w:val="00E10E10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Без интервала1"/>
    <w:rsid w:val="00E10E10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E10E10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b">
    <w:name w:val="Body Text"/>
    <w:basedOn w:val="a"/>
    <w:link w:val="ac"/>
    <w:semiHidden/>
    <w:unhideWhenUsed/>
    <w:rsid w:val="00A978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A978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B9EC-4276-4766-A602-0E1DE635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27</Pages>
  <Words>6643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Пользователь Windows</cp:lastModifiedBy>
  <cp:revision>86</cp:revision>
  <cp:lastPrinted>2021-10-11T12:29:00Z</cp:lastPrinted>
  <dcterms:created xsi:type="dcterms:W3CDTF">2012-11-21T09:31:00Z</dcterms:created>
  <dcterms:modified xsi:type="dcterms:W3CDTF">2025-10-21T05:25:00Z</dcterms:modified>
</cp:coreProperties>
</file>